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F9" w:rsidRDefault="008160D8">
      <w:bookmarkStart w:id="0" w:name="_GoBack"/>
      <w:bookmarkEnd w:id="0"/>
      <w:r w:rsidRPr="004D0DE1"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908C3CC" wp14:editId="604C58D3">
                <wp:simplePos x="0" y="0"/>
                <wp:positionH relativeFrom="column">
                  <wp:posOffset>4549140</wp:posOffset>
                </wp:positionH>
                <wp:positionV relativeFrom="paragraph">
                  <wp:posOffset>6645114</wp:posOffset>
                </wp:positionV>
                <wp:extent cx="971550" cy="346710"/>
                <wp:effectExtent l="0" t="0" r="0" b="0"/>
                <wp:wrapSquare wrapText="bothSides"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DE1" w:rsidRPr="005C4008" w:rsidRDefault="008160D8" w:rsidP="004D0DE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OTHER</w:t>
                            </w:r>
                          </w:p>
                          <w:p w:rsidR="004D0DE1" w:rsidRPr="005C4008" w:rsidRDefault="004D0DE1" w:rsidP="004D0DE1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8C3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2pt;margin-top:523.25pt;width:76.5pt;height:27.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" filled="f" stroked="f">
                <v:textbox>
                  <w:txbxContent>
                    <w:p w:rsidR="004D0DE1" w:rsidRPr="005C4008" w:rsidRDefault="008160D8" w:rsidP="004D0DE1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OTHER</w:t>
                      </w:r>
                    </w:p>
                    <w:p w:rsidR="004D0DE1" w:rsidRPr="005C4008" w:rsidRDefault="004D0DE1" w:rsidP="004D0DE1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D0DE1"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9A0B06D" wp14:editId="649D1A1D">
                <wp:simplePos x="0" y="0"/>
                <wp:positionH relativeFrom="column">
                  <wp:posOffset>2379980</wp:posOffset>
                </wp:positionH>
                <wp:positionV relativeFrom="paragraph">
                  <wp:posOffset>6648611</wp:posOffset>
                </wp:positionV>
                <wp:extent cx="971550" cy="346710"/>
                <wp:effectExtent l="0" t="0" r="0" b="0"/>
                <wp:wrapSquare wrapText="bothSides"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DE1" w:rsidRPr="005C4008" w:rsidRDefault="008160D8" w:rsidP="004D0DE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BEVERAGES</w:t>
                            </w:r>
                          </w:p>
                          <w:p w:rsidR="004D0DE1" w:rsidRPr="005C4008" w:rsidRDefault="004D0DE1" w:rsidP="004D0DE1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B06D" id="_x0000_s1027" type="#_x0000_t202" style="position:absolute;margin-left:187.4pt;margin-top:523.5pt;width:76.5pt;height:27.3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" filled="f" stroked="f">
                <v:textbox>
                  <w:txbxContent>
                    <w:p w:rsidR="004D0DE1" w:rsidRPr="005C4008" w:rsidRDefault="008160D8" w:rsidP="004D0DE1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BEVERAGES</w:t>
                      </w:r>
                    </w:p>
                    <w:p w:rsidR="004D0DE1" w:rsidRPr="005C4008" w:rsidRDefault="004D0DE1" w:rsidP="004D0DE1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D0DE1"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9FFC68A" wp14:editId="64708D93">
                <wp:simplePos x="0" y="0"/>
                <wp:positionH relativeFrom="column">
                  <wp:posOffset>4549140</wp:posOffset>
                </wp:positionH>
                <wp:positionV relativeFrom="paragraph">
                  <wp:posOffset>4110516</wp:posOffset>
                </wp:positionV>
                <wp:extent cx="971550" cy="346710"/>
                <wp:effectExtent l="0" t="0" r="0" b="0"/>
                <wp:wrapSquare wrapText="bothSides"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DE1" w:rsidRPr="005C4008" w:rsidRDefault="008160D8" w:rsidP="004D0DE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SNACKS</w:t>
                            </w:r>
                          </w:p>
                          <w:p w:rsidR="004D0DE1" w:rsidRPr="005C4008" w:rsidRDefault="004D0DE1" w:rsidP="004D0DE1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C68A" id="_x0000_s1028" type="#_x0000_t202" style="position:absolute;margin-left:358.2pt;margin-top:323.65pt;width:76.5pt;height:27.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" filled="f" stroked="f">
                <v:textbox>
                  <w:txbxContent>
                    <w:p w:rsidR="004D0DE1" w:rsidRPr="005C4008" w:rsidRDefault="008160D8" w:rsidP="004D0DE1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SNACKS</w:t>
                      </w:r>
                    </w:p>
                    <w:p w:rsidR="004D0DE1" w:rsidRPr="005C4008" w:rsidRDefault="004D0DE1" w:rsidP="004D0DE1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27946"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CF41A8A" wp14:editId="4BAB0DAD">
                <wp:simplePos x="0" y="0"/>
                <wp:positionH relativeFrom="column">
                  <wp:posOffset>168749</wp:posOffset>
                </wp:positionH>
                <wp:positionV relativeFrom="paragraph">
                  <wp:posOffset>4053205</wp:posOffset>
                </wp:positionV>
                <wp:extent cx="1045210" cy="346710"/>
                <wp:effectExtent l="0" t="0" r="0" b="0"/>
                <wp:wrapSquare wrapText="bothSides"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46" w:rsidRPr="005C4008" w:rsidRDefault="008160D8" w:rsidP="00827946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CONDIMENTS / SAUCES</w:t>
                            </w:r>
                          </w:p>
                          <w:p w:rsidR="00827946" w:rsidRPr="005C4008" w:rsidRDefault="00827946" w:rsidP="00827946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41A8A" id="_x0000_s1029" type="#_x0000_t202" style="position:absolute;margin-left:13.3pt;margin-top:319.15pt;width:82.3pt;height:27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" filled="f" stroked="f">
                <v:textbox>
                  <w:txbxContent>
                    <w:p w:rsidR="00827946" w:rsidRPr="005C4008" w:rsidRDefault="008160D8" w:rsidP="00827946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CONDIMENTS / SAUCES</w:t>
                      </w:r>
                    </w:p>
                    <w:p w:rsidR="00827946" w:rsidRPr="005C4008" w:rsidRDefault="00827946" w:rsidP="00827946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27946"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C38951D" wp14:editId="21BD6FA0">
                <wp:simplePos x="0" y="0"/>
                <wp:positionH relativeFrom="column">
                  <wp:posOffset>4556125</wp:posOffset>
                </wp:positionH>
                <wp:positionV relativeFrom="paragraph">
                  <wp:posOffset>1596864</wp:posOffset>
                </wp:positionV>
                <wp:extent cx="971550" cy="346710"/>
                <wp:effectExtent l="0" t="0" r="0" b="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46" w:rsidRPr="005C4008" w:rsidRDefault="008160D8" w:rsidP="00827946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GRAINS</w:t>
                            </w:r>
                          </w:p>
                          <w:p w:rsidR="00827946" w:rsidRPr="005C4008" w:rsidRDefault="00827946" w:rsidP="00827946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951D" id="_x0000_s1030" type="#_x0000_t202" style="position:absolute;margin-left:358.75pt;margin-top:125.75pt;width:76.5pt;height:27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" filled="f" stroked="f">
                <v:textbox>
                  <w:txbxContent>
                    <w:p w:rsidR="00827946" w:rsidRPr="005C4008" w:rsidRDefault="008160D8" w:rsidP="00827946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GRAINS</w:t>
                      </w:r>
                    </w:p>
                    <w:p w:rsidR="00827946" w:rsidRPr="005C4008" w:rsidRDefault="00827946" w:rsidP="00827946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389.65pt;margin-top:722pt;width:119.7pt;height:34.05pt;z-index:251748352;mso-position-horizontal-relative:text;mso-position-vertical-relative:text;mso-width-relative:page;mso-height-relative:page">
            <v:imagedata r:id="rId5" o:title="templatelabgrey"/>
          </v:shape>
        </w:pict>
      </w:r>
      <w:r>
        <w:rPr>
          <w:noProof/>
        </w:rPr>
        <w:pict>
          <v:shape id="_x0000_s1032" type="#_x0000_t75" style="position:absolute;margin-left:106.05pt;margin-top:-41.4pt;width:250.4pt;height:40.3pt;z-index:-251570176;mso-position-horizontal-relative:text;mso-position-vertical-relative:text;mso-width-relative:page;mso-height-relative:page">
            <v:imagedata r:id="rId6" o:title="img 9 -1"/>
          </v:shape>
        </w:pic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6700C76" wp14:editId="639AC2C4">
                <wp:simplePos x="0" y="0"/>
                <wp:positionH relativeFrom="column">
                  <wp:posOffset>-143302</wp:posOffset>
                </wp:positionH>
                <wp:positionV relativeFrom="paragraph">
                  <wp:posOffset>143301</wp:posOffset>
                </wp:positionV>
                <wp:extent cx="6093725" cy="1200785"/>
                <wp:effectExtent l="0" t="0" r="21590" b="18415"/>
                <wp:wrapNone/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3725" cy="1200785"/>
                          <a:chOff x="0" y="0"/>
                          <a:chExt cx="1361728" cy="1201366"/>
                        </a:xfrm>
                      </wpg:grpSpPr>
                      <wps:wsp>
                        <wps:cNvPr id="440" name="Straight Connector 440"/>
                        <wps:cNvCnPr/>
                        <wps:spPr>
                          <a:xfrm>
                            <a:off x="0" y="0"/>
                            <a:ext cx="136172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>
                            <a:off x="0" y="189690"/>
                            <a:ext cx="136172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/>
                        <wps:spPr>
                          <a:xfrm>
                            <a:off x="0" y="398834"/>
                            <a:ext cx="1361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/>
                        <wps:spPr>
                          <a:xfrm>
                            <a:off x="0" y="598251"/>
                            <a:ext cx="1361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0" y="807396"/>
                            <a:ext cx="1361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Straight Connector 445"/>
                        <wps:cNvCnPr/>
                        <wps:spPr>
                          <a:xfrm>
                            <a:off x="0" y="992222"/>
                            <a:ext cx="1361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Straight Connector 446"/>
                        <wps:cNvCnPr/>
                        <wps:spPr>
                          <a:xfrm>
                            <a:off x="0" y="1201366"/>
                            <a:ext cx="1361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51248" id="Group 448" o:spid="_x0000_s1026" style="position:absolute;margin-left:-11.3pt;margin-top:11.3pt;width:479.8pt;height:94.55pt;z-index:251744256;mso-width-relative:margin;mso-height-relative:margin" coordsize="13617,12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">
                <v:line id="Straight Connector 440" o:spid="_x0000_s1027" style="position:absolute;visibility:visible;mso-wrap-style:square" from="0,0" to="1361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LcQMIAAADcAAAADwAAAGRycy9kb3ducmV2LnhtbERPTYvCMBC9L/gfwgje1tTqilSjuIsL&#10;PXhRC16HZmxLm0ltYu3+e3MQ9vh435vdYBrRU+cqywpm0wgEcW51xYWC7PL7uQLhPLLGxjIp+CMH&#10;u+3oY4OJtk8+UX/2hQgh7BJUUHrfJlK6vCSDbmpb4sDdbGfQB9gVUnf4DOGmkXEULaXBikNDiS39&#10;lJTX54dREM/j6HC8fp3qe38d9vV3esyyVKnJeNivQXga/L/47U61gsUizA9nwhG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LcQMIAAADcAAAADwAAAAAAAAAAAAAA&#10;AAChAgAAZHJzL2Rvd25yZXYueG1sUEsFBgAAAAAEAAQA+QAAAJADAAAAAA==&#10;" strokecolor="#acd373" strokeweight="1pt">
                  <v:stroke dashstyle="1 1" joinstyle="miter"/>
                </v:line>
                <v:line id="Straight Connector 441" o:spid="_x0000_s1028" style="position:absolute;visibility:visible;mso-wrap-style:square" from="0,1896" to="13617,1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5528UAAADcAAAADwAAAGRycy9kb3ducmV2LnhtbESPQWvCQBSE74X+h+UVvNWN0YqkrqKi&#10;kIMXNeD1kX1NQrJvY3aN8d+7hUKPw8x8wyzXg2lET52rLCuYjCMQxLnVFRcKssvhcwHCeWSNjWVS&#10;8CQH69X72xITbR98ov7sCxEg7BJUUHrfJlK6vCSDbmxb4uD92M6gD7IrpO7wEeCmkXEUzaXBisNC&#10;iS3tSsrr890oiKdxtD9ev071rb8Om3qbHrMsVWr0MWy+QXga/H/4r51qBbPZBH7PhCMgV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5528UAAADcAAAADwAAAAAAAAAA&#10;AAAAAAChAgAAZHJzL2Rvd25yZXYueG1sUEsFBgAAAAAEAAQA+QAAAJMDAAAAAA==&#10;" strokecolor="#acd373" strokeweight="1pt">
                  <v:stroke dashstyle="1 1" joinstyle="miter"/>
                </v:line>
                <v:line id="Straight Connector 442" o:spid="_x0000_s1029" style="position:absolute;visibility:visible;mso-wrap-style:square" from="0,3988" to="13614,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nrMUAAADcAAAADwAAAGRycy9kb3ducmV2LnhtbESPQWvCQBSE7wX/w/KE3urGqEWiq2ix&#10;kIMXbcDrI/tMQrJvY3Yb4793CwWPw8x8w6y3g2lET52rLCuYTiIQxLnVFRcKsp/vjyUI55E1NpZJ&#10;wYMcbDejtzUm2t75RP3ZFyJA2CWooPS+TaR0eUkG3cS2xMG72s6gD7IrpO7wHuCmkXEUfUqDFYeF&#10;Elv6Kimvz79GQTyLo8PxsjjVt/4y7Op9esyyVKn38bBbgfA0+Ff4v51qBfN5DH9nwhGQm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znrMUAAADcAAAADwAAAAAAAAAA&#10;AAAAAAChAgAAZHJzL2Rvd25yZXYueG1sUEsFBgAAAAAEAAQA+QAAAJMDAAAAAA==&#10;" strokecolor="#acd373" strokeweight="1pt">
                  <v:stroke dashstyle="1 1" joinstyle="miter"/>
                </v:line>
                <v:line id="Straight Connector 443" o:spid="_x0000_s1030" style="position:absolute;visibility:visible;mso-wrap-style:square" from="0,5982" to="13614,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CN8UAAADcAAAADwAAAGRycy9kb3ducmV2LnhtbESPQWvCQBSE74L/YXlCb7oxWpHoKrZY&#10;yMGLGvD6yD6TkOzbmF1j+u+7hUKPw8x8w2z3g2lET52rLCuYzyIQxLnVFRcKsuvXdA3CeWSNjWVS&#10;8E0O9rvxaIuJti8+U3/xhQgQdgkqKL1vEyldXpJBN7MtcfDutjPog+wKqTt8BbhpZBxFK2mw4rBQ&#10;YkufJeX15WkUxIs4Op5u7+f60d+GQ/2RnrIsVeptMhw2IDwN/j/81061guVyAb9nw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BCN8UAAADcAAAADwAAAAAAAAAA&#10;AAAAAAChAgAAZHJzL2Rvd25yZXYueG1sUEsFBgAAAAAEAAQA+QAAAJMDAAAAAA==&#10;" strokecolor="#acd373" strokeweight="1pt">
                  <v:stroke dashstyle="1 1" joinstyle="miter"/>
                </v:line>
                <v:line id="Straight Connector 444" o:spid="_x0000_s1031" style="position:absolute;visibility:visible;mso-wrap-style:square" from="0,8073" to="13614,8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naQ8UAAADcAAAADwAAAGRycy9kb3ducmV2LnhtbESPQWvCQBSE7wX/w/KE3uqmMZaSuoqK&#10;hRy8aANeH9nXJCT7NmbXmP77riB4HGbmG2a5Hk0rBupdbVnB+ywCQVxYXXOpIP/5fvsE4TyyxtYy&#10;KfgjB+vV5GWJqbY3PtJw8qUIEHYpKqi871IpXVGRQTezHXHwfm1v0AfZl1L3eAtw08o4ij6kwZrD&#10;QoUd7SoqmtPVKIjncbQ/nBfH5jKcx02zzQ55nin1Oh03XyA8jf4ZfrQzrSBJErifCUd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naQ8UAAADcAAAADwAAAAAAAAAA&#10;AAAAAAChAgAAZHJzL2Rvd25yZXYueG1sUEsFBgAAAAAEAAQA+QAAAJMDAAAAAA==&#10;" strokecolor="#acd373" strokeweight="1pt">
                  <v:stroke dashstyle="1 1" joinstyle="miter"/>
                </v:line>
                <v:line id="Straight Connector 445" o:spid="_x0000_s1032" style="position:absolute;visibility:visible;mso-wrap-style:square" from="0,9922" to="13614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/2MUAAADcAAAADwAAAGRycy9kb3ducmV2LnhtbESPQWvCQBSE7wX/w/KE3urGVEWiq9hi&#10;IQcvasDrI/tMQrJvY3aN6b/vFgSPw8x8w6y3g2lET52rLCuYTiIQxLnVFRcKsvPPxxKE88gaG8uk&#10;4JccbDejtzUm2j74SP3JFyJA2CWooPS+TaR0eUkG3cS2xMG72s6gD7IrpO7wEeCmkXEULaTBisNC&#10;iS19l5TXp7tREH/G0f5wmR/rW38ZdvVXesiyVKn38bBbgfA0+Ff42U61gtlsDv9nwhG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/2MUAAADcAAAADwAAAAAAAAAA&#10;AAAAAAChAgAAZHJzL2Rvd25yZXYueG1sUEsFBgAAAAAEAAQA+QAAAJMDAAAAAA==&#10;" strokecolor="#acd373" strokeweight="1pt">
                  <v:stroke dashstyle="1 1" joinstyle="miter"/>
                </v:line>
                <v:line id="Straight Connector 446" o:spid="_x0000_s1033" style="position:absolute;visibility:visible;mso-wrap-style:square" from="0,12013" to="13614,12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fhr8UAAADcAAAADwAAAGRycy9kb3ducmV2LnhtbESPQWvCQBSE74X+h+UVvNVNoxWJrqKi&#10;kIMXNeD1kX1NQrJvY3aN8d+7hUKPw8x8wyzXg2lET52rLCv4GkcgiHOrKy4UZJfD5xyE88gaG8uk&#10;4EkO1qv3tyUm2j74RP3ZFyJA2CWooPS+TaR0eUkG3di2xMH7sZ1BH2RXSN3hI8BNI+MomkmDFYeF&#10;ElvalZTX57tREE/iaH+8fp/qW38dNvU2PWZZqtToY9gsQHga/H/4r51qBdPpDH7PhCMgV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fhr8UAAADcAAAADwAAAAAAAAAA&#10;AAAAAAChAgAAZHJzL2Rvd25yZXYueG1sUEsFBgAAAAAEAAQA+QAAAJMDAAAAAA==&#10;" strokecolor="#acd373" strokeweight="1pt">
                  <v:stroke dashstyle="1 1" joinstyle="miter"/>
                </v:line>
              </v:group>
            </w:pict>
          </mc:Fallback>
        </mc:AlternateContent>
      </w:r>
      <w:r w:rsidR="004D0DE1" w:rsidRPr="004D0DE1"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32EB703" wp14:editId="722FD7D0">
                <wp:simplePos x="0" y="0"/>
                <wp:positionH relativeFrom="column">
                  <wp:posOffset>4220210</wp:posOffset>
                </wp:positionH>
                <wp:positionV relativeFrom="paragraph">
                  <wp:posOffset>7052945</wp:posOffset>
                </wp:positionV>
                <wp:extent cx="104140" cy="1640840"/>
                <wp:effectExtent l="0" t="0" r="10160" b="16510"/>
                <wp:wrapNone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431" name="Oval 431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Oval 432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Oval 433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Oval 434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Oval 435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Oval 437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Oval 438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D1AFA" id="Group 430" o:spid="_x0000_s1026" style="position:absolute;margin-left:332.3pt;margin-top:555.35pt;width:8.2pt;height:129.2pt;z-index:251734016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">
                <v:oval id="Oval 431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YTcQA&#10;AADcAAAADwAAAGRycy9kb3ducmV2LnhtbESP3YrCMBSE74V9h3AWvFtT15+V2iiLICiIoC7o5aE5&#10;tqXNSW2i1rc3woKXw8x8wyTz1lTiRo0rLCvo9yIQxKnVBWcK/g7LrwkI55E1VpZJwYMczGcfnQRj&#10;be+8o9veZyJA2MWoIPe+jqV0aU4GXc/WxME728agD7LJpG7wHuCmkt9RNJYGCw4LOda0yCkt91ej&#10;YE3r82h4OB23F7nVm8KVP1UaKdX9bH+nIDy1/h3+b6+0guGgD6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BWE3EAAAA3AAAAA8AAAAAAAAAAAAAAAAAmAIAAGRycy9k&#10;b3ducmV2LnhtbFBLBQYAAAAABAAEAPUAAACJAwAAAAA=&#10;" filled="f" strokecolor="#acd373">
                  <v:stroke joinstyle="miter"/>
                </v:oval>
                <v:oval id="Oval 432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GOsQA&#10;AADcAAAADwAAAGRycy9kb3ducmV2LnhtbESPW4vCMBSE3wX/QzjCvmnqfek2igjCCiJ4gd3HQ3Ns&#10;S5uT2mS1+++NIPg4zMw3TLJsTSVu1LjCsoLhIAJBnFpdcKbgfNr0P0E4j6yxskwK/snBctHtJBhr&#10;e+cD3Y4+EwHCLkYFufd1LKVLczLoBrYmDt7FNgZ9kE0mdYP3ADeVHEXRTBosOCzkWNM6p7Q8/hkF&#10;W9peppPT78/+Kvd6V7hyXqWRUh+9dvUFwlPr3+FX+1srmIxH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TxjrEAAAA3AAAAA8AAAAAAAAAAAAAAAAAmAIAAGRycy9k&#10;b3ducmV2LnhtbFBLBQYAAAAABAAEAPUAAACJAwAAAAA=&#10;" filled="f" strokecolor="#acd373">
                  <v:stroke joinstyle="miter"/>
                </v:oval>
                <v:oval id="Oval 433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9jocQA&#10;AADcAAAADwAAAGRycy9kb3ducmV2LnhtbESPQYvCMBSE74L/ITzBm6auui7dRhFBUBBhVdg9Pppn&#10;W9q8dJuo9d8bQfA4zMw3TLJoTSWu1LjCsoLRMAJBnFpdcKbgdFwPvkA4j6yxskwK7uRgMe92Eoy1&#10;vfEPXQ8+EwHCLkYFufd1LKVLczLohrYmDt7ZNgZ9kE0mdYO3ADeV/IiiT2mw4LCQY02rnNLycDEK&#10;trQ9TyfHv9/9v9zrXeHKWZVGSvV77fIbhKfWv8Ov9kYrmIz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fY6HEAAAA3AAAAA8AAAAAAAAAAAAAAAAAmAIAAGRycy9k&#10;b3ducmV2LnhtbFBLBQYAAAAABAAEAPUAAACJAwAAAAA=&#10;" filled="f" strokecolor="#acd373">
                  <v:stroke joinstyle="miter"/>
                </v:oval>
                <v:oval id="Oval 434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71cQA&#10;AADcAAAADwAAAGRycy9kb3ducmV2LnhtbESP3YrCMBSE7wXfIRzBO0137ap0jbIIgoII/oBeHppj&#10;W2xOahO1vr1ZELwcZuYbZjJrTCnuVLvCsoKvfgSCOLW64EzBYb/ojUE4j6yxtEwKnuRgNm23Jpho&#10;++At3Xc+EwHCLkEFufdVIqVLczLo+rYiDt7Z1gZ9kHUmdY2PADel/I6ioTRYcFjIsaJ5TulldzMK&#10;VrQ6/8T703FzlRu9LtxlVKaRUt1O8/cLwlPjP+F3e6kVxIMY/s+EI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2+9XEAAAA3AAAAA8AAAAAAAAAAAAAAAAAmAIAAGRycy9k&#10;b3ducmV2LnhtbFBLBQYAAAAABAAEAPUAAACJAwAAAAA=&#10;" filled="f" strokecolor="#acd373">
                  <v:stroke joinstyle="miter"/>
                </v:oval>
                <v:oval id="Oval 435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eTsQA&#10;AADcAAAADwAAAGRycy9kb3ducmV2LnhtbESPW4vCMBSE3wX/QziCb5q63pZuo4ggKIjgBXYfD82x&#10;LW1Ouk3U7r/fCIKPw8x8wyTL1lTiTo0rLCsYDSMQxKnVBWcKLufN4BOE88gaK8uk4I8cLBfdToKx&#10;tg8+0v3kMxEg7GJUkHtfx1K6NCeDbmhr4uBdbWPQB9lkUjf4CHBTyY8omkmDBYeFHGta55SWp5tR&#10;sKPddTo5/3wffuVB7wtXzqs0Uqrfa1dfIDy1/h1+tbdawWQ8heeZc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6Xk7EAAAA3AAAAA8AAAAAAAAAAAAAAAAAmAIAAGRycy9k&#10;b3ducmV2LnhtbFBLBQYAAAAABAAEAPUAAACJAwAAAAA=&#10;" filled="f" strokecolor="#acd373">
                  <v:stroke joinstyle="miter"/>
                </v:oval>
                <v:oval id="Oval 436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jAOcMA&#10;AADcAAAADwAAAGRycy9kb3ducmV2LnhtbESPW4vCMBSE3xf8D+EIvq2pl1WpRhFBUBDBC+jjoTm2&#10;xeakNlHrvzfCgo/DzHzDTGa1KcSDKpdbVtBpRyCIE6tzThUcD8vfEQjnkTUWlknBixzMpo2fCcba&#10;PnlHj71PRYCwi1FB5n0ZS+mSjAy6ti2Jg3exlUEfZJVKXeEzwE0hu1E0kAZzDgsZlrTIKLnu70bB&#10;mtaXv/7hfNre5FZvcncdFkmkVKtZz8cgPNX+G/5vr7SCfm8AnzPhCMjp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jAOcMAAADcAAAADwAAAAAAAAAAAAAAAACYAgAAZHJzL2Rv&#10;d25yZXYueG1sUEsFBgAAAAAEAAQA9QAAAIgDAAAAAA==&#10;" filled="f" strokecolor="#acd373">
                  <v:stroke joinstyle="miter"/>
                </v:oval>
                <v:oval id="Oval 437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losUA&#10;AADcAAAADwAAAGRycy9kb3ducmV2LnhtbESPQWvCQBSE7wX/w/KE3nSjplqiq0hBUBDBpNAeH9ln&#10;EpJ9m2a3Gv+9WxB6HGbmG2a16U0jrtS5yrKCyTgCQZxbXXGh4DPbjd5BOI+ssbFMCu7kYLMevKww&#10;0fbGZ7qmvhABwi5BBaX3bSKly0sy6Ma2JQ7exXYGfZBdIXWHtwA3jZxG0VwarDgslNjSR0l5nf4a&#10;BQc6XN7i7Pvr9CNP+li5etHkkVKvw367BOGp9//hZ3uvFcSzBfydC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GWixQAAANwAAAAPAAAAAAAAAAAAAAAAAJgCAABkcnMv&#10;ZG93bnJldi54bWxQSwUGAAAAAAQABAD1AAAAigMAAAAA&#10;" filled="f" strokecolor="#acd373">
                  <v:stroke joinstyle="miter"/>
                </v:oval>
                <v:oval id="Oval 438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x0MEA&#10;AADcAAAADwAAAGRycy9kb3ducmV2LnhtbERPy4rCMBTdD/gP4QruNPU5Q6dRZGBAQQTrgC4vze0D&#10;m5vaRK1/bxbCLA/nnaw6U4s7ta6yrGA8ikAQZ1ZXXCj4O/4Ov0A4j6yxtkwKnuRgtex9JBhr++AD&#10;3VNfiBDCLkYFpfdNLKXLSjLoRrYhDlxuW4M+wLaQusVHCDe1nETRQhqsODSU2NBPSdklvRkFW9rm&#10;89nxfNpf5V7vKnf5rLNIqUG/W3+D8NT5f/HbvdEKZtOwNpw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78dDBAAAA3AAAAA8AAAAAAAAAAAAAAAAAmAIAAGRycy9kb3du&#10;cmV2LnhtbFBLBQYAAAAABAAEAPUAAACGAwAAAAA=&#10;" filled="f" strokecolor="#acd373">
                  <v:stroke joinstyle="miter"/>
                </v:oval>
              </v:group>
            </w:pict>
          </mc:Fallback>
        </mc:AlternateContent>
      </w:r>
      <w:r w:rsidR="004D0DE1" w:rsidRPr="004D0DE1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772BB8" wp14:editId="66D4EDB6">
                <wp:simplePos x="0" y="0"/>
                <wp:positionH relativeFrom="column">
                  <wp:posOffset>4544060</wp:posOffset>
                </wp:positionH>
                <wp:positionV relativeFrom="paragraph">
                  <wp:posOffset>6587490</wp:posOffset>
                </wp:positionV>
                <wp:extent cx="971550" cy="342900"/>
                <wp:effectExtent l="0" t="0" r="0" b="0"/>
                <wp:wrapNone/>
                <wp:docPr id="428" name="Rounded 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EDB7B3" id="Rounded Rectangle 428" o:spid="_x0000_s1026" style="position:absolute;margin-left:357.8pt;margin-top:518.7pt;width:76.5pt;height:2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" fillcolor="#acd373" stroked="f" strokeweight="1pt">
                <v:stroke joinstyle="miter"/>
              </v:roundrect>
            </w:pict>
          </mc:Fallback>
        </mc:AlternateContent>
      </w:r>
      <w:r w:rsidR="004D0DE1" w:rsidRPr="004D0DE1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B03DFB" wp14:editId="31467803">
                <wp:simplePos x="0" y="0"/>
                <wp:positionH relativeFrom="column">
                  <wp:posOffset>4054475</wp:posOffset>
                </wp:positionH>
                <wp:positionV relativeFrom="paragraph">
                  <wp:posOffset>6791325</wp:posOffset>
                </wp:positionV>
                <wp:extent cx="1967230" cy="2140585"/>
                <wp:effectExtent l="0" t="0" r="13970" b="12065"/>
                <wp:wrapNone/>
                <wp:docPr id="427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30E11" id="Rounded Rectangle 11" o:spid="_x0000_s1026" style="position:absolute;margin-left:319.25pt;margin-top:534.75pt;width:154.9pt;height:168.5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4D0DE1" w:rsidRPr="004D0DE1"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776DCE9" wp14:editId="2605BDF9">
                <wp:simplePos x="0" y="0"/>
                <wp:positionH relativeFrom="column">
                  <wp:posOffset>4360761</wp:posOffset>
                </wp:positionH>
                <wp:positionV relativeFrom="paragraph">
                  <wp:posOffset>7150100</wp:posOffset>
                </wp:positionV>
                <wp:extent cx="1492885" cy="1524000"/>
                <wp:effectExtent l="0" t="0" r="31115" b="19050"/>
                <wp:wrapNone/>
                <wp:docPr id="418" name="Group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419" name="Straight Connector 419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Straight Connector 422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Straight Connector 424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Connector 426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F88BA1" id="Group 418" o:spid="_x0000_s1026" style="position:absolute;margin-left:343.35pt;margin-top:563pt;width:117.55pt;height:120pt;z-index:251729920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">
                <v:line id="Straight Connector 419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tawMUAAADcAAAADwAAAGRycy9kb3ducmV2LnhtbESPQWvCQBSE7wX/w/KE3urGtBWNrqLS&#10;Qg5e1IDXR/aZhGTfxuwa03/fLRQ8DjPzDbPaDKYRPXWusqxgOolAEOdWV1woyM7fb3MQziNrbCyT&#10;gh9ysFmPXlaYaPvgI/UnX4gAYZeggtL7NpHS5SUZdBPbEgfvajuDPsiukLrDR4CbRsZRNJMGKw4L&#10;Jba0LymvT3ejIH6Po6/D5fNY3/rLsK136SHLUqVex8N2CcLT4J/h/3aqFXxMF/B3Jhw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tawMUAAADcAAAADwAAAAAAAAAA&#10;AAAAAAChAgAAZHJzL2Rvd25yZXYueG1sUEsFBgAAAAAEAAQA+QAAAJMDAAAAAA==&#10;" strokecolor="#acd373" strokeweight="1pt">
                  <v:stroke dashstyle="1 1" joinstyle="miter"/>
                </v:line>
                <v:line id="Straight Connector 420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054MEAAADcAAAADwAAAGRycy9kb3ducmV2LnhtbERPTYvCMBC9C/sfwix409SuilSjuMsK&#10;PXhRC16HZmxLm0m3ydb6781B8Ph435vdYBrRU+cqywpm0wgEcW51xYWC7HKYrEA4j6yxsUwKHuRg&#10;t/0YbTDR9s4n6s++ECGEXYIKSu/bREqXl2TQTW1LHLib7Qz6ALtC6g7vIdw0Mo6ipTRYcWgosaWf&#10;kvL6/G8UxF9x9Hu8Lk71X38d9vV3esyyVKnx57Bfg/A0+Lf45U61gnkc5ocz4QjI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PTngwQAAANwAAAAPAAAAAAAAAAAAAAAA&#10;AKECAABkcnMvZG93bnJldi54bWxQSwUGAAAAAAQABAD5AAAAjwMAAAAA&#10;" strokecolor="#acd373" strokeweight="1pt">
                  <v:stroke dashstyle="1 1" joinstyle="miter"/>
                </v:line>
                <v:line id="Straight Connector 421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Gce8UAAADcAAAADwAAAGRycy9kb3ducmV2LnhtbESPQWvCQBSE70L/w/KE3nRjWktJXUXF&#10;Qg5eTANeH9lnEpJ9m2bXmP77riB4HGbmG2a1GU0rBupdbVnBYh6BIC6srrlUkP98zz5BOI+ssbVM&#10;Cv7IwWb9Mllhou2NTzRkvhQBwi5BBZX3XSKlKyoy6Oa2Iw7exfYGfZB9KXWPtwA3rYyj6EMarDks&#10;VNjRvqKiya5GQfwWR4fjeXlqfofzuG126THPU6Vep+P2C4Sn0T/Dj3aqFbzHC7ifCUd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Gce8UAAADcAAAADwAAAAAAAAAA&#10;AAAAAAChAgAAZHJzL2Rvd25yZXYueG1sUEsFBgAAAAAEAAQA+QAAAJMDAAAAAA==&#10;" strokecolor="#acd373" strokeweight="1pt">
                  <v:stroke dashstyle="1 1" joinstyle="miter"/>
                </v:line>
                <v:line id="Straight Connector 422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MCDMUAAADcAAAADwAAAGRycy9kb3ducmV2LnhtbESPQWvCQBSE70L/w/IEb7pxtaWkrmJL&#10;Czl4UQNeH9nXJCT7Ns1uY/rvXUHocZiZb5jNbrStGKj3tWMNy0UCgrhwpuZSQ37+mr+C8AHZYOuY&#10;NPyRh932abLB1LgrH2k4hVJECPsUNVQhdKmUvqjIol+4jjh63663GKLsS2l6vEa4baVKkhdpsea4&#10;UGFHHxUVzenXalArlXweLs/H5me4jPvmPTvkeab1bDru30AEGsN/+NHOjIa1UnA/E4+A3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6MCDMUAAADcAAAADwAAAAAAAAAA&#10;AAAAAAChAgAAZHJzL2Rvd25yZXYueG1sUEsFBgAAAAAEAAQA+QAAAJMDAAAAAA==&#10;" strokecolor="#acd373" strokeweight="1pt">
                  <v:stroke dashstyle="1 1" joinstyle="miter"/>
                </v:line>
                <v:line id="Straight Connector 423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+nl8UAAADcAAAADwAAAGRycy9kb3ducmV2LnhtbESPQWuDQBSE74X+h+UVcmvWmLQU6xqS&#10;koKHXGKFXB/ui4ruW+Nujf332UKhx2FmvmHS7Wx6MdHoWssKVssIBHFldcu1gvLr8/kNhPPIGnvL&#10;pOCHHGyzx4cUE21vfKKp8LUIEHYJKmi8HxIpXdWQQbe0A3HwLnY06IMca6lHvAW46WUcRa/SYMth&#10;ocGBPhqquuLbKIjXcXQ4nl9O3XU6z7tunx/LMldq8TTv3kF4mv1/+K+dawWbeA2/Z8IRk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+nl8UAAADcAAAADwAAAAAAAAAA&#10;AAAAAAChAgAAZHJzL2Rvd25yZXYueG1sUEsFBgAAAAAEAAQA+QAAAJMDAAAAAA==&#10;" strokecolor="#acd373" strokeweight="1pt">
                  <v:stroke dashstyle="1 1" joinstyle="miter"/>
                </v:line>
                <v:line id="Straight Connector 424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Y/48UAAADcAAAADwAAAGRycy9kb3ducmV2LnhtbESPQWvCQBSE7wX/w/KE3urGqEWiq2ix&#10;kIMXbcDrI/tMQrJvY3Yb4793CwWPw8x8w6y3g2lET52rLCuYTiIQxLnVFRcKsp/vjyUI55E1NpZJ&#10;wYMcbDejtzUm2t75RP3ZFyJA2CWooPS+TaR0eUkG3cS2xMG72s6gD7IrpO7wHuCmkXEUfUqDFYeF&#10;Elv6Kimvz79GQTyLo8PxsjjVt/4y7Op9esyyVKn38bBbgfA0+Ff4v51qBfN4Dn9nwhGQm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Y/48UAAADcAAAADwAAAAAAAAAA&#10;AAAAAAChAgAAZHJzL2Rvd25yZXYueG1sUEsFBgAAAAAEAAQA+QAAAJMDAAAAAA==&#10;" strokecolor="#acd373" strokeweight="1pt">
                  <v:stroke dashstyle="1 1" joinstyle="miter"/>
                </v:line>
                <v:line id="Straight Connector 425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qaeMUAAADcAAAADwAAAGRycy9kb3ducmV2LnhtbESPQWvCQBSE74L/YXlCb7ox1iLRVbRY&#10;yMGLNuD1kX0mIdm3MbuN8d+7hUKPw8x8w2x2g2lET52rLCuYzyIQxLnVFRcKsu+v6QqE88gaG8uk&#10;4EkOdtvxaIOJtg8+U3/xhQgQdgkqKL1vEyldXpJBN7MtcfButjPog+wKqTt8BLhpZBxFH9JgxWGh&#10;xJY+S8rry49REC/i6Hi6Ls/1vb8O+/qQnrIsVeptMuzXIDwN/j/81061gvd4Cb9nwhGQ2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qaeMUAAADcAAAADwAAAAAAAAAA&#10;AAAAAAChAgAAZHJzL2Rvd25yZXYueG1sUEsFBgAAAAAEAAQA+QAAAJMDAAAAAA==&#10;" strokecolor="#acd373" strokeweight="1pt">
                  <v:stroke dashstyle="1 1" joinstyle="miter"/>
                </v:line>
                <v:line id="Straight Connector 426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ED8UAAADcAAAADwAAAGRycy9kb3ducmV2LnhtbESPQWvCQBSE74L/YXlCb7oxrVKiq9hi&#10;IQcv2oDXR/aZhGTfxuwa03/fFQSPw8x8w6y3g2lET52rLCuYzyIQxLnVFRcKst+f6ScI55E1NpZJ&#10;wR852G7GozUm2t75SP3JFyJA2CWooPS+TaR0eUkG3cy2xMG72M6gD7IrpO7wHuCmkXEULaXBisNC&#10;iS19l5TXp5tREL/H0f5wXhzra38edvVXesiyVKm3ybBbgfA0+Ff42U61go94CY8z4QjI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gED8UAAADcAAAADwAAAAAAAAAA&#10;AAAAAAChAgAAZHJzL2Rvd25yZXYueG1sUEsFBgAAAAAEAAQA+QAAAJMDAAAAAA==&#10;" strokecolor="#acd373" strokeweight="1pt">
                  <v:stroke dashstyle="1 1" joinstyle="miter"/>
                </v:line>
              </v:group>
            </w:pict>
          </mc:Fallback>
        </mc:AlternateContent>
      </w:r>
      <w:r w:rsidR="004D0DE1" w:rsidRPr="004D0DE1"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EE13390" wp14:editId="6084002A">
                <wp:simplePos x="0" y="0"/>
                <wp:positionH relativeFrom="column">
                  <wp:posOffset>2056765</wp:posOffset>
                </wp:positionH>
                <wp:positionV relativeFrom="paragraph">
                  <wp:posOffset>7056755</wp:posOffset>
                </wp:positionV>
                <wp:extent cx="104140" cy="1640840"/>
                <wp:effectExtent l="0" t="0" r="10160" b="16510"/>
                <wp:wrapNone/>
                <wp:docPr id="409" name="Group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410" name="Oval 410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Oval 411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Oval 412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Oval 413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Oval 414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Oval 415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Oval 416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Oval 417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47F80" id="Group 409" o:spid="_x0000_s1026" style="position:absolute;margin-left:161.95pt;margin-top:555.65pt;width:8.2pt;height:129.2pt;z-index:251727872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">
                <v:oval id="Oval 410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htr4A&#10;AADcAAAADwAAAGRycy9kb3ducmV2LnhtbERPyQrCMBC9C/5DGMGbpoob1SgiCAoiuIAeh2Zsi82k&#10;NlHr35uD4PHx9tmiNoV4UeVyywp63QgEcWJ1zqmC82ndmYBwHlljYZkUfMjBYt5szDDW9s0Heh19&#10;KkIIuxgVZN6XsZQuycig69qSOHA3Wxn0AVap1BW+Q7gpZD+KRtJgzqEhw5JWGSX349Mo2NL2Nhyc&#10;rpf9Q+71Lnf3cZFESrVb9XIKwlPt/+Kfe6MVDHphfjgTjoCc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4oba+AAAA3AAAAA8AAAAAAAAAAAAAAAAAmAIAAGRycy9kb3ducmV2&#10;LnhtbFBLBQYAAAAABAAEAPUAAACDAwAAAAA=&#10;" filled="f" strokecolor="#acd373">
                  <v:stroke joinstyle="miter"/>
                </v:oval>
                <v:oval id="Oval 411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ELcUA&#10;AADcAAAADwAAAGRycy9kb3ducmV2LnhtbESPQWvCQBSE70L/w/IKvZlNxNYS3YgIhQoi1Aj1+Mg+&#10;k5Ds25jdavz3XUHwOMzMN8xiOZhWXKh3tWUFSRSDIC6srrlUcMi/xp8gnEfW2FomBTdysMxeRgtM&#10;tb3yD132vhQBwi5FBZX3XSqlKyoy6CLbEQfvZHuDPsi+lLrHa4CbVk7i+EMarDksVNjRuqKi2f8Z&#10;BRvanN6n+fF3d5Y7va1dM2uLWKm312E1B+Fp8M/wo/2tFUyTBO5nw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9AQtxQAAANwAAAAPAAAAAAAAAAAAAAAAAJgCAABkcnMv&#10;ZG93bnJldi54bWxQSwUGAAAAAAQABAD1AAAAigMAAAAA&#10;" filled="f" strokecolor="#acd373">
                  <v:stroke joinstyle="miter"/>
                </v:oval>
                <v:oval id="Oval 412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aWsQA&#10;AADcAAAADwAAAGRycy9kb3ducmV2LnhtbESPW4vCMBSE34X9D+Es+GZTxRtdoyzCgsIiaAV9PDSn&#10;F2xOapPV7r83guDjMDPfMItVZ2pxo9ZVlhUMoxgEcWZ1xYWCY/ozmINwHlljbZkU/JOD1fKjt8BE&#10;2zvv6XbwhQgQdgkqKL1vEildVpJBF9mGOHi5bQ36INtC6hbvAW5qOYrjqTRYcVgosaF1Sdnl8GcU&#10;bGmbT8bp+bS7yp3+rdxlVmexUv3P7vsLhKfOv8Ov9kYrGA9H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mmlrEAAAA3AAAAA8AAAAAAAAAAAAAAAAAmAIAAGRycy9k&#10;b3ducmV2LnhtbFBLBQYAAAAABAAEAPUAAACJAwAAAAA=&#10;" filled="f" strokecolor="#acd373">
                  <v:stroke joinstyle="miter"/>
                </v:oval>
                <v:oval id="Oval 413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/wcQA&#10;AADcAAAADwAAAGRycy9kb3ducmV2LnhtbESP3YrCMBSE74V9h3AWvFtT15+V2iiLICiIoC7o5aE5&#10;tqXNSW2i1rc3woKXw8x8wyTz1lTiRo0rLCvo9yIQxKnVBWcK/g7LrwkI55E1VpZJwYMczGcfnQRj&#10;be+8o9veZyJA2MWoIPe+jqV0aU4GXc/WxME728agD7LJpG7wHuCmkt9RNJYGCw4LOda0yCkt91ej&#10;YE3r82h4OB23F7nVm8KVP1UaKdX9bH+nIDy1/h3+b6+0gmF/AK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qP8HEAAAA3AAAAA8AAAAAAAAAAAAAAAAAmAIAAGRycy9k&#10;b3ducmV2LnhtbFBLBQYAAAAABAAEAPUAAACJAwAAAAA=&#10;" filled="f" strokecolor="#acd373">
                  <v:stroke joinstyle="miter"/>
                </v:oval>
                <v:oval id="Oval 414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ntcUA&#10;AADcAAAADwAAAGRycy9kb3ducmV2LnhtbESP3WrCQBSE7wt9h+UUelc3StQS3YgIhQaK4A/Uy0P2&#10;mIRkz8bs1qRv7wqCl8PMfMMsV4NpxJU6V1lWMB5FIIhzqysuFBwPXx+fIJxH1thYJgX/5GCVvr4s&#10;MdG25x1d974QAcIuQQWl920ipctLMuhGtiUO3tl2Bn2QXSF1h32Am0ZOomgmDVYcFkpsaVNSXu//&#10;jIKMsvM0Ppx+txe51T+Vq+dNHin1/jasFyA8Df4ZfrS/tYJ4HMP9TDgC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6e1xQAAANwAAAAPAAAAAAAAAAAAAAAAAJgCAABkcnMv&#10;ZG93bnJldi54bWxQSwUGAAAAAAQABAD1AAAAigMAAAAA&#10;" filled="f" strokecolor="#acd373">
                  <v:stroke joinstyle="miter"/>
                </v:oval>
                <v:oval id="Oval 415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8CLsQA&#10;AADcAAAADwAAAGRycy9kb3ducmV2LnhtbESP3YrCMBSE74V9h3AWvNNU8Y9uoyyCsMIiaAW9PDTH&#10;trQ5qU1W69tvBMHLYWa+YZJVZ2pxo9aVlhWMhhEI4szqknMFx3QzWIBwHlljbZkUPMjBavnRSzDW&#10;9s57uh18LgKEXYwKCu+bWEqXFWTQDW1DHLyLbQ36INtc6hbvAW5qOY6imTRYclgosKF1QVl1+DMK&#10;trS9TCfp+bS7yp3+LV01r7NIqf5n9/0FwlPn3+FX+0crmIym8Dw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PAi7EAAAA3AAAAA8AAAAAAAAAAAAAAAAAmAIAAGRycy9k&#10;b3ducmV2LnhtbFBLBQYAAAAABAAEAPUAAACJAwAAAAA=&#10;" filled="f" strokecolor="#acd373">
                  <v:stroke joinstyle="miter"/>
                </v:oval>
                <v:oval id="Oval 416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2cWcQA&#10;AADcAAAADwAAAGRycy9kb3ducmV2LnhtbESPQWvCQBSE7wX/w/IEb3WTolaimyCFgoIIVUGPj+wz&#10;CWbfptk1xn/vCoUeh5n5hllmvalFR62rLCuIxxEI4tzqigsFx8P3+xyE88gaa8uk4EEOsnTwtsRE&#10;2zv/ULf3hQgQdgkqKL1vEildXpJBN7YNcfAutjXog2wLqVu8B7ip5UcUzaTBisNCiQ19lZRf9zej&#10;YEOby3RyOJ92v3Knt5W7ftZ5pNRo2K8WIDz1/j/8115rBZN4Bq8z4QjI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dnFnEAAAA3AAAAA8AAAAAAAAAAAAAAAAAmAIAAGRycy9k&#10;b3ducmV2LnhtbFBLBQYAAAAABAAEAPUAAACJAwAAAAA=&#10;" filled="f" strokecolor="#acd373">
                  <v:stroke joinstyle="miter"/>
                </v:oval>
                <v:oval id="Oval 417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5wsUA&#10;AADcAAAADwAAAGRycy9kb3ducmV2LnhtbESP3WrCQBSE74W+w3IKvdNNxD+im1CEQgUR1IJeHrLH&#10;JCR7Ns1uNb69Kwi9HGbmG2aV9aYRV+pcZVlBPIpAEOdWV1wo+Dl+DRcgnEfW2FgmBXdykKVvgxUm&#10;2t54T9eDL0SAsEtQQel9m0jp8pIMupFtiYN3sZ1BH2RXSN3hLcBNI8dRNJMGKw4LJba0LimvD39G&#10;wYY2l+nkeD7tfuVObytXz5s8Uurjvf9cgvDU+//wq/2tFUziOTz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TnCxQAAANwAAAAPAAAAAAAAAAAAAAAAAJgCAABkcnMv&#10;ZG93bnJldi54bWxQSwUGAAAAAAQABAD1AAAAigMAAAAA&#10;" filled="f" strokecolor="#acd373">
                  <v:stroke joinstyle="miter"/>
                </v:oval>
              </v:group>
            </w:pict>
          </mc:Fallback>
        </mc:AlternateContent>
      </w:r>
      <w:r w:rsidR="004D0DE1" w:rsidRPr="004D0DE1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0737D4" wp14:editId="06F5A16D">
                <wp:simplePos x="0" y="0"/>
                <wp:positionH relativeFrom="column">
                  <wp:posOffset>2380615</wp:posOffset>
                </wp:positionH>
                <wp:positionV relativeFrom="paragraph">
                  <wp:posOffset>6591300</wp:posOffset>
                </wp:positionV>
                <wp:extent cx="971550" cy="342900"/>
                <wp:effectExtent l="0" t="0" r="0" b="0"/>
                <wp:wrapNone/>
                <wp:docPr id="407" name="Rounded 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EDC6FC" id="Rounded Rectangle 407" o:spid="_x0000_s1026" style="position:absolute;margin-left:187.45pt;margin-top:519pt;width:76.5pt;height:27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" fillcolor="#acd373" stroked="f" strokeweight="1pt">
                <v:stroke joinstyle="miter"/>
              </v:roundrect>
            </w:pict>
          </mc:Fallback>
        </mc:AlternateContent>
      </w:r>
      <w:r w:rsidR="004D0DE1" w:rsidRPr="004D0DE1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3E8B2C" wp14:editId="326DCFC8">
                <wp:simplePos x="0" y="0"/>
                <wp:positionH relativeFrom="column">
                  <wp:posOffset>1891030</wp:posOffset>
                </wp:positionH>
                <wp:positionV relativeFrom="paragraph">
                  <wp:posOffset>6795135</wp:posOffset>
                </wp:positionV>
                <wp:extent cx="1967230" cy="2140585"/>
                <wp:effectExtent l="0" t="0" r="13970" b="12065"/>
                <wp:wrapNone/>
                <wp:docPr id="406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330F9" id="Rounded Rectangle 11" o:spid="_x0000_s1026" style="position:absolute;margin-left:148.9pt;margin-top:535.05pt;width:154.9pt;height:168.5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4D0DE1" w:rsidRPr="004D0DE1"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9C8F95C" wp14:editId="6E12FFC2">
                <wp:simplePos x="0" y="0"/>
                <wp:positionH relativeFrom="column">
                  <wp:posOffset>2197100</wp:posOffset>
                </wp:positionH>
                <wp:positionV relativeFrom="paragraph">
                  <wp:posOffset>7154329</wp:posOffset>
                </wp:positionV>
                <wp:extent cx="1492885" cy="1524000"/>
                <wp:effectExtent l="0" t="0" r="31115" b="19050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398" name="Straight Connector 398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Straight Connector 401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Straight Connector 402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DE9952" id="Group 397" o:spid="_x0000_s1026" style="position:absolute;margin-left:173pt;margin-top:563.35pt;width:117.55pt;height:120pt;z-index:251723776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">
                <v:line id="Straight Connector 398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4xZMIAAADcAAAADwAAAGRycy9kb3ducmV2LnhtbERPTYvCMBC9L/gfwgh7W1MrilajuIsL&#10;PXhRC16HZmxLm0ltYu3++81B8Ph435vdYBrRU+cqywqmkwgEcW51xYWC7PL7tQThPLLGxjIp+CMH&#10;u+3oY4OJtk8+UX/2hQgh7BJUUHrfJlK6vCSDbmJb4sDdbGfQB9gVUnf4DOGmkXEULaTBikNDiS39&#10;lJTX54dREM/i6HC8zk/1vb8O+/o7PWZZqtTneNivQXga/Fv8cqdawWwV1oYz4Qj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4xZMIAAADcAAAADwAAAAAAAAAAAAAA&#10;AAChAgAAZHJzL2Rvd25yZXYueG1sUEsFBgAAAAAEAAQA+QAAAJADAAAAAA==&#10;" strokecolor="#acd373" strokeweight="1pt">
                  <v:stroke dashstyle="1 1" joinstyle="miter"/>
                </v:line>
                <v:line id="Straight Connector 399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KU/8UAAADcAAAADwAAAGRycy9kb3ducmV2LnhtbESPQWvCQBSE74X+h+UVvNVNIxWNrqKi&#10;kIMXNeD1kX1NQrJvY3aN8d93CwWPw8x8wyzXg2lET52rLCv4GkcgiHOrKy4UZJfD5wyE88gaG8uk&#10;4EkO1qv3tyUm2j74RP3ZFyJA2CWooPS+TaR0eUkG3di2xMH7sZ1BH2RXSN3hI8BNI+MomkqDFYeF&#10;ElvalZTX57tREE/iaH+8fp/qW38dNvU2PWZZqtToY9gsQHga/Cv83061gsl8Dn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KU/8UAAADcAAAADwAAAAAAAAAA&#10;AAAAAAChAgAAZHJzL2Rvd25yZXYueG1sUEsFBgAAAAAEAAQA+QAAAJMDAAAAAA==&#10;" strokecolor="#acd373" strokeweight="1pt">
                  <v:stroke dashstyle="1 1" joinstyle="miter"/>
                </v:line>
                <v:line id="Straight Connector 400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hlgMIAAADcAAAADwAAAGRycy9kb3ducmV2LnhtbERPz2vCMBS+D/wfwhN2m8mqjtEZRcVB&#10;D150Ba+P5q0tbV5qE2v33y8HwePH93u1GW0rBup97VjD+0yBIC6cqbnUkP98v32C8AHZYOuYNPyR&#10;h8168rLC1Lg7n2g4h1LEEPYpaqhC6FIpfVGRRT9zHXHkfl1vMUTYl9L0eI/htpWJUh/SYs2xocKO&#10;9hUVzflmNSTzRB2Ol+WpuQ6XcdvssmOeZ1q/TsftF4hAY3iKH+7MaFioOD+ei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4hlgMIAAADcAAAADwAAAAAAAAAAAAAA&#10;AAChAgAAZHJzL2Rvd25yZXYueG1sUEsFBgAAAAAEAAQA+QAAAJADAAAAAA==&#10;" strokecolor="#acd373" strokeweight="1pt">
                  <v:stroke dashstyle="1 1" joinstyle="miter"/>
                </v:line>
                <v:line id="Straight Connector 401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AG8UAAADcAAAADwAAAGRycy9kb3ducmV2LnhtbESPQWvCQBSE70L/w/IEb7prbEtJXcWW&#10;Cjl40Qa8PrLPJCT7Ns1uY/z3XUHocZiZb5j1drStGKj3tWMNy4UCQVw4U3OpIf/ez99A+IBssHVM&#10;Gm7kYbt5mqwxNe7KRxpOoRQRwj5FDVUIXSqlLyqy6BeuI47exfUWQ5R9KU2P1wi3rUyUepUWa44L&#10;FXb0WVHRnH6thmSVqK/D+eXY/Azncdd8ZIc8z7SeTcfdO4hAY/gPP9qZ0fCslnA/E4+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AG8UAAADcAAAADwAAAAAAAAAA&#10;AAAAAAChAgAAZHJzL2Rvd25yZXYueG1sUEsFBgAAAAAEAAQA+QAAAJMDAAAAAA==&#10;" strokecolor="#acd373" strokeweight="1pt">
                  <v:stroke dashstyle="1 1" joinstyle="miter"/>
                </v:line>
                <v:line id="Straight Connector 402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ZebMUAAADcAAAADwAAAGRycy9kb3ducmV2LnhtbESPQWvCQBSE70L/w/IEb7prtKWkrmJL&#10;Czl4UQNeH9nXJCT7Ns1uY/rvXUHocZiZb5jNbrStGKj3tWMNy4UCQVw4U3OpIT9/zV9B+IBssHVM&#10;Gv7Iw277NNlgatyVjzScQikihH2KGqoQulRKX1Rk0S9cRxy9b9dbDFH2pTQ9XiPctjJR6kVarDku&#10;VNjRR0VFc/q1GpJVoj4Pl+dj8zNcxn3znh3yPNN6Nh33byACjeE//GhnRsNaJXA/E4+A3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ZebMUAAADcAAAADwAAAAAAAAAA&#10;AAAAAAChAgAAZHJzL2Rvd25yZXYueG1sUEsFBgAAAAAEAAQA+QAAAJMDAAAAAA==&#10;" strokecolor="#acd373" strokeweight="1pt">
                  <v:stroke dashstyle="1 1" joinstyle="miter"/>
                </v:line>
                <v:line id="Straight Connector 403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r798UAAADcAAAADwAAAGRycy9kb3ducmV2LnhtbESPQWvCQBSE74X+h+UVequ7xlpK6ipW&#10;KuTgRRvw+sg+k5Ds2zS7xvjvu4LgcZiZb5jFarStGKj3tWMN04kCQVw4U3OpIf/dvn2C8AHZYOuY&#10;NFzJw2r5/LTA1LgL72k4hFJECPsUNVQhdKmUvqjIop+4jjh6J9dbDFH2pTQ9XiLctjJR6kNarDku&#10;VNjRpqKiOZythmSWqJ/dcb5v/objuG6+s12eZ1q/vozrLxCBxvAI39uZ0fCuZnA7E4+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1r798UAAADcAAAADwAAAAAAAAAA&#10;AAAAAAChAgAAZHJzL2Rvd25yZXYueG1sUEsFBgAAAAAEAAQA+QAAAJMDAAAAAA==&#10;" strokecolor="#acd373" strokeweight="1pt">
                  <v:stroke dashstyle="1 1" joinstyle="miter"/>
                </v:line>
                <v:line id="Straight Connector 404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Njg8UAAADcAAAADwAAAGRycy9kb3ducmV2LnhtbESPQWvCQBSE74X+h+UVvNVdUy0ldRUr&#10;FXLwog14fWSfSUj2bZpdY/z3bqHgcZiZb5jlerStGKj3tWMNs6kCQVw4U3OpIf/ZvX6A8AHZYOuY&#10;NNzIw3r1/LTE1LgrH2g4hlJECPsUNVQhdKmUvqjIop+6jjh6Z9dbDFH2pTQ9XiPctjJR6l1arDku&#10;VNjRtqKiOV6shuQtUd/70+LQ/A6ncdN8Zfs8z7SevIybTxCBxvAI/7czo2Gu5vB3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Njg8UAAADcAAAADwAAAAAAAAAA&#10;AAAAAAChAgAAZHJzL2Rvd25yZXYueG1sUEsFBgAAAAAEAAQA+QAAAJMDAAAAAA==&#10;" strokecolor="#acd373" strokeweight="1pt">
                  <v:stroke dashstyle="1 1" joinstyle="miter"/>
                </v:line>
                <v:line id="Straight Connector 405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/GGMUAAADcAAAADwAAAGRycy9kb3ducmV2LnhtbESPQWvCQBSE70L/w/IK3nTXtJaSuoqV&#10;Cjl40Qa8PrLPJCT7Ns2uMf57t1DocZiZb5jVZrStGKj3tWMNi7kCQVw4U3OpIf/ez95B+IBssHVM&#10;Gu7kYbN+mqwwNe7GRxpOoRQRwj5FDVUIXSqlLyqy6OeuI47exfUWQ5R9KU2Ptwi3rUyUepMWa44L&#10;FXa0q6hoTlerIXlJ1NfhvDw2P8N53Daf2SHPM62nz+P2A0SgMfyH/9qZ0fCqlvB7Jh4B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/GGMUAAADcAAAADwAAAAAAAAAA&#10;AAAAAAChAgAAZHJzL2Rvd25yZXYueG1sUEsFBgAAAAAEAAQA+QAAAJMDAAAAAA==&#10;" strokecolor="#acd373" strokeweight="1pt">
                  <v:stroke dashstyle="1 1" joinstyle="miter"/>
                </v:line>
              </v:group>
            </w:pict>
          </mc:Fallback>
        </mc:AlternateContent>
      </w:r>
      <w:r w:rsidR="004D0DE1" w:rsidRPr="004D0DE1"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9EA9E4D" wp14:editId="68C7CE4E">
                <wp:simplePos x="0" y="0"/>
                <wp:positionH relativeFrom="column">
                  <wp:posOffset>214630</wp:posOffset>
                </wp:positionH>
                <wp:positionV relativeFrom="paragraph">
                  <wp:posOffset>6597015</wp:posOffset>
                </wp:positionV>
                <wp:extent cx="971550" cy="346710"/>
                <wp:effectExtent l="0" t="0" r="0" b="0"/>
                <wp:wrapSquare wrapText="bothSides"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DE1" w:rsidRPr="005C4008" w:rsidRDefault="008160D8" w:rsidP="004D0DE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BAKED GOODS</w:t>
                            </w:r>
                          </w:p>
                          <w:p w:rsidR="004D0DE1" w:rsidRPr="005C4008" w:rsidRDefault="004D0DE1" w:rsidP="004D0DE1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9E4D" id="_x0000_s1031" type="#_x0000_t202" style="position:absolute;margin-left:16.9pt;margin-top:519.45pt;width:76.5pt;height:27.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FQDgIAAPoDAAAOAAAAZHJzL2Uyb0RvYy54bWysU9tuGyEQfa/Uf0C813uJN3ZW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" filled="f" stroked="f">
                <v:textbox>
                  <w:txbxContent>
                    <w:p w:rsidR="004D0DE1" w:rsidRPr="005C4008" w:rsidRDefault="008160D8" w:rsidP="004D0DE1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BAKED GOODS</w:t>
                      </w:r>
                    </w:p>
                    <w:p w:rsidR="004D0DE1" w:rsidRPr="005C4008" w:rsidRDefault="004D0DE1" w:rsidP="004D0DE1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0DE1" w:rsidRPr="004D0DE1"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4427A79" wp14:editId="156162A1">
                <wp:simplePos x="0" y="0"/>
                <wp:positionH relativeFrom="column">
                  <wp:posOffset>31750</wp:posOffset>
                </wp:positionH>
                <wp:positionV relativeFrom="paragraph">
                  <wp:posOffset>7148195</wp:posOffset>
                </wp:positionV>
                <wp:extent cx="1492885" cy="1524000"/>
                <wp:effectExtent l="0" t="0" r="31115" b="19050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377" name="Straight Connector 377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Connector 379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Straight Connector 382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Straight Connector 383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Connector 384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44AFE7" id="Group 376" o:spid="_x0000_s1026" style="position:absolute;margin-left:2.5pt;margin-top:562.85pt;width:117.55pt;height:120pt;z-index:251717632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">
                <v:line id="Straight Connector 377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1D7MUAAADcAAAADwAAAGRycy9kb3ducmV2LnhtbESPQWvCQBSE74X+h+UVvNVNI1WJrqKi&#10;kIMXNeD1kX1NQrJvY3aN8d93CwWPw8x8wyzXg2lET52rLCv4GkcgiHOrKy4UZJfD5xyE88gaG8uk&#10;4EkO1qv3tyUm2j74RP3ZFyJA2CWooPS+TaR0eUkG3di2xMH7sZ1BH2RXSN3hI8BNI+MomkqDFYeF&#10;ElvalZTX57tREE/iaH+8fp/qW38dNvU2PWZZqtToY9gsQHga/Cv83061gslsBn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1D7MUAAADcAAAADwAAAAAAAAAA&#10;AAAAAAChAgAAZHJzL2Rvd25yZXYueG1sUEsFBgAAAAAEAAQA+QAAAJMDAAAAAA==&#10;" strokecolor="#acd373" strokeweight="1pt">
                  <v:stroke dashstyle="1 1" joinstyle="miter"/>
                </v:line>
                <v:line id="Straight Connector 378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LXnsIAAADcAAAADwAAAGRycy9kb3ducmV2LnhtbERPy4rCMBTdD/gP4QqzG1MrPqhGcQYH&#10;unCjFtxemmtb2tzUJtbO308WgsvDeW92g2lET52rLCuYTiIQxLnVFRcKssvv1wqE88gaG8uk4I8c&#10;7Lajjw0m2j75RP3ZFyKEsEtQQel9m0jp8pIMuoltiQN3s51BH2BXSN3hM4SbRsZRtJAGKw4NJbb0&#10;U1Jenx9GQTyLo8PxOj/V9/467Ovv9JhlqVKf42G/BuFp8G/xy51qBbNlWBvOhCM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LXnsIAAADcAAAADwAAAAAAAAAAAAAA&#10;AAChAgAAZHJzL2Rvd25yZXYueG1sUEsFBgAAAAAEAAQA+QAAAJADAAAAAA==&#10;" strokecolor="#acd373" strokeweight="1pt">
                  <v:stroke dashstyle="1 1" joinstyle="miter"/>
                </v:line>
                <v:line id="Straight Connector 379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5yBcUAAADcAAAADwAAAGRycy9kb3ducmV2LnhtbESPQWvCQBSE74L/YXmF3nTTSLVNXcUW&#10;Czl4UQNeH9nXJCT7Nma3Mf57VxA8DjPzDbNcD6YRPXWusqzgbRqBIM6trrhQkB1/Jx8gnEfW2Fgm&#10;BVdysF6NR0tMtL3wnvqDL0SAsEtQQel9m0jp8pIMuqltiYP3ZzuDPsiukLrDS4CbRsZRNJcGKw4L&#10;Jbb0U1JeH/6NgngWR9vd6X1fn/vTsKm/012WpUq9vgybLxCeBv8MP9qpVjBbfML9TDg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5yBcUAAADcAAAADwAAAAAAAAAA&#10;AAAAAAChAgAAZHJzL2Rvd25yZXYueG1sUEsFBgAAAAAEAAQA+QAAAJMDAAAAAA==&#10;" strokecolor="#acd373" strokeweight="1pt">
                  <v:stroke dashstyle="1 1" joinstyle="miter"/>
                </v:line>
                <v:line id="Straight Connector 380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Grv8EAAADcAAAADwAAAGRycy9kb3ducmV2LnhtbERPTYvCMBC9C/6HMII3Ta24SDWKuyj0&#10;4EUteB2asS1tJrWJtfvvNwdhj4/3vd0PphE9da6yrGAxj0AQ51ZXXCjIbqfZGoTzyBoby6Tglxzs&#10;d+PRFhNt33yh/uoLEULYJaig9L5NpHR5SQbd3LbEgXvYzqAPsCuk7vAdwk0j4yj6kgYrDg0ltvRT&#10;Ul5fX0ZBvIyj4/m+utTP/j4c6u/0nGWpUtPJcNiA8DT4f/HHnWoFy3WYH86EIy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8au/wQAAANwAAAAPAAAAAAAAAAAAAAAA&#10;AKECAABkcnMvZG93bnJldi54bWxQSwUGAAAAAAQABAD5AAAAjwMAAAAA&#10;" strokecolor="#acd373" strokeweight="1pt">
                  <v:stroke dashstyle="1 1" joinstyle="miter"/>
                </v:line>
                <v:line id="Straight Connector 381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0OJMQAAADcAAAADwAAAGRycy9kb3ducmV2LnhtbESPQYvCMBSE7wv7H8Jb2NuaWlmRahQV&#10;hR68qAWvj+bZljYvtYm1++83guBxmJlvmMVqMI3oqXOVZQXjUQSCOLe64kJBdt7/zEA4j6yxsUwK&#10;/sjBavn5scBE2wcfqT/5QgQIuwQVlN63iZQuL8mgG9mWOHhX2xn0QXaF1B0+Atw0Mo6iqTRYcVgo&#10;saVtSXl9uhsF8SSOdofL77G+9ZdhXW/SQ5alSn1/Des5CE+Df4df7VQrmMzG8Dw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Q4kxAAAANwAAAAPAAAAAAAAAAAA&#10;AAAAAKECAABkcnMvZG93bnJldi54bWxQSwUGAAAAAAQABAD5AAAAkgMAAAAA&#10;" strokecolor="#acd373" strokeweight="1pt">
                  <v:stroke dashstyle="1 1" joinstyle="miter"/>
                </v:line>
                <v:line id="Straight Connector 382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+QU8QAAADcAAAADwAAAGRycy9kb3ducmV2LnhtbESPQYvCMBSE7wv+h/CEva2pFRepRtFF&#10;oQcvasHro3m2pc1LbbK1+++NIOxxmJlvmNVmMI3oqXOVZQXTSQSCOLe64kJBdjl8LUA4j6yxsUwK&#10;/sjBZj36WGGi7YNP1J99IQKEXYIKSu/bREqXl2TQTWxLHLyb7Qz6ILtC6g4fAW4aGUfRtzRYcVgo&#10;saWfkvL6/GsUxLM42h+v81N976/Dtt6lxyxLlfocD9slCE+D/w+/26lWMFvE8DoTj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5BTxAAAANwAAAAPAAAAAAAAAAAA&#10;AAAAAKECAABkcnMvZG93bnJldi54bWxQSwUGAAAAAAQABAD5AAAAkgMAAAAA&#10;" strokecolor="#acd373" strokeweight="1pt">
                  <v:stroke dashstyle="1 1" joinstyle="miter"/>
                </v:line>
                <v:line id="Straight Connector 383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1yMQAAADcAAAADwAAAGRycy9kb3ducmV2LnhtbESPQWvCQBSE74X+h+UVvNWNCRVJXUVF&#10;IQcv2oDXR/aZhGTfxuwa47/vFgoeh5n5hlmuR9OKgXpXW1Ywm0YgiAuray4V5D+HzwUI55E1tpZJ&#10;wZMcrFfvb0tMtX3wiYazL0WAsEtRQeV9l0rpiooMuqntiIN3tb1BH2RfSt3jI8BNK+MomkuDNYeF&#10;CjvaVVQ057tRECdxtD9evk7NbbiMm2abHfM8U2ryMW6+QXga/Sv83860gmSRwN+Zc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IzXIxAAAANwAAAAPAAAAAAAAAAAA&#10;AAAAAKECAABkcnMvZG93bnJldi54bWxQSwUGAAAAAAQABAD5AAAAkgMAAAAA&#10;" strokecolor="#acd373" strokeweight="1pt">
                  <v:stroke dashstyle="1 1" joinstyle="miter"/>
                </v:line>
                <v:line id="Straight Connector 384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qtvMUAAADcAAAADwAAAGRycy9kb3ducmV2LnhtbESPQWvCQBSE74X+h+UVvNVNYxWJrqKi&#10;kIMXNeD1kX1NQrJvY3aN8d93CwWPw8x8wyzXg2lET52rLCv4GkcgiHOrKy4UZJfD5xyE88gaG8uk&#10;4EkO1qv3tyUm2j74RP3ZFyJA2CWooPS+TaR0eUkG3di2xMH7sZ1BH2RXSN3hI8BNI+MomkmDFYeF&#10;ElvalZTX57tREE/iaH+8Tk/1rb8Om3qbHrMsVWr0MWwWIDwN/hX+b6dawWT+DX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qtvMUAAADcAAAADwAAAAAAAAAA&#10;AAAAAAChAgAAZHJzL2Rvd25yZXYueG1sUEsFBgAAAAAEAAQA+QAAAJMDAAAAAA==&#10;" strokecolor="#acd373" strokeweight="1pt">
                  <v:stroke dashstyle="1 1" joinstyle="miter"/>
                </v:line>
              </v:group>
            </w:pict>
          </mc:Fallback>
        </mc:AlternateContent>
      </w:r>
      <w:r w:rsidR="004D0DE1" w:rsidRPr="004D0DE1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1178D4" wp14:editId="3D553BA7">
                <wp:simplePos x="0" y="0"/>
                <wp:positionH relativeFrom="column">
                  <wp:posOffset>-274320</wp:posOffset>
                </wp:positionH>
                <wp:positionV relativeFrom="paragraph">
                  <wp:posOffset>6789420</wp:posOffset>
                </wp:positionV>
                <wp:extent cx="1967230" cy="2140585"/>
                <wp:effectExtent l="0" t="0" r="13970" b="12065"/>
                <wp:wrapNone/>
                <wp:docPr id="385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57C89" id="Rounded Rectangle 11" o:spid="_x0000_s1026" style="position:absolute;margin-left:-21.6pt;margin-top:534.6pt;width:154.9pt;height:168.5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4D0DE1" w:rsidRPr="004D0DE1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DE38F5" wp14:editId="2D3BC6D4">
                <wp:simplePos x="0" y="0"/>
                <wp:positionH relativeFrom="column">
                  <wp:posOffset>215265</wp:posOffset>
                </wp:positionH>
                <wp:positionV relativeFrom="paragraph">
                  <wp:posOffset>6585585</wp:posOffset>
                </wp:positionV>
                <wp:extent cx="971550" cy="342900"/>
                <wp:effectExtent l="0" t="0" r="0" b="0"/>
                <wp:wrapNone/>
                <wp:docPr id="386" name="Rounded 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54C06D" id="Rounded Rectangle 386" o:spid="_x0000_s1026" style="position:absolute;margin-left:16.95pt;margin-top:518.55pt;width:76.5pt;height:27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" fillcolor="#acd373" stroked="f" strokeweight="1pt">
                <v:stroke joinstyle="miter"/>
              </v:roundrect>
            </w:pict>
          </mc:Fallback>
        </mc:AlternateContent>
      </w:r>
      <w:r w:rsidR="004D0DE1" w:rsidRPr="004D0DE1"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94772DA" wp14:editId="750E0C1B">
                <wp:simplePos x="0" y="0"/>
                <wp:positionH relativeFrom="column">
                  <wp:posOffset>-106680</wp:posOffset>
                </wp:positionH>
                <wp:positionV relativeFrom="paragraph">
                  <wp:posOffset>7051256</wp:posOffset>
                </wp:positionV>
                <wp:extent cx="104140" cy="1640840"/>
                <wp:effectExtent l="0" t="0" r="10160" b="16510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389" name="Oval 389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Oval 390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Oval 391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Oval 392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Oval 393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Oval 394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Oval 395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Oval 396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CB359" id="Group 388" o:spid="_x0000_s1026" style="position:absolute;margin-left:-8.4pt;margin-top:555.2pt;width:8.2pt;height:129.2pt;z-index:251721728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">
                <v:oval id="Oval 389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QycQA&#10;AADcAAAADwAAAGRycy9kb3ducmV2LnhtbESP3YrCMBSE7wXfIRzBO039d6tRlgVBYRGsC7uXh+bY&#10;FpuT2kStb28WBC+HmfmGWa4bU4ob1a6wrGDQj0AQp1YXnCn4OW56cxDOI2ssLZOCBzlYr9qtJcba&#10;3vlAt8RnIkDYxagg976KpXRpTgZd31bEwTvZ2qAPss6krvEe4KaUwyiaSoMFh4UcK/rKKT0nV6Ng&#10;R7vTZHz8+91f5F5/F+48K9NIqW6n+VyA8NT4d/jV3moFo/kH/J8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iUMnEAAAA3AAAAA8AAAAAAAAAAAAAAAAAmAIAAGRycy9k&#10;b3ducmV2LnhtbFBLBQYAAAAABAAEAPUAAACJAwAAAAA=&#10;" filled="f" strokecolor="#acd373">
                  <v:stroke joinstyle="miter"/>
                </v:oval>
                <v:oval id="Oval 390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FvicIA&#10;AADcAAAADwAAAGRycy9kb3ducmV2LnhtbERPy4rCMBTdC/MP4Q7MTtN5+JiOaZEBQUEEH6DLS3Jt&#10;i81NbTLa+XuzEFweznuad7YWV2p95VjB+yABQaydqbhQsN/N+xMQPiAbrB2Tgn/ykGcvvSmmxt14&#10;Q9dtKEQMYZ+igjKEJpXS65Is+oFriCN3cq3FEGFbSNPiLYbbWn4kyUharDg2lNjQb0n6vP2zCpa0&#10;PA2/dsfD+iLXZlX587jWiVJvr93sB0SgLjzFD/fCKPj8jvPjmXgE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wW+JwgAAANwAAAAPAAAAAAAAAAAAAAAAAJgCAABkcnMvZG93&#10;bnJldi54bWxQSwUGAAAAAAQABAD1AAAAhwMAAAAA&#10;" filled="f" strokecolor="#acd373">
                  <v:stroke joinstyle="miter"/>
                </v:oval>
                <v:oval id="Oval 391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3KEsYA&#10;AADcAAAADwAAAGRycy9kb3ducmV2LnhtbESP3WrCQBSE7wu+w3IE7+rGn2qNbkIpFAyUgFpoLw/Z&#10;YxLMno3Zrca3dwtCL4eZ+YbZpL1pxIU6V1tWMBlHIIgLq2suFXwdPp5fQTiPrLGxTApu5CBNBk8b&#10;jLW98o4ue1+KAGEXo4LK+zaW0hUVGXRj2xIH72g7gz7IrpS6w2uAm0ZOo2ghDdYcFips6b2i4rT/&#10;NQoyyo4v88PPd36Wuf6s3WnZFJFSo2H/tgbhqff/4Ud7qxXMVhP4OxOOgE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3KEsYAAADcAAAADwAAAAAAAAAAAAAAAACYAgAAZHJz&#10;L2Rvd25yZXYueG1sUEsFBgAAAAAEAAQA9QAAAIsDAAAAAA==&#10;" filled="f" strokecolor="#acd373">
                  <v:stroke joinstyle="miter"/>
                </v:oval>
                <v:oval id="Oval 392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UZcYA&#10;AADcAAAADwAAAGRycy9kb3ducmV2LnhtbESP3WrCQBSE7wt9h+UUvNNNY21t6hpKQagggj+gl4fs&#10;MQlmz6bZNYlv7wpCL4eZ+YaZpb2pREuNKy0reB1FIIgzq0vOFex3i+EUhPPIGivLpOBKDtL589MM&#10;E2073lC79bkIEHYJKii8rxMpXVaQQTeyNXHwTrYx6INscqkb7ALcVDKOondpsOSwUGBNPwVl5+3F&#10;KFjS8jR52x0P6z+51qvSnT+qLFJq8NJ/f4Hw1Pv/8KP9qxWMP2O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9UZcYAAADcAAAADwAAAAAAAAAAAAAAAACYAgAAZHJz&#10;L2Rvd25yZXYueG1sUEsFBgAAAAAEAAQA9QAAAIsDAAAAAA==&#10;" filled="f" strokecolor="#acd373">
                  <v:stroke joinstyle="miter"/>
                </v:oval>
                <v:oval id="Oval 393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x/sQA&#10;AADcAAAADwAAAGRycy9kb3ducmV2LnhtbESP3YrCMBSE7wXfIRzBO039X6tRRFhQWATrwu7loTm2&#10;xeakNlmtb28WBC+HmfmGWa4bU4ob1a6wrGDQj0AQp1YXnCn4Pn32PkA4j6yxtEwKHuRgvWq3lhhr&#10;e+cj3RKfiQBhF6OC3PsqltKlORl0fVsRB+9sa4M+yDqTusZ7gJtSDqNoKg0WHBZyrGibU3pJ/oyC&#10;Pe3Pk/Hp9+dwlQf9VbjLrEwjpbqdZrMA4anx7/CrvdMKRvMR/J8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T8f7EAAAA3AAAAA8AAAAAAAAAAAAAAAAAmAIAAGRycy9k&#10;b3ducmV2LnhtbFBLBQYAAAAABAAEAPUAAACJAwAAAAA=&#10;" filled="f" strokecolor="#acd373">
                  <v:stroke joinstyle="miter"/>
                </v:oval>
                <v:oval id="Oval 394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pisQA&#10;AADcAAAADwAAAGRycy9kb3ducmV2LnhtbESP3YrCMBSE7wXfIRxh7zT1f61GEWFhBRGsC7uXh+bY&#10;FpuT2mS1vr0RBC+HmfmGWawaU4or1a6wrKDfi0AQp1YXnCn4OX51P0E4j6yxtEwK7uRgtWy3Fhhr&#10;e+MDXROfiQBhF6OC3PsqltKlORl0PVsRB+9ka4M+yDqTusZbgJtSDqJoIg0WHBZyrGiTU3pO/o2C&#10;LW1P49Hx73d/kXu9K9x5WqaRUh+dZj0H4anx7/Cr/a0VDGcj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6aYrEAAAA3AAAAA8AAAAAAAAAAAAAAAAAmAIAAGRycy9k&#10;b3ducmV2LnhtbFBLBQYAAAAABAAEAPUAAACJAwAAAAA=&#10;" filled="f" strokecolor="#acd373">
                  <v:stroke joinstyle="miter"/>
                </v:oval>
                <v:oval id="Oval 395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bMEcYA&#10;AADcAAAADwAAAGRycy9kb3ducmV2LnhtbESP3WrCQBSE74W+w3KE3tWNbf2LbqQUCg0UwSjo5SF7&#10;TEKyZ9Ps1qRv3y0IXg4z8w2z2Q6mEVfqXGVZwXQSgSDOra64UHA8fDwtQTiPrLGxTAp+ycE2eRht&#10;MNa25z1dM1+IAGEXo4LS+zaW0uUlGXQT2xIH72I7gz7IrpC6wz7ATSOfo2guDVYcFkps6b2kvM5+&#10;jIKU0svs9XA+7b7lTn9Vrl40eaTU43h4W4PwNPh7+Nb+1ApeVjP4PxOO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bMEcYAAADcAAAADwAAAAAAAAAAAAAAAACYAgAAZHJz&#10;L2Rvd25yZXYueG1sUEsFBgAAAAAEAAQA9QAAAIsDAAAAAA==&#10;" filled="f" strokecolor="#acd373">
                  <v:stroke joinstyle="miter"/>
                </v:oval>
                <v:oval id="Oval 396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SZsYA&#10;AADcAAAADwAAAGRycy9kb3ducmV2LnhtbESPW2vCQBSE34X+h+UIfdONvXiJbqQUCg0UwSjo4yF7&#10;TEKyZ9Ps1qT/vlsQfBxm5htmsx1MI67Uucqygtk0AkGcW11xoeB4+JgsQTiPrLGxTAp+ycE2eRht&#10;MNa25z1dM1+IAGEXo4LS+zaW0uUlGXRT2xIH72I7gz7IrpC6wz7ATSOfomguDVYcFkps6b2kvM5+&#10;jIKU0svry+F82n3Lnf6qXL1o8kipx/HwtgbhafD38K39qRU8r+bwfyYcAZ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RSZsYAAADcAAAADwAAAAAAAAAAAAAAAACYAgAAZHJz&#10;L2Rvd25yZXYueG1sUEsFBgAAAAAEAAQA9QAAAIsDAAAAAA==&#10;" filled="f" strokecolor="#acd373">
                  <v:stroke joinstyle="miter"/>
                </v:oval>
              </v:group>
            </w:pict>
          </mc:Fallback>
        </mc:AlternateContent>
      </w:r>
      <w:r w:rsidR="004D0DE1" w:rsidRPr="004D0DE1"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572E431" wp14:editId="23A8F1F0">
                <wp:simplePos x="0" y="0"/>
                <wp:positionH relativeFrom="column">
                  <wp:posOffset>4226560</wp:posOffset>
                </wp:positionH>
                <wp:positionV relativeFrom="paragraph">
                  <wp:posOffset>4518660</wp:posOffset>
                </wp:positionV>
                <wp:extent cx="104140" cy="1640840"/>
                <wp:effectExtent l="0" t="0" r="10160" b="16510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368" name="Oval 368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Oval 369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Oval 370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Oval 371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Oval 372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Oval 373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Oval 374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Oval 375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EBED7" id="Group 367" o:spid="_x0000_s1026" style="position:absolute;margin-left:332.8pt;margin-top:355.8pt;width:8.2pt;height:129.2pt;z-index:251715584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">
                <v:oval id="Oval 368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TqMAA&#10;AADcAAAADwAAAGRycy9kb3ducmV2LnhtbERPy4rCMBTdC/MP4Q6403R8U40yCIKCCFZBl5fm2hab&#10;m9pErX9vFoLLw3nPFo0pxYNqV1hW8NeNQBCnVhecKTgeVp0JCOeRNZaWScGLHCzmP60Zxto+eU+P&#10;xGcihLCLUUHufRVL6dKcDLqurYgDd7G1QR9gnUld4zOEm1L2omgkDRYcGnKsaJlTek3uRsGGNpfh&#10;4HA+7W5yp7eFu47LNFKq/dv8T0F4avxX/HGvtYL+KKwNZ8IR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ITqMAAAADcAAAADwAAAAAAAAAAAAAAAACYAgAAZHJzL2Rvd25y&#10;ZXYueG1sUEsFBgAAAAAEAAQA9QAAAIUDAAAAAA==&#10;" filled="f" strokecolor="#acd373">
                  <v:stroke joinstyle="miter"/>
                </v:oval>
                <v:oval id="Oval 369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2M8YA&#10;AADcAAAADwAAAGRycy9kb3ducmV2LnhtbESPW2vCQBSE34X+h+UIfdONvXiJbqQUCg0UwSjo4yF7&#10;TEKyZ9Ps1qT/vlsQfBxm5htmsx1MI67Uucqygtk0AkGcW11xoeB4+JgsQTiPrLGxTAp+ycE2eRht&#10;MNa25z1dM1+IAGEXo4LS+zaW0uUlGXRT2xIH72I7gz7IrpC6wz7ATSOfomguDVYcFkps6b2kvM5+&#10;jIKU0svry+F82n3Lnf6qXL1o8kipx/HwtgbhafD38K39qRU8z1fwfyYcAZ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62M8YAAADcAAAADwAAAAAAAAAAAAAAAACYAgAAZHJz&#10;L2Rvd25yZXYueG1sUEsFBgAAAAAEAAQA9QAAAIsDAAAAAA==&#10;" filled="f" strokecolor="#acd373">
                  <v:stroke joinstyle="miter"/>
                </v:oval>
                <v:oval id="Oval 370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2Jc8EA&#10;AADcAAAADwAAAGRycy9kb3ducmV2LnhtbERPy4rCMBTdD/gP4QruNB3HF51GEWFAQQTrwLi8NNe2&#10;tLmpTdT692YhzPJw3smqM7W4U+tKywo+RxEI4szqknMFv6ef4QKE88gaa8uk4EkOVsveR4Kxtg8+&#10;0j31uQgh7GJUUHjfxFK6rCCDbmQb4sBdbGvQB9jmUrf4COGmluMomkmDJYeGAhvaFJRV6c0o2NHu&#10;Mp2czn+HqzzofemqeZ1FSg363fobhKfO/4vf7q1W8DUP88OZc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NiXPBAAAA3AAAAA8AAAAAAAAAAAAAAAAAmAIAAGRycy9kb3du&#10;cmV2LnhtbFBLBQYAAAAABAAEAPUAAACGAwAAAAA=&#10;" filled="f" strokecolor="#acd373">
                  <v:stroke joinstyle="miter"/>
                </v:oval>
                <v:oval id="Oval 371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s6MUA&#10;AADcAAAADwAAAGRycy9kb3ducmV2LnhtbESPQWvCQBSE7wX/w/IEb7pJbbVE1yCCoCCCWmiPj+wz&#10;CWbfptk1Sf+9WxB6HGbmG2aZ9qYSLTWutKwgnkQgiDOrS84VfF624w8QziNrrCyTgl9ykK4GL0tM&#10;tO34RO3Z5yJA2CWooPC+TqR0WUEG3cTWxMG72sagD7LJpW6wC3BTydcomkmDJYeFAmvaFJTdznej&#10;YE/76/vb5fvr+COP+lC627zKIqVGw369AOGp9//hZ3unFUznMfyd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SzoxQAAANwAAAAPAAAAAAAAAAAAAAAAAJgCAABkcnMv&#10;ZG93bnJldi54bWxQSwUGAAAAAAQABAD1AAAAigMAAAAA&#10;" filled="f" strokecolor="#acd373">
                  <v:stroke joinstyle="miter"/>
                </v:oval>
                <v:oval id="Oval 372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yn8UA&#10;AADcAAAADwAAAGRycy9kb3ducmV2LnhtbESPQWvCQBSE74L/YXmCt7pRWy3RjYggVBBBLbTHR/aZ&#10;hGTfxuw2Sf+9Wyh4HGbmG2a96U0lWmpcYVnBdBKBIE6tLjhT8Hndv7yDcB5ZY2WZFPySg00yHKwx&#10;1rbjM7UXn4kAYRejgtz7OpbSpTkZdBNbEwfvZhuDPsgmk7rBLsBNJWdRtJAGCw4LOda0yyktLz9G&#10;wYEOt7fX6/fX6S5P+li4clmlkVLjUb9dgfDU+2f4v/2hFcyXM/g7E46AT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7KfxQAAANwAAAAPAAAAAAAAAAAAAAAAAJgCAABkcnMv&#10;ZG93bnJldi54bWxQSwUGAAAAAAQABAD1AAAAigMAAAAA&#10;" filled="f" strokecolor="#acd373">
                  <v:stroke joinstyle="miter"/>
                </v:oval>
                <v:oval id="Oval 373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8XBMYA&#10;AADcAAAADwAAAGRycy9kb3ducmV2LnhtbESPS2vDMBCE74X8B7GB3hI5r6Y4lkMoFBoogSaF9rhY&#10;6we2Vq6l2s6/rwKBHoeZ+YZJ9qNpRE+dqywrWMwjEMSZ1RUXCj4vr7NnEM4ja2wsk4IrOdink4cE&#10;Y20H/qD+7AsRIOxiVFB638ZSuqwkg25uW+Lg5bYz6IPsCqk7HALcNHIZRU/SYMVhocSWXkrK6vOv&#10;UXCkY75ZX76/Tj/ypN8rV2+bLFLqcToediA8jf4/fG+/aQWr7Qp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8XBMYAAADcAAAADwAAAAAAAAAAAAAAAACYAgAAZHJz&#10;L2Rvd25yZXYueG1sUEsFBgAAAAAEAAQA9QAAAIsDAAAAAA==&#10;" filled="f" strokecolor="#acd373">
                  <v:stroke joinstyle="miter"/>
                </v:oval>
                <v:oval id="Oval 374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PcMUA&#10;AADcAAAADwAAAGRycy9kb3ducmV2LnhtbESPQWvCQBSE7wX/w/KE3nSjplqiq0hBUBDBpNAeH9ln&#10;EpJ9m2a3Gv+9WxB6HGbmG2a16U0jrtS5yrKCyTgCQZxbXXGh4DPbjd5BOI+ssbFMCu7kYLMevKww&#10;0fbGZ7qmvhABwi5BBaX3bSKly0sy6Ma2JQ7exXYGfZBdIXWHtwA3jZxG0VwarDgslNjSR0l5nf4a&#10;BQc6XN7i7Pvr9CNP+li5etHkkVKvw367BOGp9//hZ3uvFcwWMfydC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o9wxQAAANwAAAAPAAAAAAAAAAAAAAAAAJgCAABkcnMv&#10;ZG93bnJldi54bWxQSwUGAAAAAAQABAD1AAAAigMAAAAA&#10;" filled="f" strokecolor="#acd373">
                  <v:stroke joinstyle="miter"/>
                </v:oval>
                <v:oval id="Oval 375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q68QA&#10;AADcAAAADwAAAGRycy9kb3ducmV2LnhtbESP3YrCMBSE7wXfIRxh7zRVV11qo4ggrCCCurB7eWhO&#10;f7A5qU1W69sbQfBymJlvmGTZmkpcqXGlZQXDQQSCOLW65FzBz2nT/wLhPLLGyjIpuJOD5aLbSTDW&#10;9sYHuh59LgKEXYwKCu/rWEqXFmTQDWxNHLzMNgZ9kE0udYO3ADeVHEXRVBosOSwUWNO6oPR8/DcK&#10;trTNJp+nv9/9Re71rnTnWZVGSn302tUchKfWv8Ov9rdWMJ5N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6KuvEAAAA3AAAAA8AAAAAAAAAAAAAAAAAmAIAAGRycy9k&#10;b3ducmV2LnhtbFBLBQYAAAAABAAEAPUAAACJAwAAAAA=&#10;" filled="f" strokecolor="#acd373">
                  <v:stroke joinstyle="miter"/>
                </v:oval>
              </v:group>
            </w:pict>
          </mc:Fallback>
        </mc:AlternateContent>
      </w:r>
      <w:r w:rsidR="004D0DE1" w:rsidRPr="004D0DE1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563844" wp14:editId="3DB94565">
                <wp:simplePos x="0" y="0"/>
                <wp:positionH relativeFrom="column">
                  <wp:posOffset>4550410</wp:posOffset>
                </wp:positionH>
                <wp:positionV relativeFrom="paragraph">
                  <wp:posOffset>4053205</wp:posOffset>
                </wp:positionV>
                <wp:extent cx="971550" cy="342900"/>
                <wp:effectExtent l="0" t="0" r="0" b="0"/>
                <wp:wrapNone/>
                <wp:docPr id="365" name="Rounded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A2A7FA" id="Rounded Rectangle 365" o:spid="_x0000_s1026" style="position:absolute;margin-left:358.3pt;margin-top:319.15pt;width:76.5pt;height:2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" fillcolor="#acd373" stroked="f" strokeweight="1pt">
                <v:stroke joinstyle="miter"/>
              </v:roundrect>
            </w:pict>
          </mc:Fallback>
        </mc:AlternateContent>
      </w:r>
      <w:r w:rsidR="004D0DE1" w:rsidRPr="004D0DE1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A8127B" wp14:editId="55D9A38B">
                <wp:simplePos x="0" y="0"/>
                <wp:positionH relativeFrom="column">
                  <wp:posOffset>4060825</wp:posOffset>
                </wp:positionH>
                <wp:positionV relativeFrom="paragraph">
                  <wp:posOffset>4257040</wp:posOffset>
                </wp:positionV>
                <wp:extent cx="1967230" cy="2140585"/>
                <wp:effectExtent l="0" t="0" r="13970" b="12065"/>
                <wp:wrapNone/>
                <wp:docPr id="364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0055F" id="Rounded Rectangle 11" o:spid="_x0000_s1026" style="position:absolute;margin-left:319.75pt;margin-top:335.2pt;width:154.9pt;height:168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4D0DE1" w:rsidRPr="004D0DE1"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963E171" wp14:editId="27CC6CA4">
                <wp:simplePos x="0" y="0"/>
                <wp:positionH relativeFrom="column">
                  <wp:posOffset>4367314</wp:posOffset>
                </wp:positionH>
                <wp:positionV relativeFrom="paragraph">
                  <wp:posOffset>4615815</wp:posOffset>
                </wp:positionV>
                <wp:extent cx="1492885" cy="1524000"/>
                <wp:effectExtent l="0" t="0" r="31115" b="19050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356" name="Straight Connector 356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Connector 360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181585" id="Group 355" o:spid="_x0000_s1026" style="position:absolute;margin-left:343.9pt;margin-top:363.45pt;width:117.55pt;height:120pt;z-index:251711488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">
                <v:line id="Straight Connector 356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6F8QAAADcAAAADwAAAGRycy9kb3ducmV2LnhtbESPQYvCMBSE7wv+h/AEb2tqRVm6RtFF&#10;oQcvasHro3m2pc1LbbK1/nsjLOxxmJlvmNVmMI3oqXOVZQWzaQSCOLe64kJBdjl8foFwHlljY5kU&#10;PMnBZj36WGGi7YNP1J99IQKEXYIKSu/bREqXl2TQTW1LHLyb7Qz6ILtC6g4fAW4aGUfRUhqsOCyU&#10;2NJPSXl9/jUK4nkc7Y/Xxam+99dhW+/SY5alSk3Gw/YbhKfB/4f/2qlWMF8s4X0mHAG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LoXxAAAANwAAAAPAAAAAAAAAAAA&#10;AAAAAKECAABkcnMvZG93bnJldi54bWxQSwUGAAAAAAQABAD5AAAAkgMAAAAA&#10;" strokecolor="#acd373" strokeweight="1pt">
                  <v:stroke dashstyle="1 1" joinstyle="miter"/>
                </v:line>
                <v:line id="Straight Connector 357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fjMUAAADcAAAADwAAAGRycy9kb3ducmV2LnhtbESPQWvCQBSE74L/YXlCb7oxYpXoKrZY&#10;yMGLGvD6yD6TkOzbmF1j+u+7hUKPw8x8w2z3g2lET52rLCuYzyIQxLnVFRcKsuvXdA3CeWSNjWVS&#10;8E0O9rvxaIuJti8+U3/xhQgQdgkqKL1vEyldXpJBN7MtcfDutjPog+wKqTt8BbhpZBxF79JgxWGh&#10;xJY+S8rry9MoiBdxdDzdluf60d+GQ/2RnrIsVeptMhw2IDwN/j/81061gsVyBb9nw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3gfjMUAAADcAAAADwAAAAAAAAAA&#10;AAAAAAChAgAAZHJzL2Rvd25yZXYueG1sUEsFBgAAAAAEAAQA+QAAAJMDAAAAAA==&#10;" strokecolor="#acd373" strokeweight="1pt">
                  <v:stroke dashstyle="1 1" joinstyle="miter"/>
                </v:line>
                <v:line id="Straight Connector 358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L/sEAAADcAAAADwAAAGRycy9kb3ducmV2LnhtbERPTYvCMBC9L/gfwgh7W1MrilSj6KLQ&#10;gxe14HVoxra0mdQmW7v/3hwEj4/3vd4OphE9da6yrGA6iUAQ51ZXXCjIrsefJQjnkTU2lknBPznY&#10;bkZfa0y0ffKZ+osvRAhhl6CC0vs2kdLlJRl0E9sSB+5uO4M+wK6QusNnCDeNjKNoIQ1WHBpKbOm3&#10;pLy+/BkF8SyODqfb/Fw/+tuwq/fpKctSpb7Hw24FwtPgP+K3O9UKZvOwNpwJR0B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54v+wQAAANwAAAAPAAAAAAAAAAAAAAAA&#10;AKECAABkcnMvZG93bnJldi54bWxQSwUGAAAAAAQABAD5AAAAjwMAAAAA&#10;" strokecolor="#acd373" strokeweight="1pt">
                  <v:stroke dashstyle="1 1" joinstyle="miter"/>
                </v:line>
                <v:line id="Straight Connector 359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suZcUAAADcAAAADwAAAGRycy9kb3ducmV2LnhtbESPQWvCQBSE74L/YXlCb7oxYtHoKrZY&#10;yMGLGvD6yD6TkOzbmF1j+u+7hUKPw8x8w2z3g2lET52rLCuYzyIQxLnVFRcKsuvXdAXCeWSNjWVS&#10;8E0O9rvxaIuJti8+U3/xhQgQdgkqKL1vEyldXpJBN7MtcfDutjPog+wKqTt8BbhpZBxF79JgxWGh&#10;xJY+S8rry9MoiBdxdDzdluf60d+GQ/2RnrIsVeptMhw2IDwN/j/81061gsVyDb9nw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suZcUAAADcAAAADwAAAAAAAAAA&#10;AAAAAAChAgAAZHJzL2Rvd25yZXYueG1sUEsFBgAAAAAEAAQA+QAAAJMDAAAAAA==&#10;" strokecolor="#acd373" strokeweight="1pt">
                  <v:stroke dashstyle="1 1" joinstyle="miter"/>
                </v:line>
                <v:line id="Straight Connector 360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NRcEAAADcAAAADwAAAGRycy9kb3ducmV2LnhtbERPTYvCMBC9C/6HMMLeNLWiSDWKLgo9&#10;eFELXodmbEubSW2ytfvvzWFhj4/3vd0PphE9da6yrGA+i0AQ51ZXXCjI7ufpGoTzyBoby6Tglxzs&#10;d+PRFhNt33yl/uYLEULYJaig9L5NpHR5SQbdzLbEgXvazqAPsCuk7vAdwk0j4yhaSYMVh4YSW/ou&#10;Ka9vP0ZBvIij0+WxvNav/jEc6mN6ybJUqa/JcNiA8DT4f/GfO9UKFqswP5wJR0D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/U1FwQAAANwAAAAPAAAAAAAAAAAAAAAA&#10;AKECAABkcnMvZG93bnJldi54bWxQSwUGAAAAAAQABAD5AAAAjwMAAAAA&#10;" strokecolor="#acd373" strokeweight="1pt">
                  <v:stroke dashstyle="1 1" joinstyle="miter"/>
                </v:line>
                <v:line id="Straight Connector 361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Ho3sQAAADcAAAADwAAAGRycy9kb3ducmV2LnhtbESPQYvCMBSE74L/ITzBm6ZWVqQaRWWF&#10;HryoBa+P5tmWNi+1ydbuv98sLOxxmJlvmO1+MI3oqXOVZQWLeQSCOLe64kJBdj/P1iCcR9bYWCYF&#10;3+RgvxuPtpho++Yr9TdfiABhl6CC0vs2kdLlJRl0c9sSB+9pO4M+yK6QusN3gJtGxlG0kgYrDgsl&#10;tnQqKa9vX0ZBvIyjz8vj41q/+sdwqI/pJctSpaaT4bAB4Wnw/+G/dqoVLFcL+D0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sejexAAAANwAAAAPAAAAAAAAAAAA&#10;AAAAAKECAABkcnMvZG93bnJldi54bWxQSwUGAAAAAAQABAD5AAAAkgMAAAAA&#10;" strokecolor="#acd373" strokeweight="1pt">
                  <v:stroke dashstyle="1 1" joinstyle="miter"/>
                </v:line>
                <v:line id="Straight Connector 362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2qcQAAADcAAAADwAAAGRycy9kb3ducmV2LnhtbESPQYvCMBSE78L+h/AEb5paWVm6RlFR&#10;6MGLbsHro3nbljYv3SbW+u/NguBxmJlvmNVmMI3oqXOVZQXzWQSCOLe64kJB9nOcfoFwHlljY5kU&#10;PMjBZv0xWmGi7Z3P1F98IQKEXYIKSu/bREqXl2TQzWxLHLxf2xn0QXaF1B3eA9w0Mo6ipTRYcVgo&#10;saV9SXl9uRkF8SKODqfr57n+66/Dtt6lpyxLlZqMh+03CE+Df4df7VQrWCxj+D8Tj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Y3apxAAAANwAAAAPAAAAAAAAAAAA&#10;AAAAAKECAABkcnMvZG93bnJldi54bWxQSwUGAAAAAAQABAD5AAAAkgMAAAAA&#10;" strokecolor="#acd373" strokeweight="1pt">
                  <v:stroke dashstyle="1 1" joinstyle="miter"/>
                </v:line>
                <v:line id="Straight Connector 363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/TMsUAAADcAAAADwAAAGRycy9kb3ducmV2LnhtbESPQWuDQBSE74H8h+UVckvWKgnFZpW0&#10;NOAhl6RCrg/3VUX3rXG3xv77bqDQ4zAz3zD7fDa9mGh0rWUFz5sIBHFldcu1gvLzuH4B4Tyyxt4y&#10;KfghB3m2XOwx1fbOZ5ouvhYBwi5FBY33Qyqlqxoy6DZ2IA7elx0N+iDHWuoR7wFuehlH0U4abDks&#10;NDjQe0NVd/k2CuIkjj5O1+25u03X+dC9FaeyLJRaPc2HVxCeZv8f/msXWkGyS+BxJhwB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/TMsUAAADcAAAADwAAAAAAAAAA&#10;AAAAAAChAgAAZHJzL2Rvd25yZXYueG1sUEsFBgAAAAAEAAQA+QAAAJMDAAAAAA==&#10;" strokecolor="#acd373" strokeweight="1pt">
                  <v:stroke dashstyle="1 1" joinstyle="miter"/>
                </v:line>
              </v:group>
            </w:pict>
          </mc:Fallback>
        </mc:AlternateContent>
      </w:r>
      <w:r w:rsidR="004D0DE1" w:rsidRPr="004D0DE1"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8709915" wp14:editId="42AD9BBC">
                <wp:simplePos x="0" y="0"/>
                <wp:positionH relativeFrom="column">
                  <wp:posOffset>2379980</wp:posOffset>
                </wp:positionH>
                <wp:positionV relativeFrom="paragraph">
                  <wp:posOffset>4057650</wp:posOffset>
                </wp:positionV>
                <wp:extent cx="971550" cy="346710"/>
                <wp:effectExtent l="0" t="0" r="0" b="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DE1" w:rsidRPr="005C4008" w:rsidRDefault="008160D8" w:rsidP="004D0DE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CANNED GOODS</w:t>
                            </w:r>
                          </w:p>
                          <w:p w:rsidR="004D0DE1" w:rsidRPr="005C4008" w:rsidRDefault="004D0DE1" w:rsidP="004D0DE1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9915" id="_x0000_s1032" type="#_x0000_t202" style="position:absolute;margin-left:187.4pt;margin-top:319.5pt;width:76.5pt;height:27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" filled="f" stroked="f">
                <v:textbox>
                  <w:txbxContent>
                    <w:p w:rsidR="004D0DE1" w:rsidRPr="005C4008" w:rsidRDefault="008160D8" w:rsidP="004D0DE1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CANNED GOODS</w:t>
                      </w:r>
                    </w:p>
                    <w:p w:rsidR="004D0DE1" w:rsidRPr="005C4008" w:rsidRDefault="004D0DE1" w:rsidP="004D0DE1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0DE1" w:rsidRPr="004D0DE1"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93C64B9" wp14:editId="3CF0D67D">
                <wp:simplePos x="0" y="0"/>
                <wp:positionH relativeFrom="column">
                  <wp:posOffset>2197100</wp:posOffset>
                </wp:positionH>
                <wp:positionV relativeFrom="paragraph">
                  <wp:posOffset>4615180</wp:posOffset>
                </wp:positionV>
                <wp:extent cx="1492885" cy="1524000"/>
                <wp:effectExtent l="0" t="0" r="31115" b="19050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335" name="Straight Connector 335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6F8BBD" id="Group 334" o:spid="_x0000_s1026" style="position:absolute;margin-left:173pt;margin-top:363.4pt;width:117.55pt;height:120pt;z-index:251705344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">
                <v:line id="Straight Connector 335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BwMUAAADcAAAADwAAAGRycy9kb3ducmV2LnhtbESPQWuDQBSE74H8h+UVckvWKinFZpW0&#10;NOAhl6RCrg/3VUX3rXG3xv77biDQ4zAz3zC7fDa9mGh0rWUFz5sIBHFldcu1gvLrsH4F4Tyyxt4y&#10;KfglB3m2XOww1fbGJ5rOvhYBwi5FBY33Qyqlqxoy6DZ2IA7etx0N+iDHWuoRbwFuehlH0Ys02HJY&#10;aHCgj4aq7vxjFMRJHH0eL9tTd50u8757L45lWSi1epr3byA8zf4//GgXWkGSbOF+JhwB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nBwMUAAADcAAAADwAAAAAAAAAA&#10;AAAAAAChAgAAZHJzL2Rvd25yZXYueG1sUEsFBgAAAAAEAAQA+QAAAJMDAAAAAA==&#10;" strokecolor="#acd373" strokeweight="1pt">
                  <v:stroke dashstyle="1 1" joinstyle="miter"/>
                </v:line>
                <v:line id="Straight Connector 336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tft8UAAADcAAAADwAAAGRycy9kb3ducmV2LnhtbESPQWuDQBSE74H8h+UVckvWKgnFZpW0&#10;NOAhl6RCrg/3VUX3rXG3xv77bqDQ4zAz3zD7fDa9mGh0rWUFz5sIBHFldcu1gvLzuH4B4Tyyxt4y&#10;KfghB3m2XOwx1fbOZ5ouvhYBwi5FBY33Qyqlqxoy6DZ2IA7elx0N+iDHWuoR7wFuehlH0U4abDks&#10;NDjQe0NVd/k2CuIkjj5O1+25u03X+dC9FaeyLJRaPc2HVxCeZv8f/msXWkGS7OBxJhwB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tft8UAAADcAAAADwAAAAAAAAAA&#10;AAAAAAChAgAAZHJzL2Rvd25yZXYueG1sUEsFBgAAAAAEAAQA+QAAAJMDAAAAAA==&#10;" strokecolor="#acd373" strokeweight="1pt">
                  <v:stroke dashstyle="1 1" joinstyle="miter"/>
                </v:line>
                <v:line id="Straight Connector 337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f6LMUAAADcAAAADwAAAGRycy9kb3ducmV2LnhtbESPT4vCMBTE74LfITzBm6bbsn/oGkXF&#10;hR686Ba8Ppq3bWnzUptYu99+Iwh7HGbmN8xqM5pWDNS72rKCl2UEgriwuuZSQf79tfgA4TyyxtYy&#10;KfglB5v1dLLCVNs7n2g4+1IECLsUFVTed6mUrqjIoFvajjh4P7Y36IPsS6l7vAe4aWUcRW/SYM1h&#10;ocKO9hUVzflmFMRJHB2Ol9dTcx0u47bZZcc8z5Saz8btJwhPo/8PP9uZVpAk7/A4E4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f6LMUAAADcAAAADwAAAAAAAAAA&#10;AAAAAAChAgAAZHJzL2Rvd25yZXYueG1sUEsFBgAAAAAEAAQA+QAAAJMDAAAAAA==&#10;" strokecolor="#acd373" strokeweight="1pt">
                  <v:stroke dashstyle="1 1" joinstyle="miter"/>
                </v:line>
                <v:line id="Straight Connector 338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huXsEAAADcAAAADwAAAGRycy9kb3ducmV2LnhtbERPTYvCMBC9L/gfwgje1tQWF6lGcReF&#10;HryoBa9DM7alzaQ2sXb//eYg7PHxvje70bRioN7VlhUs5hEI4sLqmksF+fX4uQLhPLLG1jIp+CUH&#10;u+3kY4Opti8+03DxpQgh7FJUUHnfpVK6oiKDbm474sDdbW/QB9iXUvf4CuGmlXEUfUmDNYeGCjv6&#10;qahoLk+jIE7i6HC6Lc/NY7iN++Y7O+V5ptRsOu7XIDyN/l/8dmdaQZKEteFMOAJ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OG5ewQAAANwAAAAPAAAAAAAAAAAAAAAA&#10;AKECAABkcnMvZG93bnJldi54bWxQSwUGAAAAAAQABAD5AAAAjwMAAAAA&#10;" strokecolor="#acd373" strokeweight="1pt">
                  <v:stroke dashstyle="1 1" joinstyle="miter"/>
                </v:line>
                <v:line id="Straight Connector 339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TLxcUAAADcAAAADwAAAGRycy9kb3ducmV2LnhtbESPQWvCQBSE74L/YXmCN900oaVNXUXF&#10;Qg5etAGvj+xrEpJ9G7NrTP99VxB6HGbmG2a1GU0rBupdbVnByzICQVxYXXOpIP/+WryDcB5ZY2uZ&#10;FPySg816Ollhqu2dTzScfSkChF2KCirvu1RKV1Rk0C1tRxy8H9sb9EH2pdQ93gPctDKOojdpsOaw&#10;UGFH+4qK5nwzCuIkjg7Hy+upuQ6XcdvssmOeZ0rNZ+P2E4Sn0f+Hn+1MK0iSD3icC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TLxcUAAADcAAAADwAAAAAAAAAA&#10;AAAAAAChAgAAZHJzL2Rvd25yZXYueG1sUEsFBgAAAAAEAAQA+QAAAJMDAAAAAA==&#10;" strokecolor="#acd373" strokeweight="1pt">
                  <v:stroke dashstyle="1 1" joinstyle="miter"/>
                </v:line>
                <v:line id="Straight Connector 340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gRJcIAAADcAAAADwAAAGRycy9kb3ducmV2LnhtbERPy4rCMBTdD/gP4QqzG1PrA6lGcQYH&#10;unCjFtxemmtb2tzUJtbO308WgsvDeW92g2lET52rLCuYTiIQxLnVFRcKssvv1wqE88gaG8uk4I8c&#10;7Lajjw0m2j75RP3ZFyKEsEtQQel9m0jp8pIMuoltiQN3s51BH2BXSN3hM4SbRsZRtJQGKw4NJbb0&#10;U1Jenx9GQTyLo8PxujjV9/467Ovv9JhlqVKf42G/BuFp8G/xy51qBbN5mB/OhCM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gRJcIAAADcAAAADwAAAAAAAAAAAAAA&#10;AAChAgAAZHJzL2Rvd25yZXYueG1sUEsFBgAAAAAEAAQA+QAAAJADAAAAAA==&#10;" strokecolor="#acd373" strokeweight="1pt">
                  <v:stroke dashstyle="1 1" joinstyle="miter"/>
                </v:line>
                <v:line id="Straight Connector 341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0vsUAAADcAAAADwAAAGRycy9kb3ducmV2LnhtbESPQWvCQBSE74X+h+UVvNWNsYqkrqKi&#10;kIMXNeD1kX1NQrJvY3aN8d93CwWPw8x8wyzXg2lET52rLCuYjCMQxLnVFRcKssvhcwHCeWSNjWVS&#10;8CQH69X72xITbR98ov7sCxEg7BJUUHrfJlK6vCSDbmxb4uD92M6gD7IrpO7wEeCmkXEUzaXBisNC&#10;iS3tSsrr890oiKdxtD9eZ6f61l+HTb1Nj1mWKjX6GDbfIDwN/hX+b6dawfRrAn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S0vsUAAADcAAAADwAAAAAAAAAA&#10;AAAAAAChAgAAZHJzL2Rvd25yZXYueG1sUEsFBgAAAAAEAAQA+QAAAJMDAAAAAA==&#10;" strokecolor="#acd373" strokeweight="1pt">
                  <v:stroke dashstyle="1 1" joinstyle="miter"/>
                </v:line>
                <v:line id="Straight Connector 342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YqycUAAADcAAAADwAAAGRycy9kb3ducmV2LnhtbESPQWuDQBSE74X+h+UVcmvWmLQU6xqS&#10;koKHXGKFXB/ui4ruW+Nujf332UKhx2FmvmHS7Wx6MdHoWssKVssIBHFldcu1gvLr8/kNhPPIGnvL&#10;pOCHHGyzx4cUE21vfKKp8LUIEHYJKmi8HxIpXdWQQbe0A3HwLnY06IMca6lHvAW46WUcRa/SYMth&#10;ocGBPhqquuLbKIjXcXQ4nl9O3XU6z7tunx/LMldq8TTv3kF4mv1/+K+dawXrTQy/Z8IRk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YqycUAAADcAAAADwAAAAAAAAAA&#10;AAAAAAChAgAAZHJzL2Rvd25yZXYueG1sUEsFBgAAAAAEAAQA+QAAAJMDAAAAAA==&#10;" strokecolor="#acd373" strokeweight="1pt">
                  <v:stroke dashstyle="1 1" joinstyle="miter"/>
                </v:line>
              </v:group>
            </w:pict>
          </mc:Fallback>
        </mc:AlternateContent>
      </w:r>
      <w:r w:rsidR="004D0DE1" w:rsidRPr="004D0DE1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61459C" wp14:editId="74B86775">
                <wp:simplePos x="0" y="0"/>
                <wp:positionH relativeFrom="column">
                  <wp:posOffset>1891030</wp:posOffset>
                </wp:positionH>
                <wp:positionV relativeFrom="paragraph">
                  <wp:posOffset>4256405</wp:posOffset>
                </wp:positionV>
                <wp:extent cx="1967230" cy="2140585"/>
                <wp:effectExtent l="0" t="0" r="13970" b="12065"/>
                <wp:wrapNone/>
                <wp:docPr id="343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563A8" id="Rounded Rectangle 11" o:spid="_x0000_s1026" style="position:absolute;margin-left:148.9pt;margin-top:335.15pt;width:154.9pt;height:168.5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4D0DE1" w:rsidRPr="004D0DE1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65E205" wp14:editId="1C9CD706">
                <wp:simplePos x="0" y="0"/>
                <wp:positionH relativeFrom="column">
                  <wp:posOffset>2380615</wp:posOffset>
                </wp:positionH>
                <wp:positionV relativeFrom="paragraph">
                  <wp:posOffset>4052570</wp:posOffset>
                </wp:positionV>
                <wp:extent cx="971550" cy="342900"/>
                <wp:effectExtent l="0" t="0" r="0" b="0"/>
                <wp:wrapNone/>
                <wp:docPr id="344" name="Rounded 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111E74" id="Rounded Rectangle 344" o:spid="_x0000_s1026" style="position:absolute;margin-left:187.45pt;margin-top:319.1pt;width:76.5pt;height:2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" fillcolor="#acd373" stroked="f" strokeweight="1pt">
                <v:stroke joinstyle="miter"/>
              </v:roundrect>
            </w:pict>
          </mc:Fallback>
        </mc:AlternateContent>
      </w:r>
      <w:r w:rsidR="004D0DE1" w:rsidRPr="004D0DE1"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7F1C8A9" wp14:editId="21ABE02D">
                <wp:simplePos x="0" y="0"/>
                <wp:positionH relativeFrom="column">
                  <wp:posOffset>2057184</wp:posOffset>
                </wp:positionH>
                <wp:positionV relativeFrom="paragraph">
                  <wp:posOffset>4518025</wp:posOffset>
                </wp:positionV>
                <wp:extent cx="104140" cy="1640840"/>
                <wp:effectExtent l="0" t="0" r="10160" b="1651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347" name="Oval 347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Oval 348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Oval 350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Oval 351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D04C4" id="Group 346" o:spid="_x0000_s1026" style="position:absolute;margin-left:162pt;margin-top:355.75pt;width:8.2pt;height:129.2pt;z-index:251709440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">
                <v:oval id="Oval 347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busUA&#10;AADcAAAADwAAAGRycy9kb3ducmV2LnhtbESPQWvCQBSE7wX/w/KE3nSjplqiq0hBUBDBpNAeH9ln&#10;EpJ9m2a3Gv+9WxB6HGbmG2a16U0jrtS5yrKCyTgCQZxbXXGh4DPbjd5BOI+ssbFMCu7kYLMevKww&#10;0fbGZ7qmvhABwi5BBaX3bSKly0sy6Ma2JQ7exXYGfZBdIXWHtwA3jZxG0VwarDgslNjSR0l5nf4a&#10;BQc6XN7i7Pvr9CNP+li5etHkkVKvw367BOGp9//hZ3uvFcziBfydC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Nu6xQAAANwAAAAPAAAAAAAAAAAAAAAAAJgCAABkcnMv&#10;ZG93bnJldi54bWxQSwUGAAAAAAQABAD1AAAAigMAAAAA&#10;" filled="f" strokecolor="#acd373">
                  <v:stroke joinstyle="miter"/>
                </v:oval>
                <v:oval id="Oval 348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PyMEA&#10;AADcAAAADwAAAGRycy9kb3ducmV2LnhtbERPy4rCMBTdD/gP4QruNPU5Q6dRZGBAQQTrgC4vze0D&#10;m5vaRK1/bxbCLA/nnaw6U4s7ta6yrGA8ikAQZ1ZXXCj4O/4Ov0A4j6yxtkwKnuRgtex9JBhr++AD&#10;3VNfiBDCLkYFpfdNLKXLSjLoRrYhDlxuW4M+wLaQusVHCDe1nETRQhqsODSU2NBPSdklvRkFW9rm&#10;89nxfNpf5V7vKnf5rLNIqUG/W3+D8NT5f/HbvdEKprOwNpw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XT8jBAAAA3AAAAA8AAAAAAAAAAAAAAAAAmAIAAGRycy9kb3du&#10;cmV2LnhtbFBLBQYAAAAABAAEAPUAAACGAwAAAAA=&#10;" filled="f" strokecolor="#acd373">
                  <v:stroke joinstyle="miter"/>
                </v:oval>
                <v:oval id="Oval 349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qU8QA&#10;AADcAAAADwAAAGRycy9kb3ducmV2LnhtbESP3YrCMBSE7wXfIRxh7zT1f61GEWFhBRGsC7uXh+bY&#10;FpuT2mS1vr0RBC+HmfmGWawaU4or1a6wrKDfi0AQp1YXnCn4OX51P0E4j6yxtEwK7uRgtWy3Fhhr&#10;e+MDXROfiQBhF6OC3PsqltKlORl0PVsRB+9ka4M+yDqTusZbgJtSDqJoIg0WHBZyrGiTU3pO/o2C&#10;LW1P49Hx73d/kXu9K9x5WqaRUh+dZj0H4anx7/Cr/a0VDEc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6lPEAAAA3AAAAA8AAAAAAAAAAAAAAAAAmAIAAGRycy9k&#10;b3ducmV2LnhtbFBLBQYAAAAABAAEAPUAAACJAwAAAAA=&#10;" filled="f" strokecolor="#acd373">
                  <v:stroke joinstyle="miter"/>
                </v:oval>
                <v:oval id="Oval 350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VE8AA&#10;AADcAAAADwAAAGRycy9kb3ducmV2LnhtbERPy4rCMBTdC/MP4Q6403R8U40yCIKCCFZBl5fm2hab&#10;m9pErX9vFoLLw3nPFo0pxYNqV1hW8NeNQBCnVhecKTgeVp0JCOeRNZaWScGLHCzmP60Zxto+eU+P&#10;xGcihLCLUUHufRVL6dKcDLqurYgDd7G1QR9gnUld4zOEm1L2omgkDRYcGnKsaJlTek3uRsGGNpfh&#10;4HA+7W5yp7eFu47LNFKq/dv8T0F4avxX/HGvtYL+MMwPZ8IR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jVE8AAAADcAAAADwAAAAAAAAAAAAAAAACYAgAAZHJzL2Rvd25y&#10;ZXYueG1sUEsFBgAAAAAEAAQA9QAAAIUDAAAAAA==&#10;" filled="f" strokecolor="#acd373">
                  <v:stroke joinstyle="miter"/>
                </v:oval>
                <v:oval id="Oval 351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wiMQA&#10;AADcAAAADwAAAGRycy9kb3ducmV2LnhtbESP3YrCMBSE7wXfIRzBuzX1b126jSKCoCDCqrB7eWiO&#10;bWlzUpuo9e2NsODlMDPfMMmiNZW4UeMKywqGgwgEcWp1wZmC03H98QXCeWSNlWVS8CAHi3m3k2Cs&#10;7Z1/6HbwmQgQdjEqyL2vYyldmpNBN7A1cfDOtjHog2wyqRu8B7ip5CiKPqXBgsNCjjWtckrLw9Uo&#10;2NL2PJ0c/373F7nXu8KVsyqNlOr32uU3CE+tf4f/2xutYDwdwu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0cIjEAAAA3AAAAA8AAAAAAAAAAAAAAAAAmAIAAGRycy9k&#10;b3ducmV2LnhtbFBLBQYAAAAABAAEAPUAAACJAwAAAAA=&#10;" filled="f" strokecolor="#acd373">
                  <v:stroke joinstyle="miter"/>
                </v:oval>
                <v:oval id="Oval 352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u/8QA&#10;AADcAAAADwAAAGRycy9kb3ducmV2LnhtbESPQYvCMBSE74L/ITzB25qq6yq1UWRBWEGEVUGPj+bZ&#10;ljYv3SZq/fdGWPA4zMw3TLJsTSVu1LjCsoLhIAJBnFpdcKbgeFh/zEA4j6yxskwKHuRgueh2Eoy1&#10;vfMv3fY+EwHCLkYFufd1LKVLczLoBrYmDt7FNgZ9kE0mdYP3ADeVHEXRlzRYcFjIsabvnNJyfzUK&#10;NrS5TD4P59PuT+70tnDltEojpfq9djUH4an17/B/+0crGE9G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m7v/EAAAA3AAAAA8AAAAAAAAAAAAAAAAAmAIAAGRycy9k&#10;b3ducmV2LnhtbFBLBQYAAAAABAAEAPUAAACJAwAAAAA=&#10;" filled="f" strokecolor="#acd373">
                  <v:stroke joinstyle="miter"/>
                </v:oval>
                <v:oval id="Oval 353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LZMQA&#10;AADcAAAADwAAAGRycy9kb3ducmV2LnhtbESPW4vCMBSE3wX/QziCb2vqelu6jSKCoCCCF9h9PDTH&#10;trQ56TZR6783woKPw8x8wySL1lTiRo0rLCsYDiIQxKnVBWcKzqf1xxcI55E1VpZJwYMcLObdToKx&#10;tnc+0O3oMxEg7GJUkHtfx1K6NCeDbmBr4uBdbGPQB9lkUjd4D3BTyc8omkqDBYeFHGta5ZSWx6tR&#10;sKXtZTI+/f7s/+Re7wpXzqo0Uqrfa5ffIDy1/h3+b2+0gtFkB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qS2TEAAAA3AAAAA8AAAAAAAAAAAAAAAAAmAIAAGRycy9k&#10;b3ducmV2LnhtbFBLBQYAAAAABAAEAPUAAACJAwAAAAA=&#10;" filled="f" strokecolor="#acd373">
                  <v:stroke joinstyle="miter"/>
                </v:oval>
                <v:oval id="Oval 354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TEMQA&#10;AADcAAAADwAAAGRycy9kb3ducmV2LnhtbESPW4vCMBSE3wX/QziCb5q63pZuo4ggKIjgBXYfD82x&#10;LW1Ouk3U7r/fCIKPw8x8wyTL1lTiTo0rLCsYDSMQxKnVBWcKLufN4BOE88gaK8uk4I8cLBfdToKx&#10;tg8+0v3kMxEg7GJUkHtfx1K6NCeDbmhr4uBdbWPQB9lkUjf4CHBTyY8omkmDBYeFHGta55SWp5tR&#10;sKPddTo5/3wffuVB7wtXzqs0Uqrfa1dfIDy1/h1+tbdawXg6geeZc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D0xDEAAAA3AAAAA8AAAAAAAAAAAAAAAAAmAIAAGRycy9k&#10;b3ducmV2LnhtbFBLBQYAAAAABAAEAPUAAACJAwAAAAA=&#10;" filled="f" strokecolor="#acd373">
                  <v:stroke joinstyle="miter"/>
                </v:oval>
              </v:group>
            </w:pict>
          </mc:Fallback>
        </mc:AlternateContent>
      </w:r>
      <w:r w:rsidR="004D0DE1" w:rsidRPr="00827946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1BD34B" wp14:editId="7B85A97A">
                <wp:simplePos x="0" y="0"/>
                <wp:positionH relativeFrom="column">
                  <wp:posOffset>-283210</wp:posOffset>
                </wp:positionH>
                <wp:positionV relativeFrom="paragraph">
                  <wp:posOffset>4249420</wp:posOffset>
                </wp:positionV>
                <wp:extent cx="1967230" cy="2140585"/>
                <wp:effectExtent l="0" t="0" r="13970" b="12065"/>
                <wp:wrapNone/>
                <wp:docPr id="322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9C288" id="Rounded Rectangle 11" o:spid="_x0000_s1026" style="position:absolute;margin-left:-22.3pt;margin-top:334.6pt;width:154.9pt;height:168.5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4D0DE1" w:rsidRPr="00827946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C3A73A" wp14:editId="59F34A4A">
                <wp:simplePos x="0" y="0"/>
                <wp:positionH relativeFrom="column">
                  <wp:posOffset>206375</wp:posOffset>
                </wp:positionH>
                <wp:positionV relativeFrom="paragraph">
                  <wp:posOffset>4045801</wp:posOffset>
                </wp:positionV>
                <wp:extent cx="971550" cy="342900"/>
                <wp:effectExtent l="0" t="0" r="0" b="0"/>
                <wp:wrapNone/>
                <wp:docPr id="323" name="Rounded 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B076F9" id="Rounded Rectangle 323" o:spid="_x0000_s1026" style="position:absolute;margin-left:16.25pt;margin-top:318.55pt;width:76.5pt;height:2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" fillcolor="#acd373" stroked="f" strokeweight="1pt">
                <v:stroke joinstyle="miter"/>
              </v:roundrect>
            </w:pict>
          </mc:Fallback>
        </mc:AlternateContent>
      </w:r>
      <w:r w:rsidR="004D0DE1" w:rsidRPr="00827946"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575DA23" wp14:editId="753E6813">
                <wp:simplePos x="0" y="0"/>
                <wp:positionH relativeFrom="column">
                  <wp:posOffset>22860</wp:posOffset>
                </wp:positionH>
                <wp:positionV relativeFrom="paragraph">
                  <wp:posOffset>4617720</wp:posOffset>
                </wp:positionV>
                <wp:extent cx="1492885" cy="1524000"/>
                <wp:effectExtent l="0" t="0" r="31115" b="1905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314" name="Straight Connector 314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Connector 317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0220AF" id="Group 313" o:spid="_x0000_s1026" style="position:absolute;margin-left:1.8pt;margin-top:363.6pt;width:117.55pt;height:120pt;z-index:251699200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">
                <v:line id="Straight Connector 314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A4O8UAAADcAAAADwAAAGRycy9kb3ducmV2LnhtbESPQWvCQBSE74X+h+UVvNWNsYqkrqKi&#10;kIMXNeD1kX1NQrJvY3aN8d93CwWPw8x8wyzXg2lET52rLCuYjCMQxLnVFRcKssvhcwHCeWSNjWVS&#10;8CQH69X72xITbR98ov7sCxEg7BJUUHrfJlK6vCSDbmxb4uD92M6gD7IrpO7wEeCmkXEUzaXBisNC&#10;iS3tSsrr890oiKdxtD9eZ6f61l+HTb1Nj1mWKjX6GDbfIDwN/hX+b6dawXTyBX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A4O8UAAADcAAAADwAAAAAAAAAA&#10;AAAAAAChAgAAZHJzL2Rvd25yZXYueG1sUEsFBgAAAAAEAAQA+QAAAJMDAAAAAA==&#10;" strokecolor="#acd373" strokeweight="1pt">
                  <v:stroke dashstyle="1 1" joinstyle="miter"/>
                </v:line>
                <v:line id="Straight Connector 315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ydoMQAAADcAAAADwAAAGRycy9kb3ducmV2LnhtbESPQYvCMBSE74L/ITzBm6ZWXKQaRWWF&#10;HryoBa+P5tmWNi+1ydbuv98sLOxxmJlvmO1+MI3oqXOVZQWLeQSCOLe64kJBdj/P1iCcR9bYWCYF&#10;3+RgvxuPtpho++Yr9TdfiABhl6CC0vs2kdLlJRl0c9sSB+9pO4M+yK6QusN3gJtGxlH0IQ1WHBZK&#10;bOlUUl7fvoyCeBlHn5fH6lq/+sdwqI/pJctSpaaT4bAB4Wnw/+G/dqoVLBcr+D0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jJ2gxAAAANwAAAAPAAAAAAAAAAAA&#10;AAAAAKECAABkcnMvZG93bnJldi54bWxQSwUGAAAAAAQABAD5AAAAkgMAAAAA&#10;" strokecolor="#acd373" strokeweight="1pt">
                  <v:stroke dashstyle="1 1" joinstyle="miter"/>
                </v:line>
                <v:line id="Straight Connector 316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4D18QAAADcAAAADwAAAGRycy9kb3ducmV2LnhtbESPQYvCMBSE74L/ITzBm6ZWVqQaRWWF&#10;HryoBa+P5tmWNi+1ydbuv98sLOxxmJlvmO1+MI3oqXOVZQWLeQSCOLe64kJBdj/P1iCcR9bYWCYF&#10;3+RgvxuPtpho++Yr9TdfiABhl6CC0vs2kdLlJRl0c9sSB+9pO4M+yK6QusN3gJtGxlG0kgYrDgsl&#10;tnQqKa9vX0ZBvIyjz8vj41q/+sdwqI/pJctSpaaT4bAB4Wnw/+G/dqoVLBcr+D0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gPXxAAAANwAAAAPAAAAAAAAAAAA&#10;AAAAAKECAABkcnMvZG93bnJldi54bWxQSwUGAAAAAAQABAD5AAAAkgMAAAAA&#10;" strokecolor="#acd373" strokeweight="1pt">
                  <v:stroke dashstyle="1 1" joinstyle="miter"/>
                </v:line>
                <v:line id="Straight Connector 317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KmTMUAAADcAAAADwAAAGRycy9kb3ducmV2LnhtbESPQWvCQBSE74X+h+UVvNWNkaqkrqKi&#10;kIMXNeD1kX1NQrJvY3aN8d93CwWPw8x8wyzXg2lET52rLCuYjCMQxLnVFRcKssvhcwHCeWSNjWVS&#10;8CQH69X72xITbR98ov7sCxEg7BJUUHrfJlK6vCSDbmxb4uD92M6gD7IrpO7wEeCmkXEUzaTBisNC&#10;iS3tSsrr890oiKdxtD9ev071rb8Om3qbHrMsVWr0MWy+QXga/Cv83061gulkDn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RKmTMUAAADcAAAADwAAAAAAAAAA&#10;AAAAAAChAgAAZHJzL2Rvd25yZXYueG1sUEsFBgAAAAAEAAQA+QAAAJMDAAAAAA==&#10;" strokecolor="#acd373" strokeweight="1pt">
                  <v:stroke dashstyle="1 1" joinstyle="miter"/>
                </v:line>
                <v:line id="Straight Connector 318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0yPsEAAADcAAAADwAAAGRycy9kb3ducmV2LnhtbERPTYvCMBC9C/6HMII3Ta24SDWKuyj0&#10;4EUteB2asS1tJrWJtfvvNwdhj4/3vd0PphE9da6yrGAxj0AQ51ZXXCjIbqfZGoTzyBoby6Tglxzs&#10;d+PRFhNt33yh/uoLEULYJaig9L5NpHR5SQbd3LbEgXvYzqAPsCuk7vAdwk0j4yj6kgYrDg0ltvRT&#10;Ul5fX0ZBvIyj4/m+utTP/j4c6u/0nGWpUtPJcNiA8DT4f/HHnWoFy0VYG86EIy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jTI+wQAAANwAAAAPAAAAAAAAAAAAAAAA&#10;AKECAABkcnMvZG93bnJldi54bWxQSwUGAAAAAAQABAD5AAAAjwMAAAAA&#10;" strokecolor="#acd373" strokeweight="1pt">
                  <v:stroke dashstyle="1 1" joinstyle="miter"/>
                </v:line>
                <v:line id="Straight Connector 319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GXpcUAAADcAAAADwAAAGRycy9kb3ducmV2LnhtbESPQWvCQBSE74X+h+UVvNWNkYqmrqKi&#10;kIMXNeD1kX1NQrJvY3aN8d93CwWPw8x8wyzXg2lET52rLCuYjCMQxLnVFRcKssvhcw7CeWSNjWVS&#10;8CQH69X72xITbR98ov7sCxEg7BJUUHrfJlK6vCSDbmxb4uD92M6gD7IrpO7wEeCmkXEUzaTBisNC&#10;iS3tSsrr890oiKdxtD9ev071rb8Om3qbHrMsVWr0MWy+QXga/Cv83061gulkAX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8GXpcUAAADcAAAADwAAAAAAAAAA&#10;AAAAAAChAgAAZHJzL2Rvd25yZXYueG1sUEsFBgAAAAAEAAQA+QAAAJMDAAAAAA==&#10;" strokecolor="#acd373" strokeweight="1pt">
                  <v:stroke dashstyle="1 1" joinstyle="miter"/>
                </v:line>
                <v:line id="Straight Connector 320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0hcMAAADcAAAADwAAAGRycy9kb3ducmV2LnhtbESPQYvCMBSE7wv+h/CEva2plRWpRnEX&#10;hR68qAWvj+bZljYvtYm1++83guBxmPlmmNVmMI3oqXOVZQXTSQSCOLe64kJBdt5/LUA4j6yxsUwK&#10;/sjBZj36WGGi7YOP1J98IUIJuwQVlN63iZQuL8mgm9iWOHhX2xn0QXaF1B0+QrlpZBxFc2mw4rBQ&#10;Yku/JeX16W4UxLM42h0u38f61l+Gbf2THrIsVepzPGyXIDwN/h1+0alWEDB4nglH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X9IXDAAAA3AAAAA8AAAAAAAAAAAAA&#10;AAAAoQIAAGRycy9kb3ducmV2LnhtbFBLBQYAAAAABAAEAPkAAACRAwAAAAA=&#10;" strokecolor="#acd373" strokeweight="1pt">
                  <v:stroke dashstyle="1 1" joinstyle="miter"/>
                </v:line>
                <v:line id="Straight Connector 321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tRHsQAAADcAAAADwAAAGRycy9kb3ducmV2LnhtbESPQYvCMBSE7wv+h/CEva2pFRepRtFF&#10;oQcvasHro3m2pc1LbbK1+++NIOxxmJlvmNVmMI3oqXOVZQXTSQSCOLe64kJBdjl8LUA4j6yxsUwK&#10;/sjBZj36WGGi7YNP1J99IQKEXYIKSu/bREqXl2TQTWxLHLyb7Qz6ILtC6g4fAW4aGUfRtzRYcVgo&#10;saWfkvL6/GsUxLM42h+v81N976/Dtt6lxyxLlfocD9slCE+D/w+/26lWMIun8DoTj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21EexAAAANwAAAAPAAAAAAAAAAAA&#10;AAAAAKECAABkcnMvZG93bnJldi54bWxQSwUGAAAAAAQABAD5AAAAkgMAAAAA&#10;" strokecolor="#acd373" strokeweight="1pt">
                  <v:stroke dashstyle="1 1" joinstyle="miter"/>
                </v:line>
              </v:group>
            </w:pict>
          </mc:Fallback>
        </mc:AlternateContent>
      </w:r>
      <w:r w:rsidR="004D0DE1" w:rsidRPr="00827946"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62B884D" wp14:editId="7F18E549">
                <wp:simplePos x="0" y="0"/>
                <wp:positionH relativeFrom="column">
                  <wp:posOffset>-106045</wp:posOffset>
                </wp:positionH>
                <wp:positionV relativeFrom="paragraph">
                  <wp:posOffset>4520984</wp:posOffset>
                </wp:positionV>
                <wp:extent cx="104140" cy="1640840"/>
                <wp:effectExtent l="0" t="0" r="10160" b="1651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326" name="Oval 326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Oval 327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Oval 329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Oval 330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Oval 331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Oval 332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Oval 333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08435" id="Group 325" o:spid="_x0000_s1026" style="position:absolute;margin-left:-8.35pt;margin-top:356pt;width:8.2pt;height:129.2pt;z-index:251703296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">
                <v:oval id="Oval 326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bgcQA&#10;AADcAAAADwAAAGRycy9kb3ducmV2LnhtbESPQYvCMBSE74L/ITzBm6bqrkptFFkQVhBhVdDjo3m2&#10;pc1Lt4la/70RFvY4zMw3TLJqTSXu1LjCsoLRMAJBnFpdcKbgdNwM5iCcR9ZYWSYFT3KwWnY7Ccba&#10;PviH7gefiQBhF6OC3Ps6ltKlORl0Q1sTB+9qG4M+yCaTusFHgJtKjqNoKg0WHBZyrOkrp7Q83IyC&#10;LW2vnx/Hy3n/K/d6V7hyVqWRUv1eu16A8NT6//Bf+1srmIyn8D4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bm4HEAAAA3AAAAA8AAAAAAAAAAAAAAAAAmAIAAGRycy9k&#10;b3ducmV2LnhtbFBLBQYAAAAABAAEAPUAAACJAwAAAAA=&#10;" filled="f" strokecolor="#acd373">
                  <v:stroke joinstyle="miter"/>
                </v:oval>
                <v:oval id="Oval 327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+GsUA&#10;AADcAAAADwAAAGRycy9kb3ducmV2LnhtbESPQWvCQBSE74L/YXmCt7pRWy3RjYggVBBBLbTHR/aZ&#10;hGTfxuw2Sf+9Wyh4HGbmG2a96U0lWmpcYVnBdBKBIE6tLjhT8Hndv7yDcB5ZY2WZFPySg00yHKwx&#10;1rbjM7UXn4kAYRejgtz7OpbSpTkZdBNbEwfvZhuDPsgmk7rBLsBNJWdRtJAGCw4LOda0yyktLz9G&#10;wYEOt7fX6/fX6S5P+li4clmlkVLjUb9dgfDU+2f4v/2hFcxnS/g7E46AT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z4axQAAANwAAAAPAAAAAAAAAAAAAAAAAJgCAABkcnMv&#10;ZG93bnJldi54bWxQSwUGAAAAAAQABAD1AAAAigMAAAAA&#10;" filled="f" strokecolor="#acd373">
                  <v:stroke joinstyle="miter"/>
                </v:oval>
                <v:oval id="Oval 328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qaMEA&#10;AADcAAAADwAAAGRycy9kb3ducmV2LnhtbERPy4rCMBTdC/5DuMLsxlTHUamNIsKAggg+QJeX5vaB&#10;zU1tMlr/3iwEl4fzThatqcSdGldaVjDoRyCIU6tLzhWcjn/fUxDOI2usLJOCJzlYzLudBGNtH7yn&#10;+8HnIoSwi1FB4X0dS+nSggy6vq2JA5fZxqAPsMmlbvARwk0lh1E0lgZLDg0F1rQqKL0e/o2CDW2y&#10;39Hxct7d5E5vS3edVGmk1FevXc5AeGr9R/x2r7WCn2FYG86EI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IqmjBAAAA3AAAAA8AAAAAAAAAAAAAAAAAmAIAAGRycy9kb3du&#10;cmV2LnhtbFBLBQYAAAAABAAEAPUAAACGAwAAAAA=&#10;" filled="f" strokecolor="#acd373">
                  <v:stroke joinstyle="miter"/>
                </v:oval>
                <v:oval id="Oval 329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QP88YA&#10;AADcAAAADwAAAGRycy9kb3ducmV2LnhtbESP3WrCQBSE7wt9h+UUvNNNY21t6hpKQagggj+gl4fs&#10;MQlmz6bZNYlv7wpCL4eZ+YaZpb2pREuNKy0reB1FIIgzq0vOFex3i+EUhPPIGivLpOBKDtL589MM&#10;E2073lC79bkIEHYJKii8rxMpXVaQQTeyNXHwTrYx6INscqkb7ALcVDKOondpsOSwUGBNPwVl5+3F&#10;KFjS8jR52x0P6z+51qvSnT+qLFJq8NJ/f4Hw1Pv/8KP9qxWM40+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QP88YAAADcAAAADwAAAAAAAAAAAAAAAACYAgAAZHJz&#10;L2Rvd25yZXYueG1sUEsFBgAAAAAEAAQA9QAAAIsDAAAAAA==&#10;" filled="f" strokecolor="#acd373">
                  <v:stroke joinstyle="miter"/>
                </v:oval>
                <v:oval id="Oval 330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cws8EA&#10;AADcAAAADwAAAGRycy9kb3ducmV2LnhtbERPy4rCMBTdC/5DuIK7MVVnVGqjiCCMIIIP0OWluX1g&#10;c1ObqJ2/nywEl4fzTpatqcSTGldaVjAcRCCIU6tLzhWcT5uvGQjnkTVWlknBHzlYLrqdBGNtX3yg&#10;59HnIoSwi1FB4X0dS+nSggy6ga2JA5fZxqAPsMmlbvAVwk0lR1E0kQZLDg0F1rQuKL0dH0bBlrbZ&#10;z/fpetnf5V7vSnebVmmkVL/XruYgPLX+I367f7WC8TjMD2fC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nMLPBAAAA3AAAAA8AAAAAAAAAAAAAAAAAmAIAAGRycy9kb3du&#10;cmV2LnhtbFBLBQYAAAAABAAEAPUAAACGAwAAAAA=&#10;" filled="f" strokecolor="#acd373">
                  <v:stroke joinstyle="miter"/>
                </v:oval>
                <v:oval id="Oval 331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VKMUA&#10;AADcAAAADwAAAGRycy9kb3ducmV2LnhtbESP3WrCQBSE7wu+w3IE73SjabWkrkEEQaEI/kB7ecge&#10;k2D2bMyuSfr23YLQy2FmvmGWaW8q0VLjSssKppMIBHFmdcm5gst5O34H4TyyxsoyKfghB+lq8LLE&#10;RNuOj9SefC4ChF2CCgrv60RKlxVk0E1sTRy8q20M+iCbXOoGuwA3lZxF0VwaLDksFFjTpqDsdnoY&#10;BXvaX99ez99fh7s86M/S3RZVFik1GvbrDxCeev8ffrZ3WkEcT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5UoxQAAANwAAAAPAAAAAAAAAAAAAAAAAJgCAABkcnMv&#10;ZG93bnJldi54bWxQSwUGAAAAAAQABAD1AAAAigMAAAAA&#10;" filled="f" strokecolor="#acd373">
                  <v:stroke joinstyle="miter"/>
                </v:oval>
                <v:oval id="Oval 332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LX8YA&#10;AADcAAAADwAAAGRycy9kb3ducmV2LnhtbESPQWvCQBSE74X+h+UVvOmmibYSs0opCBWKUC3o8ZF9&#10;JiHZt2l2m8R/3xWEHoeZ+YbJNqNpRE+dqywreJ5FIIhzqysuFHwft9MlCOeRNTaWScGVHGzWjw8Z&#10;ptoO/EX9wRciQNilqKD0vk2ldHlJBt3MtsTBu9jOoA+yK6TucAhw08g4il6kwYrDQoktvZeU14df&#10;o2BHu8tifjyf9j9yrz8rV782eaTU5Gl8W4HwNPr/8L39oRUkSQy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kLX8YAAADcAAAADwAAAAAAAAAAAAAAAACYAgAAZHJz&#10;L2Rvd25yZXYueG1sUEsFBgAAAAAEAAQA9QAAAIsDAAAAAA==&#10;" filled="f" strokecolor="#acd373">
                  <v:stroke joinstyle="miter"/>
                </v:oval>
                <v:oval id="Oval 333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WuxMUA&#10;AADcAAAADwAAAGRycy9kb3ducmV2LnhtbESPQWvCQBSE7wX/w/KE3symxraSugYRChWKYFKox0f2&#10;mQSzb2N2G+O/7xaEHoeZ+YZZZaNpxUC9aywreIpiEMSl1Q1XCr6K99kShPPIGlvLpOBGDrL15GGF&#10;qbZXPtCQ+0oECLsUFdTed6mUrqzJoItsRxy8k+0N+iD7SuoerwFuWjmP4xdpsOGwUGNH25rKc/5j&#10;FOxod3peFMfv/UXu9Wfjzq9tGSv1OB03byA8jf4/fG9/aAVJksD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a7ExQAAANwAAAAPAAAAAAAAAAAAAAAAAJgCAABkcnMv&#10;ZG93bnJldi54bWxQSwUGAAAAAAQABAD1AAAAigMAAAAA&#10;" filled="f" strokecolor="#acd373">
                  <v:stroke joinstyle="miter"/>
                </v:oval>
              </v:group>
            </w:pict>
          </mc:Fallback>
        </mc:AlternateContent>
      </w:r>
      <w:r w:rsidR="004D0DE1" w:rsidRPr="00827946"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9211056" wp14:editId="047CA5F6">
                <wp:simplePos x="0" y="0"/>
                <wp:positionH relativeFrom="column">
                  <wp:posOffset>2378710</wp:posOffset>
                </wp:positionH>
                <wp:positionV relativeFrom="paragraph">
                  <wp:posOffset>1548130</wp:posOffset>
                </wp:positionV>
                <wp:extent cx="971550" cy="346710"/>
                <wp:effectExtent l="0" t="0" r="0" b="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46" w:rsidRDefault="008160D8" w:rsidP="00827946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MEAT /</w:t>
                            </w:r>
                          </w:p>
                          <w:p w:rsidR="008160D8" w:rsidRPr="005C4008" w:rsidRDefault="008160D8" w:rsidP="00827946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POULTRY</w:t>
                            </w:r>
                          </w:p>
                          <w:p w:rsidR="00827946" w:rsidRPr="005C4008" w:rsidRDefault="00827946" w:rsidP="00827946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1056" id="_x0000_s1033" type="#_x0000_t202" style="position:absolute;margin-left:187.3pt;margin-top:121.9pt;width:76.5pt;height:27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" filled="f" stroked="f">
                <v:textbox>
                  <w:txbxContent>
                    <w:p w:rsidR="00827946" w:rsidRDefault="008160D8" w:rsidP="00827946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MEAT /</w:t>
                      </w:r>
                    </w:p>
                    <w:p w:rsidR="008160D8" w:rsidRPr="005C4008" w:rsidRDefault="008160D8" w:rsidP="00827946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POULTRY</w:t>
                      </w:r>
                    </w:p>
                    <w:p w:rsidR="00827946" w:rsidRPr="005C4008" w:rsidRDefault="00827946" w:rsidP="00827946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0DE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CF78571" wp14:editId="7EC706EE">
                <wp:simplePos x="0" y="0"/>
                <wp:positionH relativeFrom="column">
                  <wp:posOffset>216535</wp:posOffset>
                </wp:positionH>
                <wp:positionV relativeFrom="paragraph">
                  <wp:posOffset>1539240</wp:posOffset>
                </wp:positionV>
                <wp:extent cx="971550" cy="3467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008" w:rsidRPr="005C4008" w:rsidRDefault="00B938D7" w:rsidP="003F5D7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5C400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 xml:space="preserve">FRUITS / </w:t>
                            </w:r>
                          </w:p>
                          <w:p w:rsidR="00B938D7" w:rsidRPr="005C4008" w:rsidRDefault="00B938D7" w:rsidP="003F5D7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5C400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VEGETABLES</w:t>
                            </w:r>
                          </w:p>
                          <w:p w:rsidR="005C4008" w:rsidRPr="005C4008" w:rsidRDefault="005C4008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78571" id="_x0000_s1034" type="#_x0000_t202" style="position:absolute;margin-left:17.05pt;margin-top:121.2pt;width:76.5pt;height:27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" filled="f" stroked="f">
                <v:textbox>
                  <w:txbxContent>
                    <w:p w:rsidR="005C4008" w:rsidRPr="005C4008" w:rsidRDefault="00B938D7" w:rsidP="003F5D73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 w:rsidRPr="005C4008"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 xml:space="preserve">FRUITS / </w:t>
                      </w:r>
                    </w:p>
                    <w:p w:rsidR="00B938D7" w:rsidRPr="005C4008" w:rsidRDefault="00B938D7" w:rsidP="003F5D73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 w:rsidRPr="005C4008"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VEGETABLES</w:t>
                      </w:r>
                    </w:p>
                    <w:p w:rsidR="005C4008" w:rsidRPr="005C4008" w:rsidRDefault="005C4008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7946" w:rsidRPr="00827946"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FFF68E6" wp14:editId="14683160">
                <wp:simplePos x="0" y="0"/>
                <wp:positionH relativeFrom="column">
                  <wp:posOffset>4366895</wp:posOffset>
                </wp:positionH>
                <wp:positionV relativeFrom="paragraph">
                  <wp:posOffset>2098675</wp:posOffset>
                </wp:positionV>
                <wp:extent cx="1492885" cy="1524000"/>
                <wp:effectExtent l="0" t="0" r="31115" b="1905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293" name="Straight Connector 293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295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C438F3" id="Group 292" o:spid="_x0000_s1026" style="position:absolute;margin-left:343.85pt;margin-top:165.25pt;width:117.55pt;height:120pt;z-index:251693056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">
                <v:line id="Straight Connector 293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usiMQAAADcAAAADwAAAGRycy9kb3ducmV2LnhtbESPQWvCQBSE7wX/w/IEb3VjpKVGV1Gx&#10;kIMXbcDrI/tMQrJvY3aN6b/vCkKPw8w3w6w2g2lET52rLCuYTSMQxLnVFRcKsp/v9y8QziNrbCyT&#10;gl9ysFmP3laYaPvgE/VnX4hQwi5BBaX3bSKly0sy6Ka2JQ7e1XYGfZBdIXWHj1BuGhlH0ac0WHFY&#10;KLGlfUl5fb4bBfE8jg7Hy8epvvWXYVvv0mOWpUpNxsN2CcLT4P/DLzrVgVvM4XkmHA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G6yIxAAAANwAAAAPAAAAAAAAAAAA&#10;AAAAAKECAABkcnMvZG93bnJldi54bWxQSwUGAAAAAAQABAD5AAAAkgMAAAAA&#10;" strokecolor="#acd373" strokeweight="1pt">
                  <v:stroke dashstyle="1 1" joinstyle="miter"/>
                </v:line>
                <v:line id="Straight Connector 294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I0/MUAAADcAAAADwAAAGRycy9kb3ducmV2LnhtbESPT4vCMBTE7wt+h/CEva2p3T9oNYqK&#10;Cz14UQteH82zLW1eahNr/fabhYU9DjO/GWa5HkwjeupcZVnBdBKBIM6trrhQkJ2/32YgnEfW2Fgm&#10;BU9ysF6NXpaYaPvgI/UnX4hQwi5BBaX3bSKly0sy6Ca2JQ7e1XYGfZBdIXWHj1BuGhlH0Zc0WHFY&#10;KLGlXUl5fbobBfF7HO0Pl89jfesvw6bepocsS5V6HQ+bBQhPg/8P/9GpDtz8A37Ph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I0/MUAAADcAAAADwAAAAAAAAAA&#10;AAAAAAChAgAAZHJzL2Rvd25yZXYueG1sUEsFBgAAAAAEAAQA+QAAAJMDAAAAAA==&#10;" strokecolor="#acd373" strokeweight="1pt">
                  <v:stroke dashstyle="1 1" joinstyle="miter"/>
                </v:line>
                <v:line id="Straight Connector 295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6RZ8QAAADcAAAADwAAAGRycy9kb3ducmV2LnhtbESPQWvCQBSE7wX/w/KE3urGiFKjq2ix&#10;kIMXbcDrI/tMQrJvY3Yb4793CwWPw8w3w6y3g2lET52rLCuYTiIQxLnVFRcKsp/vj08QziNrbCyT&#10;ggc52G5Gb2tMtL3zifqzL0QoYZeggtL7NpHS5SUZdBPbEgfvajuDPsiukLrDeyg3jYyjaCENVhwW&#10;Smzpq6S8Pv8aBfEsjg7Hy/xU3/rLsKv36THLUqXex8NuBcLT4F/hfzrVgVvO4e9MOAJy8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vpFnxAAAANwAAAAPAAAAAAAAAAAA&#10;AAAAAKECAABkcnMvZG93bnJldi54bWxQSwUGAAAAAAQABAD5AAAAkgMAAAAA&#10;" strokecolor="#acd373" strokeweight="1pt">
                  <v:stroke dashstyle="1 1" joinstyle="miter"/>
                </v:line>
                <v:line id="Straight Connector 296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wPEMQAAADcAAAADwAAAGRycy9kb3ducmV2LnhtbESPQWvCQBSE74L/YXlCb7oxUqnRVbRY&#10;yMGLNuD1kX0mIdm3MbuN8d+7hUKPw8w3w2x2g2lET52rLCuYzyIQxLnVFRcKsu+v6QcI55E1NpZJ&#10;wZMc7Lbj0QYTbR98pv7iCxFK2CWooPS+TaR0eUkG3cy2xMG72c6gD7IrpO7wEcpNI+MoWkqDFYeF&#10;Elv6LCmvLz9GQbyIo+Pp+n6u7/112NeH9JRlqVJvk2G/BuFp8P/hPzrVgVst4fdMOAJy+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bA8QxAAAANwAAAAPAAAAAAAAAAAA&#10;AAAAAKECAABkcnMvZG93bnJldi54bWxQSwUGAAAAAAQABAD5AAAAkgMAAAAA&#10;" strokecolor="#acd373" strokeweight="1pt">
                  <v:stroke dashstyle="1 1" joinstyle="miter"/>
                </v:line>
                <v:line id="Straight Connector 297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Cqi8UAAADcAAAADwAAAGRycy9kb3ducmV2LnhtbESPQWvCQBSE7wX/w/KE3urGlLYaXUXF&#10;Qg5e1IDXR/aZhGTfxuwa47/vFgo9DjPfDLNcD6YRPXWusqxgOolAEOdWV1woyM7fbzMQziNrbCyT&#10;gic5WK9GL0tMtH3wkfqTL0QoYZeggtL7NpHS5SUZdBPbEgfvajuDPsiukLrDRyg3jYyj6FMarDgs&#10;lNjSrqS8Pt2Ngvg9jvaHy8exvvWXYVNv00OWpUq9jofNAoSnwf+H/+hUB27+Bb9nw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Cqi8UAAADcAAAADwAAAAAAAAAA&#10;AAAAAAChAgAAZHJzL2Rvd25yZXYueG1sUEsFBgAAAAAEAAQA+QAAAJMDAAAAAA==&#10;" strokecolor="#acd373" strokeweight="1pt">
                  <v:stroke dashstyle="1 1" joinstyle="miter"/>
                </v:line>
                <v:line id="Straight Connector 298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8++cIAAADcAAAADwAAAGRycy9kb3ducmV2LnhtbERPTWvCQBC9C/0PyxR6040pLRpdxZYW&#10;cvCiBrwO2TEJyc6m2W1M/33nUOjx8b63+8l1aqQhNJ4NLBcJKOLS24YrA8Xlc74CFSKyxc4zGfih&#10;APvdw2yLmfV3PtF4jpWSEA4ZGqhj7DOtQ1mTw7DwPbFwNz84jAKHStsB7xLuOp0myat22LA01NjT&#10;e01le/52BtLnNPk4Xl9O7dd4nQ7tW34sityYp8fpsAEVaYr/4j93bsW3lrVyRo6A3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8++cIAAADcAAAADwAAAAAAAAAAAAAA&#10;AAChAgAAZHJzL2Rvd25yZXYueG1sUEsFBgAAAAAEAAQA+QAAAJADAAAAAA==&#10;" strokecolor="#acd373" strokeweight="1pt">
                  <v:stroke dashstyle="1 1" joinstyle="miter"/>
                </v:line>
                <v:line id="Straight Connector 299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ObYsQAAADcAAAADwAAAGRycy9kb3ducmV2LnhtbESPQWvCQBSE74L/YXlCb7oxpVKjq9hi&#10;IQcv2oDXR/aZhGTfxuwa03/fFQSPw8w3w6y3g2lET52rLCuYzyIQxLnVFRcKst+f6ScI55E1NpZJ&#10;wR852G7GozUm2t75SP3JFyKUsEtQQel9m0jp8pIMupltiYN3sZ1BH2RXSN3hPZSbRsZRtJAGKw4L&#10;Jbb0XVJen25GQfweR/vD+eNYX/vzsKu/0kOWpUq9TYbdCoSnwb/CTzrVgVsu4XEmHA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85tixAAAANwAAAAPAAAAAAAAAAAA&#10;AAAAAKECAABkcnMvZG93bnJldi54bWxQSwUGAAAAAAQABAD5AAAAkgMAAAAA&#10;" strokecolor="#acd373" strokeweight="1pt">
                  <v:stroke dashstyle="1 1" joinstyle="miter"/>
                </v:line>
                <v:line id="Straight Connector 300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Ko5cEAAADcAAAADwAAAGRycy9kb3ducmV2LnhtbERPz2vCMBS+D/wfwhO8zcTKRKpR3JjQ&#10;gxe14PXRPNvS5qU2We3+++Uw8Pjx/d7uR9uKgXpfO9awmCsQxIUzNZca8uvxfQ3CB2SDrWPS8Ese&#10;9rvJ2xZT4558puESShFD2KeooQqhS6X0RUUW/dx1xJG7u95iiLAvpenxGcNtKxOlVtJizbGhwo6+&#10;Kiqay4/VkCwT9X26fZybx3AbD81ndsrzTOvZdDxsQAQaw0v8786MhqWK8+OZeATk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IqjlwQAAANwAAAAPAAAAAAAAAAAAAAAA&#10;AKECAABkcnMvZG93bnJldi54bWxQSwUGAAAAAAQABAD5AAAAjwMAAAAA&#10;" strokecolor="#acd373" strokeweight="1pt">
                  <v:stroke dashstyle="1 1" joinstyle="miter"/>
                </v:line>
              </v:group>
            </w:pict>
          </mc:Fallback>
        </mc:AlternateContent>
      </w:r>
      <w:r w:rsidR="00827946" w:rsidRPr="00827946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3ADFFA" wp14:editId="79AF6B2F">
                <wp:simplePos x="0" y="0"/>
                <wp:positionH relativeFrom="column">
                  <wp:posOffset>4060825</wp:posOffset>
                </wp:positionH>
                <wp:positionV relativeFrom="paragraph">
                  <wp:posOffset>1739900</wp:posOffset>
                </wp:positionV>
                <wp:extent cx="1967230" cy="2140585"/>
                <wp:effectExtent l="0" t="0" r="13970" b="12065"/>
                <wp:wrapNone/>
                <wp:docPr id="30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B9A08" id="Rounded Rectangle 11" o:spid="_x0000_s1026" style="position:absolute;margin-left:319.75pt;margin-top:137pt;width:154.9pt;height:168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827946" w:rsidRPr="00827946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AFE388" wp14:editId="4BB8C32E">
                <wp:simplePos x="0" y="0"/>
                <wp:positionH relativeFrom="column">
                  <wp:posOffset>4550410</wp:posOffset>
                </wp:positionH>
                <wp:positionV relativeFrom="paragraph">
                  <wp:posOffset>1536065</wp:posOffset>
                </wp:positionV>
                <wp:extent cx="971550" cy="342900"/>
                <wp:effectExtent l="0" t="0" r="0" b="0"/>
                <wp:wrapNone/>
                <wp:docPr id="302" name="Rounded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936D92" id="Rounded Rectangle 302" o:spid="_x0000_s1026" style="position:absolute;margin-left:358.3pt;margin-top:120.95pt;width:76.5pt;height:2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" fillcolor="#acd373" stroked="f" strokeweight="1pt">
                <v:stroke joinstyle="miter"/>
              </v:roundrect>
            </w:pict>
          </mc:Fallback>
        </mc:AlternateContent>
      </w:r>
      <w:r w:rsidR="00827946" w:rsidRPr="00827946"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248F56" wp14:editId="379B7EA1">
                <wp:simplePos x="0" y="0"/>
                <wp:positionH relativeFrom="column">
                  <wp:posOffset>4226776</wp:posOffset>
                </wp:positionH>
                <wp:positionV relativeFrom="paragraph">
                  <wp:posOffset>2001520</wp:posOffset>
                </wp:positionV>
                <wp:extent cx="104140" cy="1640840"/>
                <wp:effectExtent l="0" t="0" r="10160" b="1651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305" name="Oval 305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Oval 306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Oval 307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Oval 308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Oval 309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Oval 310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Oval 312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33A3E" id="Group 304" o:spid="_x0000_s1026" style="position:absolute;margin-left:332.8pt;margin-top:157.6pt;width:8.2pt;height:129.2pt;z-index:251697152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">
                <v:oval id="Oval 305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ZlsUA&#10;AADcAAAADwAAAGRycy9kb3ducmV2LnhtbESPQWvCQBSE74X+h+UVvNXd2qZK6ioiFBoQQS3o8ZF9&#10;JsHs25hdk/Tfd4VCj8PMfMPMl4OtRUetrxxreBkrEMS5MxUXGr4Pn88zED4gG6wdk4Yf8rBcPD7M&#10;MTWu5x11+1CICGGfooYyhCaV0uclWfRj1xBH7+xaiyHKtpCmxT7CbS0nSr1LixXHhRIbWpeUX/Y3&#10;qyGj7Jy8HU7H7VVuzabyl2mdK61HT8PqA0SgIfyH/9pfRsOrSuB+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FmWxQAAANwAAAAPAAAAAAAAAAAAAAAAAJgCAABkcnMv&#10;ZG93bnJldi54bWxQSwUGAAAAAAQABAD1AAAAigMAAAAA&#10;" filled="f" strokecolor="#acd373">
                  <v:stroke joinstyle="miter"/>
                </v:oval>
                <v:oval id="Oval 306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7H4cUA&#10;AADcAAAADwAAAGRycy9kb3ducmV2LnhtbESPQWvCQBSE74X+h+UVvNXd2jZK6ioiFBoQoVrQ4yP7&#10;TILZtzG7Jum/7woFj8PMfMPMl4OtRUetrxxreBkrEMS5MxUXGn72n88zED4gG6wdk4Zf8rBcPD7M&#10;MTWu52/qdqEQEcI+RQ1lCE0qpc9LsujHriGO3sm1FkOUbSFNi32E21pOlEqkxYrjQokNrUvKz7ur&#10;1ZBRdnp/2x8P24vcmk3lz9M6V1qPnobVB4hAQ7iH/9tfRsOrSu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sfhxQAAANwAAAAPAAAAAAAAAAAAAAAAAJgCAABkcnMv&#10;ZG93bnJldi54bWxQSwUGAAAAAAQABAD1AAAAigMAAAAA&#10;" filled="f" strokecolor="#acd373">
                  <v:stroke joinstyle="miter"/>
                </v:oval>
                <v:oval id="Oval 307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iesQA&#10;AADcAAAADwAAAGRycy9kb3ducmV2LnhtbESPW4vCMBSE3xf8D+EIvmnieqUaRQRhhUXwAvp4aI5t&#10;sTnpNlmt/34jCPs4zMw3zHzZ2FLcqfaFYw39ngJBnDpTcKbhdNx0pyB8QDZYOiYNT/KwXLQ+5pgY&#10;9+A93Q8hExHCPkENeQhVIqVPc7Loe64ijt7V1RZDlHUmTY2PCLel/FRqLC0WHBdyrGidU3o7/FoN&#10;W9peR8Pj5bz7kTvzXfjbpEyV1p12s5qBCNSE//C7/WU0DNQEXm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iYnrEAAAA3AAAAA8AAAAAAAAAAAAAAAAAmAIAAGRycy9k&#10;b3ducmV2LnhtbFBLBQYAAAAABAAEAPUAAACJAwAAAAA=&#10;" filled="f" strokecolor="#acd373">
                  <v:stroke joinstyle="miter"/>
                </v:oval>
                <v:oval id="Oval 308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32CMAA&#10;AADcAAAADwAAAGRycy9kb3ducmV2LnhtbERPy4rCMBTdC/5DuMLsxkSdUalGEUEYQQQfoMtLc22L&#10;zU1tMlr/3iwEl4fzns4bW4o71b5wrKHXVSCIU2cKzjQcD6vvMQgfkA2WjknDkzzMZ+3WFBPjHryj&#10;+z5kIoawT1BDHkKVSOnTnCz6rquII3dxtcUQYZ1JU+MjhttS9pUaSosFx4YcK1rmlF73/1bDmtaX&#10;35/D+bS9ya3ZFP46KlOl9VenWUxABGrCR/x2/xkNAxXXxjPxCM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732CMAAAADcAAAADwAAAAAAAAAAAAAAAACYAgAAZHJzL2Rvd25y&#10;ZXYueG1sUEsFBgAAAAAEAAQA9QAAAIUDAAAAAA==&#10;" filled="f" strokecolor="#acd373">
                  <v:stroke joinstyle="miter"/>
                </v:oval>
                <v:oval id="Oval 309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Tk8UA&#10;AADcAAAADwAAAGRycy9kb3ducmV2LnhtbESPW2sCMRSE3wX/QzhC32pSa2/bjVIKgoIIXQvt42Fz&#10;9oKbk3UTdf33RhB8HGbmGyad97YRR+p87VjD01iBIM6dqbnU8LtdPL6D8AHZYOOYNJzJw3w2HKSY&#10;GHfiHzpmoRQRwj5BDVUIbSKlzyuy6MeuJY5e4TqLIcqulKbDU4TbRk6UepUWa44LFbb0XVG+yw5W&#10;w4pWxct0+/+32cuNWdd+99bkSuuHUf/1CSJQH+7hW3tpNDyrD7ieiUd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VOTxQAAANwAAAAPAAAAAAAAAAAAAAAAAJgCAABkcnMv&#10;ZG93bnJldi54bWxQSwUGAAAAAAQABAD1AAAAigMAAAAA&#10;" filled="f" strokecolor="#acd373">
                  <v:stroke joinstyle="miter"/>
                </v:oval>
                <v:oval id="Oval 310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Js08EA&#10;AADcAAAADwAAAGRycy9kb3ducmV2LnhtbERPy4rCMBTdD/gP4QruNNVRZ+g0iggDCiJYB3R5aW4f&#10;2NzUJmr9e7MQZnk472TZmVrcqXWVZQXjUQSCOLO64kLB3/F3+A3CeWSNtWVS8CQHy0XvI8FY2wcf&#10;6J76QoQQdjEqKL1vYildVpJBN7INceBy2xr0AbaF1C0+Qrip5SSK5tJgxaGhxIbWJWWX9GYUbGmb&#10;z6bH82l/lXu9q9zlq84ipQb9bvUDwlPn/8Vv90Yr+ByH+eF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SbNPBAAAA3AAAAA8AAAAAAAAAAAAAAAAAmAIAAGRycy9kb3du&#10;cmV2LnhtbFBLBQYAAAAABAAEAPUAAACGAwAAAAA=&#10;" filled="f" strokecolor="#acd373">
                  <v:stroke joinstyle="miter"/>
                </v:oval>
                <v:oval id="Oval 311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7JSMQA&#10;AADcAAAADwAAAGRycy9kb3ducmV2LnhtbESP3YrCMBSE7wXfIZwF7zStfytdo8jCgsIiWIX18tAc&#10;22JzUpuo9e03guDlMDPfMPNlaypxo8aVlhXEgwgEcWZ1ybmCw/6nPwPhPLLGyjIpeJCD5aLbmWOi&#10;7Z13dEt9LgKEXYIKCu/rREqXFWTQDWxNHLyTbQz6IJtc6gbvAW4qOYyiqTRYclgosKbvgrJzejUK&#10;NrQ5Tcb749/2Irf6t3TnzyqLlOp9tKsvEJ5a/w6/2mutYBTH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eyUjEAAAA3AAAAA8AAAAAAAAAAAAAAAAAmAIAAGRycy9k&#10;b3ducmV2LnhtbFBLBQYAAAAABAAEAPUAAACJAwAAAAA=&#10;" filled="f" strokecolor="#acd373">
                  <v:stroke joinstyle="miter"/>
                </v:oval>
                <v:oval id="Oval 312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xXP8UA&#10;AADcAAAADwAAAGRycy9kb3ducmV2LnhtbESP3WrCQBSE74W+w3IK3ukm/rWkbqQUCgoiqIX28pA9&#10;JsHs2TS7JvHtXUHwcpiZb5jlqjeVaKlxpWUF8TgCQZxZXXKu4Of4PXoH4TyyxsoyKbiSg1X6Mlhi&#10;om3He2oPPhcBwi5BBYX3dSKlywoy6Ma2Jg7eyTYGfZBNLnWDXYCbSk6iaCENlhwWCqzpq6DsfLgY&#10;BRvanOaz49/v7l/u9LZ057cqi5QavvafHyA89f4ZfrTXWsE0nsD9TDgC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Fc/xQAAANwAAAAPAAAAAAAAAAAAAAAAAJgCAABkcnMv&#10;ZG93bnJldi54bWxQSwUGAAAAAAQABAD1AAAAigMAAAAA&#10;" filled="f" strokecolor="#acd373">
                  <v:stroke joinstyle="miter"/>
                </v:oval>
              </v:group>
            </w:pict>
          </mc:Fallback>
        </mc:AlternateContent>
      </w:r>
      <w:r w:rsidR="00827946" w:rsidRPr="00827946"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355BCA7" wp14:editId="6B334E86">
                <wp:simplePos x="0" y="0"/>
                <wp:positionH relativeFrom="column">
                  <wp:posOffset>2055495</wp:posOffset>
                </wp:positionH>
                <wp:positionV relativeFrom="paragraph">
                  <wp:posOffset>2002790</wp:posOffset>
                </wp:positionV>
                <wp:extent cx="104140" cy="1640840"/>
                <wp:effectExtent l="0" t="0" r="10160" b="1651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284" name="Oval 284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Oval 285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Oval 286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Oval 287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Oval 288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Oval 290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Oval 291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968A2" id="Group 283" o:spid="_x0000_s1026" style="position:absolute;margin-left:161.85pt;margin-top:157.7pt;width:8.2pt;height:129.2pt;z-index:251691008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">
                <v:oval id="Oval 284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wysQA&#10;AADcAAAADwAAAGRycy9kb3ducmV2LnhtbESPW4vCMBSE34X9D+EIvmmqeKM2yiIsKCyCdmF9PDSn&#10;F2xOapPV7r83guDjMDPfMMmmM7W4UesqywrGowgEcWZ1xYWCn/RruAThPLLG2jIp+CcHm/VHL8FY&#10;2zsf6XbyhQgQdjEqKL1vYildVpJBN7INcfBy2xr0QbaF1C3eA9zUchJFc2mw4rBQYkPbkrLL6c8o&#10;2NM+n03T8+/hKg/6u3KXRZ1FSg363ecKhKfOv8Ov9k4rmCyn8Dw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C8MrEAAAA3AAAAA8AAAAAAAAAAAAAAAAAmAIAAGRycy9k&#10;b3ducmV2LnhtbFBLBQYAAAAABAAEAPUAAACJAwAAAAA=&#10;" filled="f" strokecolor="#acd373">
                  <v:stroke joinstyle="miter"/>
                </v:oval>
                <v:oval id="Oval 285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VUcQA&#10;AADcAAAADwAAAGRycy9kb3ducmV2LnhtbESPW4vCMBSE34X9D+EI+6ap4o3aKIuwoCCCdmF9PDSn&#10;F2xOapPV7r83guDjMDPfMMm6M7W4UesqywpGwwgEcWZ1xYWCn/R7sADhPLLG2jIp+CcH69VHL8FY&#10;2zsf6XbyhQgQdjEqKL1vYildVpJBN7QNcfBy2xr0QbaF1C3eA9zUchxFM2mw4rBQYkObkrLL6c8o&#10;2NEun07S8+/hKg96X7nLvM4ipT773dcShKfOv8Ov9lYrGC+m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OVVHEAAAA3AAAAA8AAAAAAAAAAAAAAAAAmAIAAGRycy9k&#10;b3ducmV2LnhtbFBLBQYAAAAABAAEAPUAAACJAwAAAAA=&#10;" filled="f" strokecolor="#acd373">
                  <v:stroke joinstyle="miter"/>
                </v:oval>
                <v:oval id="Oval 286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zLJsYA&#10;AADcAAAADwAAAGRycy9kb3ducmV2LnhtbESP3WrCQBSE7wt9h+UIvasbpVWJ2YQiFCoUQVOol4fs&#10;yQ/Jno3ZbUzfvlsQvBxm5hsmySbTiZEG11hWsJhHIIgLqxuuFHzl788bEM4ja+wsk4JfcpCljw8J&#10;xtpe+UjjyVciQNjFqKD2vo+ldEVNBt3c9sTBK+1g0Ac5VFIPeA1w08llFK2kwYbDQo097Woq2tOP&#10;UbCnffn6kp+/Dxd50J+Na9ddESn1NJvetiA8Tf4evrU/tILlZgX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zLJsYAAADcAAAADwAAAAAAAAAAAAAAAACYAgAAZHJz&#10;L2Rvd25yZXYueG1sUEsFBgAAAAAEAAQA9QAAAIsDAAAAAA==&#10;" filled="f" strokecolor="#acd373">
                  <v:stroke joinstyle="miter"/>
                </v:oval>
                <v:oval id="Oval 287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uvcQA&#10;AADcAAAADwAAAGRycy9kb3ducmV2LnhtbESPQYvCMBSE74L/ITzBm6Yr7la6jSKCoCDCqrB7fDTP&#10;trR5qU3U+u83guBxmJlvmHTRmVrcqHWlZQUf4wgEcWZ1ybmC03E9moFwHlljbZkUPMjBYt7vpZho&#10;e+cfuh18LgKEXYIKCu+bREqXFWTQjW1DHLyzbQ36INtc6hbvAW5qOYmiL2mw5LBQYEOrgrLqcDUK&#10;trQ9f06Pf7/7i9zrXemquM4ipYaDbvkNwlPn3+FXe6MVTGYxPM+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Qbr3EAAAA3AAAAA8AAAAAAAAAAAAAAAAAmAIAAGRycy9k&#10;b3ducmV2LnhtbFBLBQYAAAAABAAEAPUAAACJAwAAAAA=&#10;" filled="f" strokecolor="#acd373">
                  <v:stroke joinstyle="miter"/>
                </v:oval>
                <v:oval id="Oval 288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/6z74A&#10;AADcAAAADwAAAGRycy9kb3ducmV2LnhtbERPyQrCMBC9C/5DGMGbpoob1SgiCAoiuIAeh2Zsi82k&#10;NlHr35uD4PHx9tmiNoV4UeVyywp63QgEcWJ1zqmC82ndmYBwHlljYZkUfMjBYt5szDDW9s0Heh19&#10;KkIIuxgVZN6XsZQuycig69qSOHA3Wxn0AVap1BW+Q7gpZD+KRtJgzqEhw5JWGSX349Mo2NL2Nhyc&#10;rpf9Q+71Lnf3cZFESrVb9XIKwlPt/+Kfe6MV9CdhbTgTjoCc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P+s++AAAA3AAAAA8AAAAAAAAAAAAAAAAAmAIAAGRycy9kb3ducmV2&#10;LnhtbFBLBQYAAAAABAAEAPUAAACDAwAAAAA=&#10;" filled="f" strokecolor="#acd373">
                  <v:stroke joinstyle="miter"/>
                </v:oval>
                <v:oval id="Oval 289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NfVMUA&#10;AADcAAAADwAAAGRycy9kb3ducmV2LnhtbESPQWvCQBSE74L/YXmCt7pRbLXRjYggVBBBLbTHR/aZ&#10;hGTfxuw2Sf+9Wyh4HGbmG2a96U0lWmpcYVnBdBKBIE6tLjhT8HndvyxBOI+ssbJMCn7JwSYZDtYY&#10;a9vxmdqLz0SAsItRQe59HUvp0pwMuomtiYN3s41BH2STSd1gF+CmkrMoepMGCw4LOda0yyktLz9G&#10;wYEOt9f59fvrdJcnfSxcuajSSKnxqN+uQHjq/TP83/7QCmbLd/g7E46AT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19UxQAAANwAAAAPAAAAAAAAAAAAAAAAAJgCAABkcnMv&#10;ZG93bnJldi54bWxQSwUGAAAAAAQABAD1AAAAigMAAAAA&#10;" filled="f" strokecolor="#acd373">
                  <v:stroke joinstyle="miter"/>
                </v:oval>
                <v:oval id="Oval 290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gFMEA&#10;AADcAAAADwAAAGRycy9kb3ducmV2LnhtbERPy4rCMBTdC/5DuMLsxlQZR62NIsKAggg+QJeX5vaB&#10;zU1tMlr/3iwEl4fzThatqcSdGldaVjDoRyCIU6tLzhWcjn/fExDOI2usLJOCJzlYzLudBGNtH7yn&#10;+8HnIoSwi1FB4X0dS+nSggy6vq2JA5fZxqAPsMmlbvARwk0lh1H0Kw2WHBoKrGlVUHo9/BsFG9pk&#10;o5/j5by7yZ3elu46rtJIqa9eu5yB8NT6j/jtXmsFw2mYH86EI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gYBTBAAAA3AAAAA8AAAAAAAAAAAAAAAAAmAIAAGRycy9kb3du&#10;cmV2LnhtbFBLBQYAAAAABAAEAPUAAACGAwAAAAA=&#10;" filled="f" strokecolor="#acd373">
                  <v:stroke joinstyle="miter"/>
                </v:oval>
                <v:oval id="Oval 291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Fj8UA&#10;AADcAAAADwAAAGRycy9kb3ducmV2LnhtbESP3WrCQBSE74W+w3IK3ukm4k+bupFSKCiIoBbay0P2&#10;mASzZ9PsmsS3dwXBy2FmvmGWq95UoqXGlZYVxOMIBHFmdcm5gp/j9+gNhPPIGivLpOBKDlbpy2CJ&#10;ibYd76k9+FwECLsEFRTe14mULivIoBvbmjh4J9sY9EE2udQNdgFuKjmJork0WHJYKLCmr4Ky8+Fi&#10;FGxoc5pNj3+/u3+509vSnRdVFik1fO0/P0B46v0z/GivtYLJewz3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MWPxQAAANwAAAAPAAAAAAAAAAAAAAAAAJgCAABkcnMv&#10;ZG93bnJldi54bWxQSwUGAAAAAAQABAD1AAAAigMAAAAA&#10;" filled="f" strokecolor="#acd373">
                  <v:stroke joinstyle="miter"/>
                </v:oval>
              </v:group>
            </w:pict>
          </mc:Fallback>
        </mc:AlternateContent>
      </w:r>
      <w:r w:rsidR="00827946" w:rsidRPr="00827946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584E30" wp14:editId="18BC434F">
                <wp:simplePos x="0" y="0"/>
                <wp:positionH relativeFrom="column">
                  <wp:posOffset>2379345</wp:posOffset>
                </wp:positionH>
                <wp:positionV relativeFrom="paragraph">
                  <wp:posOffset>1537335</wp:posOffset>
                </wp:positionV>
                <wp:extent cx="971550" cy="342900"/>
                <wp:effectExtent l="0" t="0" r="0" b="0"/>
                <wp:wrapNone/>
                <wp:docPr id="281" name="Rounded 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3287FA" id="Rounded Rectangle 281" o:spid="_x0000_s1026" style="position:absolute;margin-left:187.35pt;margin-top:121.05pt;width:76.5pt;height:2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" fillcolor="#acd373" stroked="f" strokeweight="1pt">
                <v:stroke joinstyle="miter"/>
              </v:roundrect>
            </w:pict>
          </mc:Fallback>
        </mc:AlternateContent>
      </w:r>
      <w:r w:rsidR="00827946" w:rsidRPr="00827946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6EE633" wp14:editId="7E81E45A">
                <wp:simplePos x="0" y="0"/>
                <wp:positionH relativeFrom="column">
                  <wp:posOffset>1889760</wp:posOffset>
                </wp:positionH>
                <wp:positionV relativeFrom="paragraph">
                  <wp:posOffset>1741170</wp:posOffset>
                </wp:positionV>
                <wp:extent cx="1967230" cy="2140585"/>
                <wp:effectExtent l="0" t="0" r="13970" b="12065"/>
                <wp:wrapNone/>
                <wp:docPr id="280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4750B" id="Rounded Rectangle 11" o:spid="_x0000_s1026" style="position:absolute;margin-left:148.8pt;margin-top:137.1pt;width:154.9pt;height:168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827946" w:rsidRPr="00827946"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82248E1" wp14:editId="3652C711">
                <wp:simplePos x="0" y="0"/>
                <wp:positionH relativeFrom="column">
                  <wp:posOffset>2196046</wp:posOffset>
                </wp:positionH>
                <wp:positionV relativeFrom="paragraph">
                  <wp:posOffset>2099945</wp:posOffset>
                </wp:positionV>
                <wp:extent cx="1492885" cy="1524000"/>
                <wp:effectExtent l="0" t="0" r="31115" b="1905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62" name="Straight Connector 62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Connector 278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CF2F7C" id="Group 61" o:spid="_x0000_s1026" style="position:absolute;margin-left:172.9pt;margin-top:165.35pt;width:117.55pt;height:120pt;z-index:251686912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">
                <v:line id="Straight Connector 62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Xkv8MAAADbAAAADwAAAGRycy9kb3ducmV2LnhtbESPQYvCMBSE7wv+h/CEva2pXVakGkVF&#10;oQcvasHro3m2pc1LbWLt/vvNguBxmJlvmOV6MI3oqXOVZQXTSQSCOLe64kJBdjl8zUE4j6yxsUwK&#10;fsnBejX6WGKi7ZNP1J99IQKEXYIKSu/bREqXl2TQTWxLHLyb7Qz6ILtC6g6fAW4aGUfRTBqsOCyU&#10;2NKupLw+P4yC+DuO9sfrz6m+99dhU2/TY5alSn2Oh80ChKfBv8OvdqoVzGL4/xJ+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15L/DAAAA2wAAAA8AAAAAAAAAAAAA&#10;AAAAoQIAAGRycy9kb3ducmV2LnhtbFBLBQYAAAAABAAEAPkAAACRAwAAAAA=&#10;" strokecolor="#acd373" strokeweight="1pt">
                  <v:stroke dashstyle="1 1" joinstyle="miter"/>
                </v:line>
                <v:line id="Straight Connector 63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lBJMMAAADbAAAADwAAAGRycy9kb3ducmV2LnhtbESPQYvCMBSE7wv+h/AEb2tqRZFqFHdR&#10;6MGLWvD6aJ5tafNSm1i7/34jLOxxmJlvmM1uMI3oqXOVZQWzaQSCOLe64kJBdj1+rkA4j6yxsUwK&#10;fsjBbjv62GCi7YvP1F98IQKEXYIKSu/bREqXl2TQTW1LHLy77Qz6ILtC6g5fAW4aGUfRUhqsOCyU&#10;2NJ3SXl9eRoF8TyODqfb4lw/+tuwr7/SU5alSk3Gw34NwtPg/8N/7VQrWM7h/SX8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5QSTDAAAA2wAAAA8AAAAAAAAAAAAA&#10;AAAAoQIAAGRycy9kb3ducmV2LnhtbFBLBQYAAAAABAAEAPkAAACRAwAAAAA=&#10;" strokecolor="#acd373" strokeweight="1pt">
                  <v:stroke dashstyle="1 1" joinstyle="miter"/>
                </v:line>
                <v:line id="Straight Connector 192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ob8IAAADcAAAADwAAAGRycy9kb3ducmV2LnhtbERPTWvCQBC9F/wPywje6sZIi0ZXscVC&#10;Dl7UgNchOyYh2dmYXWP677uC0Ns83uest4NpRE+dqywrmE0jEMS51RUXCrLzz/sChPPIGhvLpOCX&#10;HGw3o7c1Jto++Ej9yRcihLBLUEHpfZtI6fKSDLqpbYkDd7WdQR9gV0jd4SOEm0bGUfQpDVYcGkps&#10;6bukvD7djYJ4Hkf7w+XjWN/6y7Crv9JDlqVKTcbDbgXC0+D/xS93qsP8ZQzPZ8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Job8IAAADcAAAADwAAAAAAAAAAAAAA&#10;AAChAgAAZHJzL2Rvd25yZXYueG1sUEsFBgAAAAAEAAQA+QAAAJADAAAAAA==&#10;" strokecolor="#acd373" strokeweight="1pt">
                  <v:stroke dashstyle="1 1" joinstyle="miter"/>
                </v:line>
                <v:line id="Straight Connector 234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RrxsQAAADcAAAADwAAAGRycy9kb3ducmV2LnhtbESPQWvCQBSE70L/w/IK3nRjrKWkrqKi&#10;kIMXbcDrI/tMQrJvY3aN6b/vCgWPw8w3wyzXg2lET52rLCuYTSMQxLnVFRcKsp/D5AuE88gaG8uk&#10;4JccrFdvoyUm2j74RP3ZFyKUsEtQQel9m0jp8pIMuqltiYN3tZ1BH2RXSN3hI5SbRsZR9CkNVhwW&#10;SmxpV1Jen+9GQTyPo/3xsjjVt/4ybOptesyyVKnx+7D5BuFp8K/wP53qJ/cBzzPh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GvGxAAAANwAAAAPAAAAAAAAAAAA&#10;AAAAAKECAABkcnMvZG93bnJldi54bWxQSwUGAAAAAAQABAD5AAAAkgMAAAAA&#10;" strokecolor="#acd373" strokeweight="1pt">
                  <v:stroke dashstyle="1 1" joinstyle="miter"/>
                </v:line>
                <v:line id="Straight Connector 276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Dp6sQAAADcAAAADwAAAGRycy9kb3ducmV2LnhtbESPQWvCQBSE74L/YXlCb7oxUivRVbRY&#10;yMGLNuD1kX0mIdm3MbuN8d+7hUKPw8w3w2x2g2lET52rLCuYzyIQxLnVFRcKsu+v6QqE88gaG8uk&#10;4EkOdtvxaIOJtg8+U3/xhQgl7BJUUHrfJlK6vCSDbmZb4uDdbGfQB9kVUnf4COWmkXEULaXBisNC&#10;iS19lpTXlx+jIF7E0fF0fT/X9/467OtDesqyVKm3ybBfg/A0+P/wH53qwH0s4fdMOAJy+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YOnqxAAAANwAAAAPAAAAAAAAAAAA&#10;AAAAAKECAABkcnMvZG93bnJldi54bWxQSwUGAAAAAAQABAD5AAAAkgMAAAAA&#10;" strokecolor="#acd373" strokeweight="1pt">
                  <v:stroke dashstyle="1 1" joinstyle="miter"/>
                </v:line>
                <v:line id="Straight Connector 277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xMccQAAADcAAAADwAAAGRycy9kb3ducmV2LnhtbESPQWvCQBSE74L/YXlCb7oxpVqiq9hi&#10;IQcv2oDXR/aZhGTfxuwa03/fFQSPw8w3w6y3g2lET52rLCuYzyIQxLnVFRcKst+f6ScI55E1NpZJ&#10;wR852G7GozUm2t75SP3JFyKUsEtQQel9m0jp8pIMupltiYN3sZ1BH2RXSN3hPZSbRsZRtJAGKw4L&#10;Jbb0XVJen25GQfweR/vD+eNYX/vzsKu/0kOWpUq9TYbdCoSnwb/CTzrVgVsu4XEmHA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LExxxAAAANwAAAAPAAAAAAAAAAAA&#10;AAAAAKECAABkcnMvZG93bnJldi54bWxQSwUGAAAAAAQABAD5AAAAkgMAAAAA&#10;" strokecolor="#acd373" strokeweight="1pt">
                  <v:stroke dashstyle="1 1" joinstyle="miter"/>
                </v:line>
                <v:line id="Straight Connector 278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PYA8IAAADcAAAADwAAAGRycy9kb3ducmV2LnhtbERPTWvCQBC9C/0PyxR6040prRJdxZYW&#10;cvCiBrwO2TEJyc6m2W1M/33nUOjx8b63+8l1aqQhNJ4NLBcJKOLS24YrA8Xlc74GFSKyxc4zGfih&#10;APvdw2yLmfV3PtF4jpWSEA4ZGqhj7DOtQ1mTw7DwPbFwNz84jAKHStsB7xLuOp0myat22LA01NjT&#10;e01le/52BtLnNPk4Xl9O7dd4nQ7tW34sityYp8fpsAEVaYr/4j93bsW3krVyRo6A3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7PYA8IAAADcAAAADwAAAAAAAAAAAAAA&#10;AAChAgAAZHJzL2Rvd25yZXYueG1sUEsFBgAAAAAEAAQA+QAAAJADAAAAAA==&#10;" strokecolor="#acd373" strokeweight="1pt">
                  <v:stroke dashstyle="1 1" joinstyle="miter"/>
                </v:line>
                <v:line id="Straight Connector 279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99mMUAAADcAAAADwAAAGRycy9kb3ducmV2LnhtbESPQWvCQBSE7wX/w/KE3urGlLYaXUXF&#10;Qg5e1IDXR/aZhGTfxuwa47/vFgo9DjPfDLNcD6YRPXWusqxgOolAEOdWV1woyM7fbzMQziNrbCyT&#10;gic5WK9GL0tMtH3wkfqTL0QoYZeggtL7NpHS5SUZdBPbEgfvajuDPsiukLrDRyg3jYyj6FMarDgs&#10;lNjSrqS8Pt2Ngvg9jvaHy8exvvWXYVNv00OWpUq9jofNAoSnwf+H/+hUB+5rDr9nw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99mMUAAADcAAAADwAAAAAAAAAA&#10;AAAAAAChAgAAZHJzL2Rvd25yZXYueG1sUEsFBgAAAAAEAAQA+QAAAJMDAAAAAA==&#10;" strokecolor="#acd373" strokeweight="1pt">
                  <v:stroke dashstyle="1 1" joinstyle="miter"/>
                </v:line>
              </v:group>
            </w:pict>
          </mc:Fallback>
        </mc:AlternateContent>
      </w:r>
      <w:r w:rsidR="00827946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0AB9D29" wp14:editId="72B8FA65">
                <wp:simplePos x="0" y="0"/>
                <wp:positionH relativeFrom="column">
                  <wp:posOffset>-107004</wp:posOffset>
                </wp:positionH>
                <wp:positionV relativeFrom="paragraph">
                  <wp:posOffset>2003898</wp:posOffset>
                </wp:positionV>
                <wp:extent cx="104274" cy="1641110"/>
                <wp:effectExtent l="0" t="0" r="10160" b="1651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74" cy="1641110"/>
                          <a:chOff x="0" y="0"/>
                          <a:chExt cx="104274" cy="164111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B30B5" id="Group 21" o:spid="_x0000_s1026" style="position:absolute;margin-left:-8.45pt;margin-top:157.8pt;width:8.2pt;height:129.2pt;z-index:251684864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">
                <v:oval id="Oval 13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tBcIA&#10;AADbAAAADwAAAGRycy9kb3ducmV2LnhtbERP22rCQBB9F/oPyxR80021VYmuUgoFAyXgBfRxyI5J&#10;MDsbs2uS/n23IPg2h3Od1aY3lWipcaVlBW/jCARxZnXJuYLj4Xu0AOE8ssbKMin4JQeb9ctghbG2&#10;He+o3ftchBB2MSoovK9jKV1WkEE3tjVx4C62MegDbHKpG+xCuKnkJIpm0mDJoaHAmr4Kyq77u1GQ&#10;UHL5eD+cT+lNpvqndNd5lUVKDV/7zyUIT71/ih/urQ7zp/D/Szh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u0FwgAAANsAAAAPAAAAAAAAAAAAAAAAAJgCAABkcnMvZG93&#10;bnJldi54bWxQSwUGAAAAAAQABAD1AAAAhwMAAAAA&#10;" filled="f" strokecolor="#acd373">
                  <v:stroke joinstyle="miter"/>
                </v:oval>
                <v:oval id="Oval 14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1ccEA&#10;AADbAAAADwAAAGRycy9kb3ducmV2LnhtbERPTYvCMBC9L/gfwgje1lRxV6mNIoKgsAhrBT0OzdiW&#10;NpPaRO3++40geJvH+5xk2Zla3Kl1pWUFo2EEgjizuuRcwTHdfM5AOI+ssbZMCv7IwXLR+0gw1vbB&#10;v3Q/+FyEEHYxKii8b2IpXVaQQTe0DXHgLrY16ANsc6lbfIRwU8txFH1LgyWHhgIbWheUVYebUbCj&#10;3eVrkp5P+6vc65/SVdM6i5Qa9LvVHISnzr/FL/dWh/kTeP4SD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fdXHBAAAA2wAAAA8AAAAAAAAAAAAAAAAAmAIAAGRycy9kb3du&#10;cmV2LnhtbFBLBQYAAAAABAAEAPUAAACGAwAAAAA=&#10;" filled="f" strokecolor="#acd373">
                  <v:stroke joinstyle="miter"/>
                </v:oval>
                <v:oval id="Oval 15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Q6sEA&#10;AADbAAAADwAAAGRycy9kb3ducmV2LnhtbERPTYvCMBC9C/6HMMLeNHXRVWqjyIKgIMJaQY9DM7al&#10;zaQ2Ubv/3iwseJvH+5xk1ZlaPKh1pWUF41EEgjizuuRcwSndDOcgnEfWWFsmBb/kYLXs9xKMtX3y&#10;Dz2OPhchhF2MCgrvm1hKlxVk0I1sQxy4q20N+gDbXOoWnyHc1PIzir6kwZJDQ4ENfReUVce7UbCj&#10;3XU6SS/nw00e9L501azOIqU+Bt16AcJT59/if/dWh/lT+PslHC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T0OrBAAAA2wAAAA8AAAAAAAAAAAAAAAAAmAIAAGRycy9kb3du&#10;cmV2LnhtbFBLBQYAAAAABAAEAPUAAACGAwAAAAA=&#10;" filled="f" strokecolor="#acd373">
                  <v:stroke joinstyle="miter"/>
                </v:oval>
                <v:oval id="Oval 16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OncIA&#10;AADbAAAADwAAAGRycy9kb3ducmV2LnhtbERPTWvCQBC9C/0PyxR6041So0RXKUKhggRMBD0O2TEJ&#10;ZmfT7Dam/75bELzN433OejuYRvTUudqygukkAkFcWF1zqeCUf46XIJxH1thYJgW/5GC7eRmtMdH2&#10;zkfqM1+KEMIuQQWV920ipSsqMugmtiUO3NV2Bn2AXSl1h/cQbho5i6JYGqw5NFTY0q6i4pb9GAV7&#10;2l/n7/nlnH7LVB9qd1s0RaTU2+vwsQLhafBP8cP9pcP8GP5/C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U6dwgAAANsAAAAPAAAAAAAAAAAAAAAAAJgCAABkcnMvZG93&#10;bnJldi54bWxQSwUGAAAAAAQABAD1AAAAhwMAAAAA&#10;" filled="f" strokecolor="#acd373">
                  <v:stroke joinstyle="miter"/>
                </v:oval>
                <v:oval id="Oval 17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3rBsAA&#10;AADbAAAADwAAAGRycy9kb3ducmV2LnhtbERPy6rCMBDdX/AfwgjurqkXtVKNIsIFBRF8gC6HZmyL&#10;zaQ2UevfG0FwN4fznMmsMaW4U+0Kywp63QgEcWp1wZmCw/7/dwTCeWSNpWVS8CQHs2nrZ4KJtg/e&#10;0n3nMxFC2CWoIPe+SqR0aU4GXddWxIE729qgD7DOpK7xEcJNKf+iaCgNFhwacqxokVN62d2MghWt&#10;zoP+/nTcXOVGrwt3ics0UqrTbuZjEJ4a/xV/3Esd5sfw/iUcIK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3rBsAAAADbAAAADwAAAAAAAAAAAAAAAACYAgAAZHJzL2Rvd25y&#10;ZXYueG1sUEsFBgAAAAAEAAQA9QAAAIUDAAAAAA==&#10;" filled="f" strokecolor="#acd373">
                  <v:stroke joinstyle="miter"/>
                </v:oval>
                <v:oval id="Oval 18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J/dMUA&#10;AADbAAAADwAAAGRycy9kb3ducmV2LnhtbESPQWvCQBCF74X+h2UK3uqmYluJbkIpCAoiNCnocciO&#10;STA7m2ZXjf++cyj0NsN78943q3x0nbrSEFrPBl6mCSjiytuWawPf5fp5ASpEZIudZzJwpwB59viw&#10;wtT6G3/RtYi1khAOKRpoYuxTrUPVkMMw9T2xaCc/OIyyDrW2A94k3HV6liRv2mHL0tBgT58NVefi&#10;4gxsaXt6nZfHw/5H7+2uDef3rkqMmTyNH0tQkcb4b/673ljBF1j5RQ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n90xQAAANsAAAAPAAAAAAAAAAAAAAAAAJgCAABkcnMv&#10;ZG93bnJldi54bWxQSwUGAAAAAAQABAD1AAAAigMAAAAA&#10;" filled="f" strokecolor="#acd373">
                  <v:stroke joinstyle="miter"/>
                </v:oval>
                <v:oval id="Oval 19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7a78IA&#10;AADbAAAADwAAAGRycy9kb3ducmV2LnhtbERP22rCQBB9F/oPyxR8003FVo2uUgoFAyXgBfRxyI5J&#10;MDsbs2uS/n23IPg2h3Od1aY3lWipcaVlBW/jCARxZnXJuYLj4Xs0B+E8ssbKMin4JQeb9ctghbG2&#10;He+o3ftchBB2MSoovK9jKV1WkEE3tjVx4C62MegDbHKpG+xCuKnkJIo+pMGSQ0OBNX0VlF33d6Mg&#10;oeTyPj2cT+lNpvqndNdZlUVKDV/7zyUIT71/ih/urQ7zF/D/Szh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trvwgAAANsAAAAPAAAAAAAAAAAAAAAAAJgCAABkcnMvZG93&#10;bnJldi54bWxQSwUGAAAAAAQABAD1AAAAhwMAAAAA&#10;" filled="f" strokecolor="#acd373">
                  <v:stroke joinstyle="miter"/>
                </v:oval>
                <v:oval id="Oval 20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i5z70A&#10;AADbAAAADwAAAGRycy9kb3ducmV2LnhtbERPyQrCMBC9C/5DGMGbpoob1SgiCAoiuIAeh2Zsi82k&#10;NlHr35uD4PHx9tmiNoV4UeVyywp63QgEcWJ1zqmC82ndmYBwHlljYZkUfMjBYt5szDDW9s0Heh19&#10;KkIIuxgVZN6XsZQuycig69qSOHA3Wxn0AVap1BW+Q7gpZD+KRtJgzqEhw5JWGSX349Mo2NL2Nhyc&#10;rpf9Q+71Lnf3cZFESrVb9XIKwlPt/+Kfe6MV9MP68CX8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4i5z70AAADbAAAADwAAAAAAAAAAAAAAAACYAgAAZHJzL2Rvd25yZXYu&#10;eG1sUEsFBgAAAAAEAAQA9QAAAIIDAAAAAA==&#10;" filled="f" strokecolor="#acd373">
                  <v:stroke joinstyle="miter"/>
                </v:oval>
              </v:group>
            </w:pict>
          </mc:Fallback>
        </mc:AlternateContent>
      </w:r>
      <w:r w:rsidR="008279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ADFFD" wp14:editId="481FCAF2">
                <wp:simplePos x="0" y="0"/>
                <wp:positionH relativeFrom="column">
                  <wp:posOffset>-273020</wp:posOffset>
                </wp:positionH>
                <wp:positionV relativeFrom="paragraph">
                  <wp:posOffset>1742127</wp:posOffset>
                </wp:positionV>
                <wp:extent cx="1967477" cy="2140951"/>
                <wp:effectExtent l="0" t="0" r="13970" b="1206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477" cy="2140951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57AC7" id="Rounded Rectangle 11" o:spid="_x0000_s1026" style="position:absolute;margin-left:-21.5pt;margin-top:137.2pt;width:154.9pt;height:168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903;327919,4200;1639558,4200;1967477,141458;1967477,1975086;1639558,2140731;327919,2140731;0,1975089;0,144903" o:connectangles="0,0,0,0,0,0,0,0,0"/>
              </v:shape>
            </w:pict>
          </mc:Fallback>
        </mc:AlternateContent>
      </w:r>
      <w:r w:rsidR="005C4008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9A9784" wp14:editId="36B379CC">
                <wp:simplePos x="0" y="0"/>
                <wp:positionH relativeFrom="column">
                  <wp:posOffset>34035</wp:posOffset>
                </wp:positionH>
                <wp:positionV relativeFrom="paragraph">
                  <wp:posOffset>2101078</wp:posOffset>
                </wp:positionV>
                <wp:extent cx="1492990" cy="1524000"/>
                <wp:effectExtent l="0" t="0" r="3111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990" cy="1524000"/>
                          <a:chOff x="-2684" y="0"/>
                          <a:chExt cx="1903634" cy="152400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FF8EB5" id="Group 10" o:spid="_x0000_s1026" style="position:absolute;margin-left:2.7pt;margin-top:165.45pt;width:117.55pt;height:120pt;z-index:251660288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">
                <v:line id="Straight Connector 1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NMK8AAAADaAAAADwAAAGRycy9kb3ducmV2LnhtbERPTYvCMBC9L/gfwgje1tTKLlKNootC&#10;D17UgtehGdvSZlKbbK3/3ggLexoe73NWm8E0oqfOVZYVzKYRCOLc6ooLBdnl8LkA4TyyxsYyKXiS&#10;g8169LHCRNsHn6g/+0KEEHYJKii9bxMpXV6SQTe1LXHgbrYz6APsCqk7fIRw08g4ir6lwYpDQ4kt&#10;/ZSU1+dfoyCex9H+eP061ff+OmzrXXrMslSpyXjYLkF4Gvy/+M+d6jAf3q+8r1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jTCvAAAAA2gAAAA8AAAAAAAAAAAAAAAAA&#10;oQIAAGRycy9kb3ducmV2LnhtbFBLBQYAAAAABAAEAPkAAACOAwAAAAA=&#10;" strokecolor="#acd373" strokeweight="1pt">
                  <v:stroke dashstyle="1 1" joinstyle="miter"/>
                </v:line>
                <v:line id="Straight Connector 2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HSXMMAAADaAAAADwAAAGRycy9kb3ducmV2LnhtbESPQWuDQBSE74H+h+UVcotrLSnFZhOS&#10;0IKHXLSC14f7qqL71rpbY/59tlDocZj5ZpjdYTGDmGlynWUFT1EMgri2uuNGQfn5sXkF4TyyxsEy&#10;KbiRg8P+YbXDVNsr5zQXvhGhhF2KClrvx1RKV7dk0EV2JA7el50M+iCnRuoJr6HcDDKJ4xdpsOOw&#10;0OJI55bqvvgxCpLnJH6/VNu8/56r5difsktZZkqtH5fjGwhPi/8P/9GZDhz8Xgk3QO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x0lzDAAAA2gAAAA8AAAAAAAAAAAAA&#10;AAAAoQIAAGRycy9kb3ducmV2LnhtbFBLBQYAAAAABAAEAPkAAACRAwAAAAA=&#10;" strokecolor="#acd373" strokeweight="1pt">
                  <v:stroke dashstyle="1 1" joinstyle="miter"/>
                </v:line>
                <v:line id="Straight Connector 3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13x8IAAADaAAAADwAAAGRycy9kb3ducmV2LnhtbESPQYvCMBSE7wv+h/CEva2pFUWqUXRR&#10;6MGLWvD6aJ5tafNSm2zt/nuzsOBxmJlvmPV2MI3oqXOVZQXTSQSCOLe64kJBdj1+LUE4j6yxsUwK&#10;fsnBdjP6WGOi7ZPP1F98IQKEXYIKSu/bREqXl2TQTWxLHLy77Qz6ILtC6g6fAW4aGUfRQhqsOCyU&#10;2NJ3SXl9+TEK4lkcHU63+bl+9LdhV+/TU5alSn2Oh90KhKfBv8P/7VQrmMHflXA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13x8IAAADaAAAADwAAAAAAAAAAAAAA&#10;AAChAgAAZHJzL2Rvd25yZXYueG1sUEsFBgAAAAAEAAQA+QAAAJADAAAAAA==&#10;" strokecolor="#acd373" strokeweight="1pt">
                  <v:stroke dashstyle="1 1" joinstyle="miter"/>
                </v:line>
                <v:line id="Straight Connector 4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Tvs8MAAADaAAAADwAAAGRycy9kb3ducmV2LnhtbESPQWvCQBSE7wX/w/IEb3VjbEWiq9hi&#10;IQcvasDrI/tMQrJvY3aN6b/vCkKPw8x8w6y3g2lET52rLCuYTSMQxLnVFRcKsvPP+xKE88gaG8uk&#10;4JccbDejtzUm2j74SP3JFyJA2CWooPS+TaR0eUkG3dS2xMG72s6gD7IrpO7wEeCmkXEULaTBisNC&#10;iS19l5TXp7tREM/jaH+4fB7rW38ZdvVXesiyVKnJeNitQHga/H/41U61gg94Xgk3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U77PDAAAA2gAAAA8AAAAAAAAAAAAA&#10;AAAAoQIAAGRycy9kb3ducmV2LnhtbFBLBQYAAAAABAAEAPkAAACRAwAAAAA=&#10;" strokecolor="#acd373" strokeweight="1pt">
                  <v:stroke dashstyle="1 1" joinstyle="miter"/>
                </v:line>
                <v:line id="Straight Connector 6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rUX8IAAADaAAAADwAAAGRycy9kb3ducmV2LnhtbESPQYvCMBSE7wv+h/AEb2tqZUWqUXRR&#10;6MGLWvD6aJ5tafNSm2yt/94sLOxxmJlvmPV2MI3oqXOVZQWzaQSCOLe64kJBdj1+LkE4j6yxsUwK&#10;XuRguxl9rDHR9sln6i++EAHCLkEFpfdtIqXLSzLoprYlDt7ddgZ9kF0hdYfPADeNjKNoIQ1WHBZK&#10;bOm7pLy+/BgF8TyODqfb17l+9LdhV+/TU5alSk3Gw24FwtPg/8N/7VQrWMDvlXAD5OY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rUX8IAAADaAAAADwAAAAAAAAAAAAAA&#10;AAChAgAAZHJzL2Rvd25yZXYueG1sUEsFBgAAAAAEAAQA+QAAAJADAAAAAA==&#10;" strokecolor="#acd373" strokeweight="1pt">
                  <v:stroke dashstyle="1 1" joinstyle="miter"/>
                </v:line>
                <v:line id="Straight Connector 7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ZxxMMAAADaAAAADwAAAGRycy9kb3ducmV2LnhtbESPQWvCQBSE7wX/w/IEb3VjpFWiq9hi&#10;IQcvasDrI/tMQrJvY3aN6b/vCkKPw8x8w6y3g2lET52rLCuYTSMQxLnVFRcKsvPP+xKE88gaG8uk&#10;4JccbDejtzUm2j74SP3JFyJA2CWooPS+TaR0eUkG3dS2xMG72s6gD7IrpO7wEeCmkXEUfUqDFYeF&#10;Elv6LimvT3ejIJ7H0f5w+TjWt/4y7Oqv9JBlqVKT8bBbgfA0+P/wq51qBQt4Xgk3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GccTDAAAA2gAAAA8AAAAAAAAAAAAA&#10;AAAAoQIAAGRycy9kb3ducmV2LnhtbFBLBQYAAAAABAAEAPkAAACRAwAAAAA=&#10;" strokecolor="#acd373" strokeweight="1pt">
                  <v:stroke dashstyle="1 1" joinstyle="miter"/>
                </v:line>
                <v:line id="Straight Connector 8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nltsAAAADaAAAADwAAAGRycy9kb3ducmV2LnhtbERPTYvCMBC9C/6HMII3m1pRlq5RXNmF&#10;HryoBa9DM7alzaTbxNr995uD4PHxvrf70bRioN7VlhUsoxgEcWF1zaWC/Pqz+ADhPLLG1jIp+CMH&#10;+910ssVU2yefabj4UoQQdikqqLzvUildUZFBF9mOOHB32xv0Afal1D0+Q7hpZRLHG2mw5tBQYUfH&#10;iorm8jAKklUSf59u63PzO9zGQ/OVnfI8U2o+Gw+fIDyN/i1+uTOtIGwNV8INkL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Z5bbAAAAA2gAAAA8AAAAAAAAAAAAAAAAA&#10;oQIAAGRycy9kb3ducmV2LnhtbFBLBQYAAAAABAAEAPkAAACOAwAAAAA=&#10;" strokecolor="#acd373" strokeweight="1pt">
                  <v:stroke dashstyle="1 1" joinstyle="miter"/>
                </v:line>
                <v:line id="Straight Connector 9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ALcMAAADaAAAADwAAAGRycy9kb3ducmV2LnhtbESPQWvCQBSE7wX/w/IEb3VjpEWjq9hi&#10;IQcvasDrI/tMQrJvY3aN6b/vCkKPw8x8w6y3g2lET52rLCuYTSMQxLnVFRcKsvPP+wKE88gaG8uk&#10;4JccbDejtzUm2j74SP3JFyJA2CWooPS+TaR0eUkG3dS2xMG72s6gD7IrpO7wEeCmkXEUfUqDFYeF&#10;Elv6LimvT3ejIJ7H0f5w+TjWt/4y7Oqv9JBlqVKT8bBbgfA0+P/wq51qBUt4Xgk3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VQC3DAAAA2gAAAA8AAAAAAAAAAAAA&#10;AAAAoQIAAGRycy9kb3ducmV2LnhtbFBLBQYAAAAABAAEAPkAAACRAwAAAAA=&#10;" strokecolor="#acd373" strokeweight="1pt">
                  <v:stroke dashstyle="1 1" joinstyle="miter"/>
                </v:line>
              </v:group>
            </w:pict>
          </mc:Fallback>
        </mc:AlternateContent>
      </w:r>
      <w:r w:rsidR="005C40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B68F9" wp14:editId="7A270F84">
                <wp:simplePos x="0" y="0"/>
                <wp:positionH relativeFrom="column">
                  <wp:posOffset>217170</wp:posOffset>
                </wp:positionH>
                <wp:positionV relativeFrom="paragraph">
                  <wp:posOffset>1538143</wp:posOffset>
                </wp:positionV>
                <wp:extent cx="971550" cy="34290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7BC6FC" id="Rounded Rectangle 5" o:spid="_x0000_s1026" style="position:absolute;margin-left:17.1pt;margin-top:121.1pt;width:76.5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" fillcolor="#acd373" stroked="f" strokeweight="1pt">
                <v:stroke joinstyle="miter"/>
              </v:roundrect>
            </w:pict>
          </mc:Fallback>
        </mc:AlternateContent>
      </w:r>
    </w:p>
    <w:sectPr w:rsidR="00E600F9" w:rsidSect="008F55E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E4"/>
    <w:rsid w:val="002359CC"/>
    <w:rsid w:val="0025116F"/>
    <w:rsid w:val="00255C7B"/>
    <w:rsid w:val="003F5D73"/>
    <w:rsid w:val="00437959"/>
    <w:rsid w:val="004D0DE1"/>
    <w:rsid w:val="00577C90"/>
    <w:rsid w:val="005C4008"/>
    <w:rsid w:val="005D50B3"/>
    <w:rsid w:val="0065761C"/>
    <w:rsid w:val="006B7FCA"/>
    <w:rsid w:val="007302F0"/>
    <w:rsid w:val="0077498E"/>
    <w:rsid w:val="007F04F2"/>
    <w:rsid w:val="008160D8"/>
    <w:rsid w:val="00827946"/>
    <w:rsid w:val="008B5726"/>
    <w:rsid w:val="008F55E4"/>
    <w:rsid w:val="009E3D70"/>
    <w:rsid w:val="00A564C9"/>
    <w:rsid w:val="00AE554A"/>
    <w:rsid w:val="00B938D7"/>
    <w:rsid w:val="00CC408A"/>
    <w:rsid w:val="00D5021B"/>
    <w:rsid w:val="00DA734D"/>
    <w:rsid w:val="00E600F9"/>
    <w:rsid w:val="00EB3B60"/>
    <w:rsid w:val="00EE772F"/>
    <w:rsid w:val="00F6707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B0880665-AF46-4C94-B7E1-5F0CDB15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49EF-E234-44D5-B6E1-21D80F9D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19-10-15T09:22:00Z</dcterms:created>
  <dcterms:modified xsi:type="dcterms:W3CDTF">2019-10-15T09:22:00Z</dcterms:modified>
</cp:coreProperties>
</file>